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25" w:rsidRPr="00E81C25" w:rsidRDefault="00E81C25" w:rsidP="00E81C25">
      <w:pPr>
        <w:rPr>
          <w:rFonts w:ascii="Arial" w:hAnsi="Arial" w:cs="Arial"/>
          <w:b/>
          <w:sz w:val="32"/>
          <w:szCs w:val="32"/>
        </w:rPr>
      </w:pPr>
      <w:r>
        <w:t xml:space="preserve">                                                                  </w:t>
      </w:r>
      <w:r w:rsidRPr="00E81C25">
        <w:rPr>
          <w:rFonts w:ascii="Arial" w:hAnsi="Arial" w:cs="Arial"/>
          <w:b/>
          <w:sz w:val="32"/>
          <w:szCs w:val="32"/>
        </w:rPr>
        <w:t>07.07.2017Г. № 31</w:t>
      </w:r>
    </w:p>
    <w:p w:rsidR="00334A2F" w:rsidRPr="00E81C25" w:rsidRDefault="00E81C25" w:rsidP="00A63AC2">
      <w:pPr>
        <w:ind w:left="567"/>
        <w:jc w:val="center"/>
        <w:rPr>
          <w:rFonts w:ascii="Arial" w:hAnsi="Arial" w:cs="Arial"/>
          <w:b/>
          <w:sz w:val="32"/>
          <w:szCs w:val="32"/>
        </w:rPr>
      </w:pPr>
      <w:r w:rsidRPr="00E81C2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81C25" w:rsidRPr="00E81C25" w:rsidRDefault="00E81C25" w:rsidP="00A63AC2">
      <w:pPr>
        <w:ind w:left="567"/>
        <w:jc w:val="center"/>
        <w:rPr>
          <w:rFonts w:ascii="Arial" w:hAnsi="Arial" w:cs="Arial"/>
          <w:b/>
          <w:sz w:val="32"/>
          <w:szCs w:val="32"/>
        </w:rPr>
      </w:pPr>
      <w:r w:rsidRPr="00E81C25">
        <w:rPr>
          <w:rFonts w:ascii="Arial" w:hAnsi="Arial" w:cs="Arial"/>
          <w:b/>
          <w:sz w:val="32"/>
          <w:szCs w:val="32"/>
        </w:rPr>
        <w:t>ИРКУТСКАЯ ОБЛАСТЬ</w:t>
      </w:r>
    </w:p>
    <w:p w:rsidR="00E81C25" w:rsidRPr="00E81C25" w:rsidRDefault="00E81C25" w:rsidP="00A63AC2">
      <w:pPr>
        <w:ind w:left="567"/>
        <w:jc w:val="center"/>
        <w:rPr>
          <w:rFonts w:ascii="Arial" w:hAnsi="Arial" w:cs="Arial"/>
          <w:b/>
          <w:sz w:val="32"/>
          <w:szCs w:val="32"/>
        </w:rPr>
      </w:pPr>
      <w:r w:rsidRPr="00E81C25">
        <w:rPr>
          <w:rFonts w:ascii="Arial" w:hAnsi="Arial" w:cs="Arial"/>
          <w:b/>
          <w:sz w:val="32"/>
          <w:szCs w:val="32"/>
        </w:rPr>
        <w:t>СЛЮДЯНСКИЙ РАЙОН</w:t>
      </w:r>
    </w:p>
    <w:p w:rsidR="00E81C25" w:rsidRPr="00E81C25" w:rsidRDefault="00E81C25" w:rsidP="00A63AC2">
      <w:pPr>
        <w:ind w:left="567"/>
        <w:jc w:val="center"/>
        <w:rPr>
          <w:rFonts w:ascii="Arial" w:hAnsi="Arial" w:cs="Arial"/>
          <w:b/>
          <w:sz w:val="32"/>
          <w:szCs w:val="32"/>
        </w:rPr>
      </w:pPr>
      <w:r w:rsidRPr="00E81C25">
        <w:rPr>
          <w:rFonts w:ascii="Arial" w:hAnsi="Arial" w:cs="Arial"/>
          <w:b/>
          <w:sz w:val="32"/>
          <w:szCs w:val="32"/>
        </w:rPr>
        <w:t>АДМИНИСТРАЦИЯ ПОРТБАЙКАЛЬСКОГО СЕЛЬСКОГО ПОСЕЛЕНИЯ</w:t>
      </w:r>
    </w:p>
    <w:p w:rsidR="00334A2F" w:rsidRPr="00E81C25" w:rsidRDefault="00E81C25" w:rsidP="00334A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334A2F" w:rsidRPr="00E81C25">
        <w:rPr>
          <w:rFonts w:ascii="Arial" w:hAnsi="Arial" w:cs="Arial"/>
          <w:b/>
          <w:sz w:val="32"/>
          <w:szCs w:val="32"/>
        </w:rPr>
        <w:t>ПОСТАНОВЛЕНИЕ</w:t>
      </w:r>
    </w:p>
    <w:p w:rsidR="00334A2F" w:rsidRDefault="00334A2F" w:rsidP="00334A2F"/>
    <w:p w:rsidR="00334A2F" w:rsidRDefault="00334A2F" w:rsidP="00334A2F"/>
    <w:p w:rsidR="008F4578" w:rsidRDefault="008F4578" w:rsidP="0031677C">
      <w:pPr>
        <w:widowControl w:val="0"/>
        <w:autoSpaceDE w:val="0"/>
        <w:autoSpaceDN w:val="0"/>
        <w:adjustRightInd w:val="0"/>
        <w:jc w:val="center"/>
      </w:pPr>
      <w:bookmarkStart w:id="0" w:name="Par1"/>
      <w:bookmarkEnd w:id="0"/>
    </w:p>
    <w:p w:rsidR="008F4578" w:rsidRPr="00E81C25" w:rsidRDefault="00334A2F" w:rsidP="000F7974">
      <w:pPr>
        <w:pStyle w:val="20"/>
        <w:shd w:val="clear" w:color="auto" w:fill="auto"/>
        <w:spacing w:before="0" w:after="0" w:line="240" w:lineRule="auto"/>
        <w:ind w:firstLine="708"/>
        <w:jc w:val="center"/>
        <w:rPr>
          <w:b/>
          <w:bCs/>
          <w:sz w:val="32"/>
          <w:szCs w:val="32"/>
        </w:rPr>
      </w:pPr>
      <w:r w:rsidRPr="00E81C25">
        <w:rPr>
          <w:b/>
          <w:bCs/>
          <w:sz w:val="32"/>
          <w:szCs w:val="32"/>
        </w:rPr>
        <w:t>«</w:t>
      </w:r>
      <w:r w:rsidR="00FF044C" w:rsidRPr="00E81C25">
        <w:rPr>
          <w:b/>
          <w:sz w:val="32"/>
          <w:szCs w:val="32"/>
        </w:rPr>
        <w:t>О</w:t>
      </w:r>
      <w:r w:rsidR="00E81C25">
        <w:rPr>
          <w:b/>
          <w:sz w:val="32"/>
          <w:szCs w:val="32"/>
        </w:rPr>
        <w:t>Б УТВЕРЖДЕНИИ ПОРЯДКА ПРЕДОСТАВЛЕНИЯ СУБСИДИЙ ЮРИДИЧЕСКИМ ЛИЦАМ (ЗА ИСКЛЮЧЕНИЕПМ СУБСИДИЙ ГОСУДАРСТВЕННЫМ (МУНИЦИПАЛЬНЫМ)</w:t>
      </w:r>
      <w:r w:rsidR="00D42AD9" w:rsidRPr="00E81C25">
        <w:rPr>
          <w:b/>
          <w:sz w:val="32"/>
          <w:szCs w:val="32"/>
        </w:rPr>
        <w:t xml:space="preserve"> </w:t>
      </w:r>
      <w:r w:rsidR="00E81C25">
        <w:rPr>
          <w:b/>
          <w:sz w:val="32"/>
          <w:szCs w:val="32"/>
        </w:rPr>
        <w:t xml:space="preserve">УЧРЕЖДЕНИЯМ), ИНДИВИДУАЛЬНЫМ ПРЕДПРИНИМАТЕЛЯМ, ФИЗИЧЕСКИМ ЛИЦАМ – ПРОИЗВОДИТЕЛЯМ ТОВАРОВ, РАБОТ, УСЛУГ ИЗ БЮДЖЕТА </w:t>
      </w:r>
      <w:r w:rsidR="000F7974">
        <w:rPr>
          <w:b/>
          <w:sz w:val="32"/>
          <w:szCs w:val="32"/>
        </w:rPr>
        <w:t>ПОРТБАЙКАЛЬСКОГО МУНИЦИПАЛЬНОГО ОБРАЗОВАНИЯ».</w:t>
      </w:r>
    </w:p>
    <w:p w:rsidR="00334A2F" w:rsidRDefault="00334A2F" w:rsidP="001C0327">
      <w:pPr>
        <w:widowControl w:val="0"/>
        <w:autoSpaceDE w:val="0"/>
        <w:autoSpaceDN w:val="0"/>
        <w:adjustRightInd w:val="0"/>
        <w:ind w:firstLine="540"/>
        <w:jc w:val="both"/>
      </w:pPr>
    </w:p>
    <w:p w:rsidR="00F52625" w:rsidRPr="000F7974" w:rsidRDefault="00FF044C" w:rsidP="000F7974">
      <w:pPr>
        <w:pStyle w:val="20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proofErr w:type="gramStart"/>
      <w:r w:rsidRPr="000F7974">
        <w:rPr>
          <w:sz w:val="24"/>
          <w:szCs w:val="24"/>
        </w:rPr>
        <w:t>В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соответствии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со</w:t>
      </w:r>
      <w:r w:rsidR="00D42AD9" w:rsidRPr="000F7974">
        <w:rPr>
          <w:sz w:val="24"/>
          <w:szCs w:val="24"/>
        </w:rPr>
        <w:t xml:space="preserve"> </w:t>
      </w:r>
      <w:proofErr w:type="spellStart"/>
      <w:r w:rsidRPr="000F7974">
        <w:rPr>
          <w:sz w:val="24"/>
          <w:szCs w:val="24"/>
        </w:rPr>
        <w:t>статьей</w:t>
      </w:r>
      <w:proofErr w:type="spellEnd"/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78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Бюджетного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кодекса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Российской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Федерации,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остановление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равительства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Российской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Федерации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от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06.09.2016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№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887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«Об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общих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требованиях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к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нормативны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равовы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актам,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муниципальны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равовы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актам,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регулирующи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редоставление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субсидий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юридически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лица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(за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исключение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субсидий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государственны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(муниципальным)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учреждениям),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индивидуальны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редпринимателям,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а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также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физически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лица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-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роизводителя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товаров,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работ,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услуг»,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остановление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равительства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Российской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Федерации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от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22.04.2017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№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483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«О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внесении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изменений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в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общие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требования</w:t>
      </w:r>
      <w:proofErr w:type="gramEnd"/>
      <w:r w:rsidR="00D42AD9" w:rsidRPr="000F7974">
        <w:rPr>
          <w:sz w:val="24"/>
          <w:szCs w:val="24"/>
        </w:rPr>
        <w:t xml:space="preserve"> </w:t>
      </w:r>
      <w:proofErr w:type="gramStart"/>
      <w:r w:rsidRPr="000F7974">
        <w:rPr>
          <w:sz w:val="24"/>
          <w:szCs w:val="24"/>
        </w:rPr>
        <w:t>к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нормативны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равовы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актам,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муниципальны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равовы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актам,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регулирующи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редоставление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субсидий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юридически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лица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(за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исключение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субсидий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государственны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(муниципальным)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учреждениям),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индивидуальны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редпринимателям,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а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также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физически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лицам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-</w:t>
      </w:r>
      <w:r w:rsidR="00D42AD9" w:rsidRPr="000F7974">
        <w:rPr>
          <w:sz w:val="24"/>
          <w:szCs w:val="24"/>
        </w:rPr>
        <w:t xml:space="preserve"> </w:t>
      </w:r>
      <w:r w:rsidRPr="000F7974">
        <w:rPr>
          <w:sz w:val="24"/>
          <w:szCs w:val="24"/>
        </w:rPr>
        <w:t>производ</w:t>
      </w:r>
      <w:r w:rsidR="00F52625" w:rsidRPr="000F7974">
        <w:rPr>
          <w:sz w:val="24"/>
          <w:szCs w:val="24"/>
        </w:rPr>
        <w:t>ителям</w:t>
      </w:r>
      <w:r w:rsidR="00D42AD9" w:rsidRPr="000F7974">
        <w:rPr>
          <w:sz w:val="24"/>
          <w:szCs w:val="24"/>
        </w:rPr>
        <w:t xml:space="preserve"> </w:t>
      </w:r>
      <w:r w:rsidR="00F52625" w:rsidRPr="000F7974">
        <w:rPr>
          <w:sz w:val="24"/>
          <w:szCs w:val="24"/>
        </w:rPr>
        <w:t>товаров,</w:t>
      </w:r>
      <w:r w:rsidR="00D42AD9" w:rsidRPr="000F7974">
        <w:rPr>
          <w:sz w:val="24"/>
          <w:szCs w:val="24"/>
        </w:rPr>
        <w:t xml:space="preserve"> </w:t>
      </w:r>
      <w:r w:rsidR="00F52625" w:rsidRPr="000F7974">
        <w:rPr>
          <w:sz w:val="24"/>
          <w:szCs w:val="24"/>
        </w:rPr>
        <w:t>работ,</w:t>
      </w:r>
      <w:r w:rsidR="00D42AD9" w:rsidRPr="000F7974">
        <w:rPr>
          <w:sz w:val="24"/>
          <w:szCs w:val="24"/>
        </w:rPr>
        <w:t xml:space="preserve"> </w:t>
      </w:r>
      <w:r w:rsidR="00F52625" w:rsidRPr="000F7974">
        <w:rPr>
          <w:sz w:val="24"/>
          <w:szCs w:val="24"/>
        </w:rPr>
        <w:t>услуг»,</w:t>
      </w:r>
      <w:r w:rsidR="00D42AD9" w:rsidRPr="000F7974">
        <w:rPr>
          <w:sz w:val="24"/>
          <w:szCs w:val="24"/>
        </w:rPr>
        <w:t xml:space="preserve"> </w:t>
      </w:r>
      <w:r w:rsidR="00F52625" w:rsidRPr="000F7974">
        <w:rPr>
          <w:sz w:val="24"/>
          <w:szCs w:val="24"/>
        </w:rPr>
        <w:t>руководствуясь</w:t>
      </w:r>
      <w:r w:rsidR="00D42AD9" w:rsidRPr="000F7974">
        <w:rPr>
          <w:sz w:val="24"/>
          <w:szCs w:val="24"/>
        </w:rPr>
        <w:t xml:space="preserve"> </w:t>
      </w:r>
      <w:r w:rsidR="00F52625" w:rsidRPr="000F7974">
        <w:rPr>
          <w:sz w:val="24"/>
          <w:szCs w:val="24"/>
        </w:rPr>
        <w:t>Уставом</w:t>
      </w:r>
      <w:r w:rsidR="00D42AD9" w:rsidRPr="000F7974">
        <w:rPr>
          <w:sz w:val="24"/>
          <w:szCs w:val="24"/>
        </w:rPr>
        <w:t xml:space="preserve"> </w:t>
      </w:r>
      <w:r w:rsidR="00F52625" w:rsidRPr="000F7974">
        <w:rPr>
          <w:sz w:val="24"/>
          <w:szCs w:val="24"/>
        </w:rPr>
        <w:t>Портбайкальского</w:t>
      </w:r>
      <w:r w:rsidR="00D42AD9" w:rsidRPr="000F7974">
        <w:rPr>
          <w:sz w:val="24"/>
          <w:szCs w:val="24"/>
        </w:rPr>
        <w:t xml:space="preserve"> </w:t>
      </w:r>
      <w:r w:rsidR="00F52625" w:rsidRPr="000F7974">
        <w:rPr>
          <w:sz w:val="24"/>
          <w:szCs w:val="24"/>
        </w:rPr>
        <w:t>МО,</w:t>
      </w:r>
      <w:r w:rsidR="00D42AD9" w:rsidRPr="000F7974">
        <w:rPr>
          <w:sz w:val="24"/>
          <w:szCs w:val="24"/>
        </w:rPr>
        <w:t xml:space="preserve"> </w:t>
      </w:r>
      <w:r w:rsidR="00F52625" w:rsidRPr="000F7974">
        <w:rPr>
          <w:sz w:val="24"/>
          <w:szCs w:val="24"/>
        </w:rPr>
        <w:t>администрация</w:t>
      </w:r>
      <w:r w:rsidR="00D42AD9" w:rsidRPr="000F7974">
        <w:rPr>
          <w:sz w:val="24"/>
          <w:szCs w:val="24"/>
        </w:rPr>
        <w:t xml:space="preserve"> </w:t>
      </w:r>
      <w:r w:rsidR="00F52625" w:rsidRPr="000F7974">
        <w:rPr>
          <w:sz w:val="24"/>
          <w:szCs w:val="24"/>
        </w:rPr>
        <w:t>Портбайкальского</w:t>
      </w:r>
      <w:r w:rsidR="00D42AD9" w:rsidRPr="000F7974">
        <w:rPr>
          <w:sz w:val="24"/>
          <w:szCs w:val="24"/>
        </w:rPr>
        <w:t xml:space="preserve"> </w:t>
      </w:r>
      <w:r w:rsidR="00F52625" w:rsidRPr="000F7974">
        <w:rPr>
          <w:sz w:val="24"/>
          <w:szCs w:val="24"/>
        </w:rPr>
        <w:t>МО</w:t>
      </w:r>
      <w:proofErr w:type="gramEnd"/>
    </w:p>
    <w:p w:rsidR="00FF044C" w:rsidRPr="000F7974" w:rsidRDefault="00FF044C" w:rsidP="000F7974">
      <w:pPr>
        <w:pStyle w:val="20"/>
        <w:shd w:val="clear" w:color="auto" w:fill="auto"/>
        <w:spacing w:before="0" w:line="240" w:lineRule="auto"/>
        <w:ind w:firstLine="760"/>
        <w:jc w:val="center"/>
        <w:rPr>
          <w:b/>
          <w:sz w:val="32"/>
          <w:szCs w:val="32"/>
        </w:rPr>
      </w:pPr>
      <w:r w:rsidRPr="000F7974">
        <w:rPr>
          <w:b/>
          <w:sz w:val="32"/>
          <w:szCs w:val="32"/>
        </w:rPr>
        <w:t>ПОСТАНОВЛЯЕТ:</w:t>
      </w:r>
    </w:p>
    <w:p w:rsidR="00FF044C" w:rsidRPr="000F7974" w:rsidRDefault="00F52625" w:rsidP="00B831E2">
      <w:pPr>
        <w:pStyle w:val="20"/>
        <w:shd w:val="clear" w:color="auto" w:fill="auto"/>
        <w:tabs>
          <w:tab w:val="left" w:pos="1283"/>
        </w:tabs>
        <w:spacing w:before="0" w:after="0" w:line="240" w:lineRule="auto"/>
        <w:ind w:firstLine="1281"/>
        <w:jc w:val="both"/>
        <w:rPr>
          <w:sz w:val="30"/>
          <w:szCs w:val="30"/>
        </w:rPr>
      </w:pPr>
      <w:r w:rsidRPr="000F7974">
        <w:rPr>
          <w:sz w:val="30"/>
          <w:szCs w:val="30"/>
        </w:rPr>
        <w:t>1.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Утвердить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прилагаемый</w:t>
      </w:r>
      <w:r w:rsidR="00D42AD9" w:rsidRPr="000F7974">
        <w:rPr>
          <w:sz w:val="30"/>
          <w:szCs w:val="30"/>
        </w:rPr>
        <w:t xml:space="preserve"> </w:t>
      </w:r>
      <w:r w:rsidR="00B831E2" w:rsidRPr="000F7974">
        <w:rPr>
          <w:sz w:val="30"/>
          <w:szCs w:val="30"/>
        </w:rPr>
        <w:t>Порядок</w:t>
      </w:r>
      <w:r w:rsidR="00D42AD9" w:rsidRPr="000F7974">
        <w:rPr>
          <w:sz w:val="30"/>
          <w:szCs w:val="30"/>
        </w:rPr>
        <w:t xml:space="preserve"> </w:t>
      </w:r>
      <w:r w:rsidR="00B831E2" w:rsidRPr="000F7974">
        <w:rPr>
          <w:sz w:val="30"/>
          <w:szCs w:val="30"/>
        </w:rPr>
        <w:t>предоставления</w:t>
      </w:r>
      <w:r w:rsidR="00D42AD9" w:rsidRPr="000F7974">
        <w:rPr>
          <w:sz w:val="30"/>
          <w:szCs w:val="30"/>
        </w:rPr>
        <w:t xml:space="preserve"> </w:t>
      </w:r>
      <w:r w:rsidR="00B831E2" w:rsidRPr="000F7974">
        <w:rPr>
          <w:sz w:val="30"/>
          <w:szCs w:val="30"/>
        </w:rPr>
        <w:t>субсидий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юридическим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лицам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(за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исклю</w:t>
      </w:r>
      <w:r w:rsidR="00B831E2" w:rsidRPr="000F7974">
        <w:rPr>
          <w:sz w:val="30"/>
          <w:szCs w:val="30"/>
        </w:rPr>
        <w:t>чением</w:t>
      </w:r>
      <w:r w:rsidR="00D42AD9" w:rsidRPr="000F7974">
        <w:rPr>
          <w:sz w:val="30"/>
          <w:szCs w:val="30"/>
        </w:rPr>
        <w:t xml:space="preserve"> </w:t>
      </w:r>
      <w:r w:rsidR="00B831E2" w:rsidRPr="000F7974">
        <w:rPr>
          <w:sz w:val="30"/>
          <w:szCs w:val="30"/>
        </w:rPr>
        <w:t>субсидий</w:t>
      </w:r>
      <w:r w:rsidR="00D42AD9" w:rsidRPr="000F7974">
        <w:rPr>
          <w:sz w:val="30"/>
          <w:szCs w:val="30"/>
        </w:rPr>
        <w:t xml:space="preserve"> </w:t>
      </w:r>
      <w:r w:rsidR="00B831E2" w:rsidRPr="000F7974">
        <w:rPr>
          <w:sz w:val="30"/>
          <w:szCs w:val="30"/>
        </w:rPr>
        <w:t>государственным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(муниципальным)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учреждениям),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индивидуальным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предпринимателям,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физическим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лицам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-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производителям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т</w:t>
      </w:r>
      <w:r w:rsidR="00B831E2" w:rsidRPr="000F7974">
        <w:rPr>
          <w:sz w:val="30"/>
          <w:szCs w:val="30"/>
        </w:rPr>
        <w:t>оваров,</w:t>
      </w:r>
      <w:r w:rsidR="00D42AD9" w:rsidRPr="000F7974">
        <w:rPr>
          <w:sz w:val="30"/>
          <w:szCs w:val="30"/>
        </w:rPr>
        <w:t xml:space="preserve"> </w:t>
      </w:r>
      <w:r w:rsidR="00B831E2" w:rsidRPr="000F7974">
        <w:rPr>
          <w:sz w:val="30"/>
          <w:szCs w:val="30"/>
        </w:rPr>
        <w:t>работ,</w:t>
      </w:r>
      <w:r w:rsidR="00D42AD9" w:rsidRPr="000F7974">
        <w:rPr>
          <w:sz w:val="30"/>
          <w:szCs w:val="30"/>
        </w:rPr>
        <w:t xml:space="preserve"> </w:t>
      </w:r>
      <w:r w:rsidR="00B831E2" w:rsidRPr="000F7974">
        <w:rPr>
          <w:sz w:val="30"/>
          <w:szCs w:val="30"/>
        </w:rPr>
        <w:t>услуг</w:t>
      </w:r>
      <w:r w:rsidR="00D42AD9" w:rsidRPr="000F7974">
        <w:rPr>
          <w:sz w:val="30"/>
          <w:szCs w:val="30"/>
        </w:rPr>
        <w:t xml:space="preserve"> </w:t>
      </w:r>
      <w:r w:rsidR="00B831E2" w:rsidRPr="000F7974">
        <w:rPr>
          <w:sz w:val="30"/>
          <w:szCs w:val="30"/>
        </w:rPr>
        <w:t>из</w:t>
      </w:r>
      <w:r w:rsidR="00D42AD9" w:rsidRPr="000F7974">
        <w:rPr>
          <w:sz w:val="30"/>
          <w:szCs w:val="30"/>
        </w:rPr>
        <w:t xml:space="preserve"> </w:t>
      </w:r>
      <w:r w:rsidR="00B831E2" w:rsidRPr="000F7974">
        <w:rPr>
          <w:sz w:val="30"/>
          <w:szCs w:val="30"/>
        </w:rPr>
        <w:t>бюджета</w:t>
      </w:r>
      <w:r w:rsidR="00D42AD9" w:rsidRPr="000F7974">
        <w:rPr>
          <w:sz w:val="30"/>
          <w:szCs w:val="30"/>
        </w:rPr>
        <w:t xml:space="preserve"> Портбайкальского </w:t>
      </w:r>
      <w:r w:rsidR="00FF044C" w:rsidRPr="000F7974">
        <w:rPr>
          <w:sz w:val="30"/>
          <w:szCs w:val="30"/>
        </w:rPr>
        <w:t>муниципального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образования.</w:t>
      </w:r>
    </w:p>
    <w:p w:rsidR="00FF044C" w:rsidRPr="000F7974" w:rsidRDefault="00F52625" w:rsidP="00B831E2">
      <w:pPr>
        <w:pStyle w:val="20"/>
        <w:shd w:val="clear" w:color="auto" w:fill="auto"/>
        <w:tabs>
          <w:tab w:val="left" w:pos="1032"/>
        </w:tabs>
        <w:spacing w:before="0" w:after="0" w:line="240" w:lineRule="auto"/>
        <w:ind w:firstLine="1281"/>
        <w:jc w:val="both"/>
        <w:rPr>
          <w:sz w:val="30"/>
          <w:szCs w:val="30"/>
        </w:rPr>
      </w:pPr>
      <w:r w:rsidRPr="000F7974">
        <w:rPr>
          <w:sz w:val="30"/>
          <w:szCs w:val="30"/>
        </w:rPr>
        <w:t>2.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Обнародовать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настоящее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постановление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в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установленном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порядке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и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разместить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на</w:t>
      </w:r>
      <w:r w:rsidR="00D42AD9" w:rsidRPr="000F7974">
        <w:rPr>
          <w:sz w:val="30"/>
          <w:szCs w:val="30"/>
        </w:rPr>
        <w:t xml:space="preserve"> </w:t>
      </w:r>
      <w:r w:rsidR="00FF044C" w:rsidRPr="000F7974">
        <w:rPr>
          <w:sz w:val="30"/>
          <w:szCs w:val="30"/>
        </w:rPr>
        <w:t>официальном</w:t>
      </w:r>
      <w:r w:rsidR="00D42AD9" w:rsidRPr="000F7974">
        <w:rPr>
          <w:sz w:val="30"/>
          <w:szCs w:val="30"/>
        </w:rPr>
        <w:t xml:space="preserve"> </w:t>
      </w:r>
      <w:r w:rsidRPr="000F7974">
        <w:rPr>
          <w:sz w:val="30"/>
          <w:szCs w:val="30"/>
        </w:rPr>
        <w:t>сайте</w:t>
      </w:r>
      <w:r w:rsidR="00D42AD9" w:rsidRPr="000F7974">
        <w:rPr>
          <w:sz w:val="30"/>
          <w:szCs w:val="30"/>
        </w:rPr>
        <w:t xml:space="preserve"> Слюдянского района в разделе Портбайкальского муниципального образования.</w:t>
      </w:r>
    </w:p>
    <w:p w:rsidR="0099348C" w:rsidRPr="002A3301" w:rsidRDefault="0099348C" w:rsidP="000F79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974" w:rsidRPr="000F7974" w:rsidRDefault="00334A2F" w:rsidP="00B831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Глав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B831E2" w:rsidRPr="000F7974">
        <w:rPr>
          <w:rFonts w:ascii="Arial" w:hAnsi="Arial" w:cs="Arial"/>
          <w:sz w:val="30"/>
          <w:szCs w:val="30"/>
        </w:rPr>
        <w:t>Портбайкальск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B831E2" w:rsidRPr="000F7974">
        <w:rPr>
          <w:rFonts w:ascii="Arial" w:hAnsi="Arial" w:cs="Arial"/>
          <w:sz w:val="30"/>
          <w:szCs w:val="30"/>
        </w:rPr>
        <w:t>МО</w:t>
      </w:r>
      <w:r w:rsidR="00D42AD9" w:rsidRPr="000F7974">
        <w:rPr>
          <w:rFonts w:ascii="Arial" w:hAnsi="Arial" w:cs="Arial"/>
          <w:sz w:val="30"/>
          <w:szCs w:val="30"/>
        </w:rPr>
        <w:t xml:space="preserve">                                                            </w:t>
      </w:r>
    </w:p>
    <w:p w:rsidR="008F4578" w:rsidRPr="000F7974" w:rsidRDefault="00D42AD9" w:rsidP="00B831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 xml:space="preserve"> Н.И.</w:t>
      </w:r>
      <w:r w:rsidR="000F7974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имакова</w:t>
      </w:r>
    </w:p>
    <w:p w:rsidR="00D42AD9" w:rsidRDefault="00D42AD9" w:rsidP="000F7974">
      <w:pPr>
        <w:widowControl w:val="0"/>
        <w:autoSpaceDE w:val="0"/>
        <w:autoSpaceDN w:val="0"/>
        <w:adjustRightInd w:val="0"/>
      </w:pPr>
    </w:p>
    <w:p w:rsidR="000F7974" w:rsidRDefault="000F7974" w:rsidP="000F797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2AD9" w:rsidRDefault="00D42AD9" w:rsidP="00D65C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1E2" w:rsidRPr="000F7974" w:rsidRDefault="00D65CC3" w:rsidP="00B831E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0F7974">
        <w:rPr>
          <w:rFonts w:ascii="Courier New" w:hAnsi="Courier New" w:cs="Courier New"/>
        </w:rPr>
        <w:lastRenderedPageBreak/>
        <w:t>Приложение</w:t>
      </w:r>
      <w:r w:rsidR="00D42AD9" w:rsidRPr="000F7974">
        <w:rPr>
          <w:rFonts w:ascii="Courier New" w:hAnsi="Courier New" w:cs="Courier New"/>
        </w:rPr>
        <w:t xml:space="preserve"> 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0F7974">
        <w:rPr>
          <w:rFonts w:ascii="Courier New" w:hAnsi="Courier New" w:cs="Courier New"/>
        </w:rPr>
        <w:t>к</w:t>
      </w:r>
      <w:r w:rsidR="00D42AD9" w:rsidRPr="000F7974">
        <w:rPr>
          <w:rFonts w:ascii="Courier New" w:hAnsi="Courier New" w:cs="Courier New"/>
        </w:rPr>
        <w:t xml:space="preserve"> </w:t>
      </w:r>
      <w:r w:rsidRPr="000F7974">
        <w:rPr>
          <w:rFonts w:ascii="Courier New" w:hAnsi="Courier New" w:cs="Courier New"/>
        </w:rPr>
        <w:t>постановлению</w:t>
      </w:r>
      <w:r w:rsidR="00D42AD9" w:rsidRPr="000F7974">
        <w:rPr>
          <w:rFonts w:ascii="Courier New" w:hAnsi="Courier New" w:cs="Courier New"/>
        </w:rPr>
        <w:t xml:space="preserve"> </w:t>
      </w:r>
      <w:r w:rsidRPr="000F7974">
        <w:rPr>
          <w:rFonts w:ascii="Courier New" w:hAnsi="Courier New" w:cs="Courier New"/>
        </w:rPr>
        <w:t>администрации</w:t>
      </w:r>
      <w:r w:rsidR="00D42AD9" w:rsidRPr="000F7974">
        <w:rPr>
          <w:rFonts w:ascii="Courier New" w:hAnsi="Courier New" w:cs="Courier New"/>
        </w:rPr>
        <w:t xml:space="preserve"> </w:t>
      </w:r>
    </w:p>
    <w:p w:rsidR="00D65CC3" w:rsidRPr="000F7974" w:rsidRDefault="00B831E2" w:rsidP="00B831E2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</w:rPr>
      </w:pPr>
      <w:r w:rsidRPr="000F7974">
        <w:rPr>
          <w:rFonts w:ascii="Courier New" w:hAnsi="Courier New" w:cs="Courier New"/>
        </w:rPr>
        <w:t>Портбайкальского</w:t>
      </w:r>
      <w:r w:rsidR="00D42AD9" w:rsidRPr="000F7974">
        <w:rPr>
          <w:rFonts w:ascii="Courier New" w:hAnsi="Courier New" w:cs="Courier New"/>
        </w:rPr>
        <w:t xml:space="preserve"> </w:t>
      </w:r>
      <w:r w:rsidRPr="000F7974">
        <w:rPr>
          <w:rFonts w:ascii="Courier New" w:hAnsi="Courier New" w:cs="Courier New"/>
        </w:rPr>
        <w:t>МО</w:t>
      </w:r>
      <w:r w:rsidR="00D42AD9" w:rsidRPr="000F7974">
        <w:rPr>
          <w:rFonts w:ascii="Courier New" w:hAnsi="Courier New" w:cs="Courier New"/>
        </w:rPr>
        <w:t xml:space="preserve"> </w:t>
      </w:r>
      <w:r w:rsidRPr="000F7974">
        <w:rPr>
          <w:rFonts w:ascii="Courier New" w:hAnsi="Courier New" w:cs="Courier New"/>
        </w:rPr>
        <w:t>от</w:t>
      </w:r>
      <w:r w:rsidR="00D42AD9" w:rsidRPr="000F7974">
        <w:rPr>
          <w:rFonts w:ascii="Courier New" w:hAnsi="Courier New" w:cs="Courier New"/>
        </w:rPr>
        <w:t xml:space="preserve"> </w:t>
      </w:r>
      <w:r w:rsidR="000F7974" w:rsidRPr="000F7974">
        <w:rPr>
          <w:rFonts w:ascii="Courier New" w:hAnsi="Courier New" w:cs="Courier New"/>
        </w:rPr>
        <w:t>07.07.2017</w:t>
      </w:r>
      <w:r w:rsidR="00D42AD9" w:rsidRPr="000F7974">
        <w:rPr>
          <w:rFonts w:ascii="Courier New" w:hAnsi="Courier New" w:cs="Courier New"/>
        </w:rPr>
        <w:t xml:space="preserve"> </w:t>
      </w:r>
      <w:r w:rsidRPr="000F7974">
        <w:rPr>
          <w:rFonts w:ascii="Courier New" w:hAnsi="Courier New" w:cs="Courier New"/>
        </w:rPr>
        <w:t>№</w:t>
      </w:r>
      <w:r w:rsidR="00D42AD9" w:rsidRPr="000F7974">
        <w:rPr>
          <w:rFonts w:ascii="Courier New" w:hAnsi="Courier New" w:cs="Courier New"/>
        </w:rPr>
        <w:t xml:space="preserve"> </w:t>
      </w:r>
      <w:r w:rsidR="000F7974" w:rsidRPr="000F7974">
        <w:rPr>
          <w:rFonts w:ascii="Courier New" w:hAnsi="Courier New" w:cs="Courier New"/>
        </w:rPr>
        <w:t xml:space="preserve"> 31</w:t>
      </w:r>
    </w:p>
    <w:p w:rsidR="00B831E2" w:rsidRDefault="00B831E2" w:rsidP="00B831E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31E2" w:rsidRDefault="00B831E2" w:rsidP="00B831E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F7974">
        <w:rPr>
          <w:rFonts w:ascii="Arial" w:hAnsi="Arial" w:cs="Arial"/>
          <w:b/>
          <w:sz w:val="32"/>
          <w:szCs w:val="32"/>
        </w:rPr>
        <w:t>ПОРЯДОК</w:t>
      </w:r>
    </w:p>
    <w:p w:rsidR="00D65CC3" w:rsidRPr="000F7974" w:rsidRDefault="000F7974" w:rsidP="00D42AD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ЕДОСТАВЛЕНИЯ</w:t>
      </w:r>
      <w:r w:rsidRPr="000F7974">
        <w:t xml:space="preserve"> </w:t>
      </w:r>
      <w:r w:rsidRPr="000F7974">
        <w:rPr>
          <w:rFonts w:ascii="Arial" w:hAnsi="Arial" w:cs="Arial"/>
          <w:b/>
          <w:sz w:val="32"/>
          <w:szCs w:val="32"/>
        </w:rPr>
        <w:t>СУБСИДИЙ ЮРИДИЧЕСКИМ ЛИЦАМ (ЗА ИСКЛЮЧЕНИЕП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ПОРТБАЙКАЛЬС</w:t>
      </w:r>
      <w:r>
        <w:rPr>
          <w:rFonts w:ascii="Arial" w:hAnsi="Arial" w:cs="Arial"/>
          <w:b/>
          <w:sz w:val="32"/>
          <w:szCs w:val="32"/>
        </w:rPr>
        <w:t>КОГО МУНИЦИПАЛЬНОГО ОБРАЗОВАНИЯ</w:t>
      </w:r>
      <w:r w:rsidRPr="000F797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65CC3" w:rsidRPr="00D65CC3" w:rsidRDefault="00D65CC3" w:rsidP="000F797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5CC3" w:rsidRPr="000F7974" w:rsidRDefault="00D65CC3" w:rsidP="000F7974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Общ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ожения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1.1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proofErr w:type="gramStart"/>
      <w:r w:rsidRPr="000F7974">
        <w:rPr>
          <w:rFonts w:ascii="Arial" w:hAnsi="Arial" w:cs="Arial"/>
          <w:sz w:val="30"/>
          <w:szCs w:val="30"/>
        </w:rPr>
        <w:t>Настоящ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о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юридически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а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з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ключе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сударственн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муниципальным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чреждениям)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дивидуальн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принимателям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зически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а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изводителя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оваров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бот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уг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з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B831E2" w:rsidRPr="000F7974">
        <w:rPr>
          <w:rFonts w:ascii="Arial" w:hAnsi="Arial" w:cs="Arial"/>
          <w:sz w:val="30"/>
          <w:szCs w:val="30"/>
        </w:rPr>
        <w:t>Портбайкальск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униципаль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разова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дале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B831E2" w:rsidRPr="000F7974">
        <w:rPr>
          <w:rFonts w:ascii="Arial" w:hAnsi="Arial" w:cs="Arial"/>
          <w:sz w:val="30"/>
          <w:szCs w:val="30"/>
        </w:rPr>
        <w:t>–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ок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зработан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ответств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F7974" w:rsidRPr="000F7974">
        <w:rPr>
          <w:rFonts w:ascii="Arial" w:hAnsi="Arial" w:cs="Arial"/>
          <w:sz w:val="30"/>
          <w:szCs w:val="30"/>
        </w:rPr>
        <w:t>статьё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78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декс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оссийск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едерац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танавлива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о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F7974" w:rsidRPr="000F7974">
        <w:rPr>
          <w:rFonts w:ascii="Arial" w:hAnsi="Arial" w:cs="Arial"/>
          <w:sz w:val="30"/>
          <w:szCs w:val="30"/>
        </w:rPr>
        <w:t>счё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едст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ест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юридически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а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з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ключе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униципальн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чреждениям)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дивидуальн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принимателям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зически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а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изводителя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оваров</w:t>
      </w:r>
      <w:proofErr w:type="gramEnd"/>
      <w:r w:rsidRPr="000F7974">
        <w:rPr>
          <w:rFonts w:ascii="Arial" w:hAnsi="Arial" w:cs="Arial"/>
          <w:sz w:val="30"/>
          <w:szCs w:val="30"/>
        </w:rPr>
        <w:t>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бот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уг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дале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я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)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1.2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о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пределя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числе: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ритер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бор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меющ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ав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цел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ов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о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о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озвра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луча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руш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овий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тановле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и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1.3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существля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езвозмездн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езвозвратн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снов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целя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озмещ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тра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дополуче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ходо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вяз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изводств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реализацией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оваров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ыполне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бот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каза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уг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1.4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з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ест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яю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ответств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ше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B831E2" w:rsidRPr="000F7974">
        <w:rPr>
          <w:rFonts w:ascii="Arial" w:hAnsi="Arial" w:cs="Arial"/>
          <w:sz w:val="30"/>
          <w:szCs w:val="30"/>
        </w:rPr>
        <w:t>Портбайкальск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униципаль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разова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дале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–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естны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ответствующ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ериод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пределяющи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оритетн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правления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еятельности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</w:p>
    <w:p w:rsidR="00D65CC3" w:rsidRPr="000F7974" w:rsidRDefault="00D65CC3" w:rsidP="00B831E2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Критер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бор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меющ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ав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</w:p>
    <w:p w:rsidR="00D65CC3" w:rsidRPr="000F7974" w:rsidRDefault="00D65CC3" w:rsidP="00B831E2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30"/>
          <w:szCs w:val="30"/>
        </w:rPr>
      </w:pP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2.1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ритериям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бор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меющ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ав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з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>
        <w:rPr>
          <w:rFonts w:ascii="Arial" w:hAnsi="Arial" w:cs="Arial"/>
          <w:sz w:val="30"/>
          <w:szCs w:val="30"/>
        </w:rPr>
        <w:t>поселения</w:t>
      </w:r>
      <w:r w:rsidRPr="000F7974">
        <w:rPr>
          <w:rFonts w:ascii="Arial" w:hAnsi="Arial" w:cs="Arial"/>
          <w:sz w:val="30"/>
          <w:szCs w:val="30"/>
        </w:rPr>
        <w:t>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являются: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lastRenderedPageBreak/>
        <w:t>1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существл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еятел</w:t>
      </w:r>
      <w:r w:rsidR="00F077F1" w:rsidRPr="000F7974">
        <w:rPr>
          <w:rFonts w:ascii="Arial" w:hAnsi="Arial" w:cs="Arial"/>
          <w:sz w:val="30"/>
          <w:szCs w:val="30"/>
        </w:rPr>
        <w:t>ьност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F077F1"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F077F1" w:rsidRPr="000F7974">
        <w:rPr>
          <w:rFonts w:ascii="Arial" w:hAnsi="Arial" w:cs="Arial"/>
          <w:sz w:val="30"/>
          <w:szCs w:val="30"/>
        </w:rPr>
        <w:t>территор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B831E2" w:rsidRPr="000F7974">
        <w:rPr>
          <w:rFonts w:ascii="Arial" w:hAnsi="Arial" w:cs="Arial"/>
          <w:sz w:val="30"/>
          <w:szCs w:val="30"/>
        </w:rPr>
        <w:t>Портбайкальск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F077F1" w:rsidRPr="000F7974">
        <w:rPr>
          <w:rFonts w:ascii="Arial" w:hAnsi="Arial" w:cs="Arial"/>
          <w:sz w:val="30"/>
          <w:szCs w:val="30"/>
        </w:rPr>
        <w:t>муниципаль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F077F1" w:rsidRPr="000F7974">
        <w:rPr>
          <w:rFonts w:ascii="Arial" w:hAnsi="Arial" w:cs="Arial"/>
          <w:sz w:val="30"/>
          <w:szCs w:val="30"/>
        </w:rPr>
        <w:t>образования</w:t>
      </w:r>
      <w:r w:rsidRPr="000F7974">
        <w:rPr>
          <w:rFonts w:ascii="Arial" w:hAnsi="Arial" w:cs="Arial"/>
          <w:sz w:val="30"/>
          <w:szCs w:val="30"/>
        </w:rPr>
        <w:t>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2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ответств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фер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еятельност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ида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еятельност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F7974" w:rsidRPr="000F7974">
        <w:rPr>
          <w:rFonts w:ascii="Arial" w:hAnsi="Arial" w:cs="Arial"/>
          <w:sz w:val="30"/>
          <w:szCs w:val="30"/>
        </w:rPr>
        <w:t>определённ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ше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F077F1" w:rsidRPr="000F7974">
        <w:rPr>
          <w:rFonts w:ascii="Arial" w:hAnsi="Arial" w:cs="Arial"/>
          <w:sz w:val="30"/>
          <w:szCs w:val="30"/>
        </w:rPr>
        <w:t>местн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чередн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нансовы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д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сутств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долженност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логам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бора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язательн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латежа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истем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оссийск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едераци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о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полн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тор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ступил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ответств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конодательств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оссийск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едерации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4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лжн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ходить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цесс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организаци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квидаци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анкротств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лжн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мет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гранич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существл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хозяйственн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еятельности;</w:t>
      </w:r>
    </w:p>
    <w:p w:rsidR="00D65CC3" w:rsidRPr="000F7974" w:rsidRDefault="00D42AD9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 xml:space="preserve"> </w:t>
      </w:r>
      <w:r w:rsidR="00D65CC3" w:rsidRPr="000F7974">
        <w:rPr>
          <w:rFonts w:ascii="Arial" w:hAnsi="Arial" w:cs="Arial"/>
          <w:sz w:val="30"/>
          <w:szCs w:val="30"/>
        </w:rPr>
        <w:t>5)</w:t>
      </w:r>
      <w:r w:rsidRPr="000F7974">
        <w:rPr>
          <w:rFonts w:ascii="Arial" w:hAnsi="Arial" w:cs="Arial"/>
          <w:sz w:val="30"/>
          <w:szCs w:val="30"/>
        </w:rPr>
        <w:t xml:space="preserve"> </w:t>
      </w:r>
      <w:r w:rsidR="00D65CC3" w:rsidRPr="000F7974">
        <w:rPr>
          <w:rFonts w:ascii="Arial" w:hAnsi="Arial" w:cs="Arial"/>
          <w:sz w:val="30"/>
          <w:szCs w:val="30"/>
        </w:rPr>
        <w:t>актуальность</w:t>
      </w:r>
      <w:r w:rsidRPr="000F7974">
        <w:rPr>
          <w:rFonts w:ascii="Arial" w:hAnsi="Arial" w:cs="Arial"/>
          <w:sz w:val="30"/>
          <w:szCs w:val="30"/>
        </w:rPr>
        <w:t xml:space="preserve"> </w:t>
      </w:r>
      <w:r w:rsidR="00D65CC3" w:rsidRPr="000F7974">
        <w:rPr>
          <w:rFonts w:ascii="Arial" w:hAnsi="Arial" w:cs="Arial"/>
          <w:sz w:val="30"/>
          <w:szCs w:val="30"/>
        </w:rPr>
        <w:t>и</w:t>
      </w:r>
      <w:r w:rsidRPr="000F7974">
        <w:rPr>
          <w:rFonts w:ascii="Arial" w:hAnsi="Arial" w:cs="Arial"/>
          <w:sz w:val="30"/>
          <w:szCs w:val="30"/>
        </w:rPr>
        <w:t xml:space="preserve"> </w:t>
      </w:r>
      <w:r w:rsidR="00D65CC3" w:rsidRPr="000F7974">
        <w:rPr>
          <w:rFonts w:ascii="Arial" w:hAnsi="Arial" w:cs="Arial"/>
          <w:sz w:val="30"/>
          <w:szCs w:val="30"/>
        </w:rPr>
        <w:t>социальная</w:t>
      </w:r>
      <w:r w:rsidRPr="000F7974">
        <w:rPr>
          <w:rFonts w:ascii="Arial" w:hAnsi="Arial" w:cs="Arial"/>
          <w:sz w:val="30"/>
          <w:szCs w:val="30"/>
        </w:rPr>
        <w:t xml:space="preserve"> </w:t>
      </w:r>
      <w:r w:rsidR="00D65CC3" w:rsidRPr="000F7974">
        <w:rPr>
          <w:rFonts w:ascii="Arial" w:hAnsi="Arial" w:cs="Arial"/>
          <w:sz w:val="30"/>
          <w:szCs w:val="30"/>
        </w:rPr>
        <w:t>значимость</w:t>
      </w:r>
      <w:r w:rsidRPr="000F7974">
        <w:rPr>
          <w:rFonts w:ascii="Arial" w:hAnsi="Arial" w:cs="Arial"/>
          <w:sz w:val="30"/>
          <w:szCs w:val="30"/>
        </w:rPr>
        <w:t xml:space="preserve"> </w:t>
      </w:r>
      <w:r w:rsidR="00D65CC3" w:rsidRPr="000F7974">
        <w:rPr>
          <w:rFonts w:ascii="Arial" w:hAnsi="Arial" w:cs="Arial"/>
          <w:sz w:val="30"/>
          <w:szCs w:val="30"/>
        </w:rPr>
        <w:t>производства</w:t>
      </w:r>
      <w:r w:rsidRPr="000F7974">
        <w:rPr>
          <w:rFonts w:ascii="Arial" w:hAnsi="Arial" w:cs="Arial"/>
          <w:sz w:val="30"/>
          <w:szCs w:val="30"/>
        </w:rPr>
        <w:t xml:space="preserve"> </w:t>
      </w:r>
      <w:r w:rsidR="00D65CC3" w:rsidRPr="000F7974">
        <w:rPr>
          <w:rFonts w:ascii="Arial" w:hAnsi="Arial" w:cs="Arial"/>
          <w:sz w:val="30"/>
          <w:szCs w:val="30"/>
        </w:rPr>
        <w:t>товаров,</w:t>
      </w:r>
      <w:r w:rsidRPr="000F7974">
        <w:rPr>
          <w:rFonts w:ascii="Arial" w:hAnsi="Arial" w:cs="Arial"/>
          <w:sz w:val="30"/>
          <w:szCs w:val="30"/>
        </w:rPr>
        <w:t xml:space="preserve"> </w:t>
      </w:r>
      <w:r w:rsidR="00D65CC3" w:rsidRPr="000F7974">
        <w:rPr>
          <w:rFonts w:ascii="Arial" w:hAnsi="Arial" w:cs="Arial"/>
          <w:sz w:val="30"/>
          <w:szCs w:val="30"/>
        </w:rPr>
        <w:t>выполнения</w:t>
      </w:r>
      <w:r w:rsidRPr="000F7974">
        <w:rPr>
          <w:rFonts w:ascii="Arial" w:hAnsi="Arial" w:cs="Arial"/>
          <w:sz w:val="30"/>
          <w:szCs w:val="30"/>
        </w:rPr>
        <w:t xml:space="preserve"> </w:t>
      </w:r>
      <w:r w:rsidR="00D65CC3" w:rsidRPr="000F7974">
        <w:rPr>
          <w:rFonts w:ascii="Arial" w:hAnsi="Arial" w:cs="Arial"/>
          <w:sz w:val="30"/>
          <w:szCs w:val="30"/>
        </w:rPr>
        <w:t>работ,</w:t>
      </w:r>
      <w:r w:rsidRPr="000F7974">
        <w:rPr>
          <w:rFonts w:ascii="Arial" w:hAnsi="Arial" w:cs="Arial"/>
          <w:sz w:val="30"/>
          <w:szCs w:val="30"/>
        </w:rPr>
        <w:t xml:space="preserve"> </w:t>
      </w:r>
      <w:r w:rsidR="00D65CC3" w:rsidRPr="000F7974">
        <w:rPr>
          <w:rFonts w:ascii="Arial" w:hAnsi="Arial" w:cs="Arial"/>
          <w:sz w:val="30"/>
          <w:szCs w:val="30"/>
        </w:rPr>
        <w:t>оказания</w:t>
      </w:r>
      <w:r w:rsidRPr="000F7974">
        <w:rPr>
          <w:rFonts w:ascii="Arial" w:hAnsi="Arial" w:cs="Arial"/>
          <w:sz w:val="30"/>
          <w:szCs w:val="30"/>
        </w:rPr>
        <w:t xml:space="preserve"> </w:t>
      </w:r>
      <w:r w:rsidR="00D65CC3" w:rsidRPr="000F7974">
        <w:rPr>
          <w:rFonts w:ascii="Arial" w:hAnsi="Arial" w:cs="Arial"/>
          <w:sz w:val="30"/>
          <w:szCs w:val="30"/>
        </w:rPr>
        <w:t>услуг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6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учател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лж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сутствоват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сроченна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долженност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озврату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ответствующ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истем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оссийск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едерац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вестиций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proofErr w:type="gramStart"/>
      <w:r w:rsidRPr="000F7974">
        <w:rPr>
          <w:rFonts w:ascii="Arial" w:hAnsi="Arial" w:cs="Arial"/>
          <w:sz w:val="30"/>
          <w:szCs w:val="30"/>
        </w:rPr>
        <w:t>предоставленных</w:t>
      </w:r>
      <w:proofErr w:type="gramEnd"/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числ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ответств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ым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авовым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ктам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а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сроченна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долженност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еред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ответствующи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истем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оссийск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едерации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proofErr w:type="gramStart"/>
      <w:r w:rsidRPr="000F7974">
        <w:rPr>
          <w:rFonts w:ascii="Arial" w:hAnsi="Arial" w:cs="Arial"/>
          <w:sz w:val="30"/>
          <w:szCs w:val="30"/>
        </w:rPr>
        <w:t>7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лжн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являть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остранным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юридическим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ам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акж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оссийским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юридическим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ам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тавн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складочном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апитал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тор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част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остра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юридическ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ест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гистрац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тор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явля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сударств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ерритория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F7974" w:rsidRPr="000F7974">
        <w:rPr>
          <w:rFonts w:ascii="Arial" w:hAnsi="Arial" w:cs="Arial"/>
          <w:sz w:val="30"/>
          <w:szCs w:val="30"/>
        </w:rPr>
        <w:t>включённы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тверждаемы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инистерств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нансо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оссийск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едерац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еречен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сударст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ерриторий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яющ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ьготны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логовы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жи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логооблож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или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усматривающ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скрыт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формац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веде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нансов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перац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офшорные</w:t>
      </w:r>
      <w:proofErr w:type="gramEnd"/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оны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ноше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ак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юридическ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вокупност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выша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50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центов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8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лжн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едств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з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ответствующе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истем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оссийск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едерац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ответств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ым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ормативным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авовым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ктам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униципальным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авовым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ктам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цел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казанны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тор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бзац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.п.2.1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.2.</w:t>
      </w:r>
    </w:p>
    <w:p w:rsidR="00F077F1" w:rsidRPr="000F7974" w:rsidRDefault="00F077F1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</w:p>
    <w:p w:rsidR="00D65CC3" w:rsidRPr="000F7974" w:rsidRDefault="00D65CC3" w:rsidP="00B831E2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Цел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ов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о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</w:p>
    <w:p w:rsidR="00F077F1" w:rsidRPr="000F7974" w:rsidRDefault="00F077F1" w:rsidP="00B831E2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30"/>
          <w:szCs w:val="30"/>
        </w:rPr>
      </w:pP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.1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Целью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гласн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стоящему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ку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явля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нансово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еспеч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возмещение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тра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дополуче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ходо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вяз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изводств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реализацией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оваров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ыполн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бот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каза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уг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атегория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оритетн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правления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еятельност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F7974" w:rsidRPr="000F7974">
        <w:rPr>
          <w:rFonts w:ascii="Arial" w:hAnsi="Arial" w:cs="Arial"/>
          <w:sz w:val="30"/>
          <w:szCs w:val="30"/>
        </w:rPr>
        <w:t>определё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ше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F077F1" w:rsidRPr="000F7974">
        <w:rPr>
          <w:rFonts w:ascii="Arial" w:hAnsi="Arial" w:cs="Arial"/>
          <w:sz w:val="30"/>
          <w:szCs w:val="30"/>
        </w:rPr>
        <w:t>местн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F077F1" w:rsidRPr="000F7974">
        <w:rPr>
          <w:rFonts w:ascii="Arial" w:hAnsi="Arial" w:cs="Arial"/>
          <w:sz w:val="30"/>
          <w:szCs w:val="30"/>
        </w:rPr>
        <w:t>бюджет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чередн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нансовы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д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lastRenderedPageBreak/>
        <w:t>3.2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существля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F7974" w:rsidRPr="000F7974">
        <w:rPr>
          <w:rFonts w:ascii="Arial" w:hAnsi="Arial" w:cs="Arial"/>
          <w:sz w:val="30"/>
          <w:szCs w:val="30"/>
        </w:rPr>
        <w:t>счё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едств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усмотре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эт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це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F077F1" w:rsidRPr="000F7974">
        <w:rPr>
          <w:rFonts w:ascii="Arial" w:hAnsi="Arial" w:cs="Arial"/>
          <w:sz w:val="30"/>
          <w:szCs w:val="30"/>
        </w:rPr>
        <w:t>местн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F077F1" w:rsidRPr="000F7974">
        <w:rPr>
          <w:rFonts w:ascii="Arial" w:hAnsi="Arial" w:cs="Arial"/>
          <w:sz w:val="30"/>
          <w:szCs w:val="30"/>
        </w:rPr>
        <w:t>бюджете</w:t>
      </w:r>
      <w:r w:rsidRPr="000F7974">
        <w:rPr>
          <w:rFonts w:ascii="Arial" w:hAnsi="Arial" w:cs="Arial"/>
          <w:sz w:val="30"/>
          <w:szCs w:val="30"/>
        </w:rPr>
        <w:t>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.3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ъ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ссигнован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усмотре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юридически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а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з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ключе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сударственн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муниципальным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чреждениям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дивидуальн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принимателям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акж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зически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а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изводителя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оваров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бот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уг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твержда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ше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F077F1" w:rsidRPr="000F7974">
        <w:rPr>
          <w:rFonts w:ascii="Arial" w:hAnsi="Arial" w:cs="Arial"/>
          <w:sz w:val="30"/>
          <w:szCs w:val="30"/>
        </w:rPr>
        <w:t>Дум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B831E2" w:rsidRPr="000F7974">
        <w:rPr>
          <w:rFonts w:ascii="Arial" w:hAnsi="Arial" w:cs="Arial"/>
          <w:sz w:val="30"/>
          <w:szCs w:val="30"/>
        </w:rPr>
        <w:t>Портбайкальск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F077F1" w:rsidRPr="000F7974">
        <w:rPr>
          <w:rFonts w:ascii="Arial" w:hAnsi="Arial" w:cs="Arial"/>
          <w:sz w:val="30"/>
          <w:szCs w:val="30"/>
        </w:rPr>
        <w:t>муниципаль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F077F1" w:rsidRPr="000F7974">
        <w:rPr>
          <w:rFonts w:ascii="Arial" w:hAnsi="Arial" w:cs="Arial"/>
          <w:sz w:val="30"/>
          <w:szCs w:val="30"/>
        </w:rPr>
        <w:t>образова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чередн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нансовы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д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ож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вышат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оле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0,01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%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щ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ходн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част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а.</w:t>
      </w:r>
      <w:bookmarkStart w:id="1" w:name="_GoBack"/>
      <w:bookmarkEnd w:id="1"/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.4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лавн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</w:t>
      </w:r>
      <w:r w:rsidR="0006650C" w:rsidRPr="000F7974">
        <w:rPr>
          <w:rFonts w:ascii="Arial" w:hAnsi="Arial" w:cs="Arial"/>
          <w:sz w:val="30"/>
          <w:szCs w:val="30"/>
        </w:rPr>
        <w:t>спорядител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6650C" w:rsidRPr="000F7974">
        <w:rPr>
          <w:rFonts w:ascii="Arial" w:hAnsi="Arial" w:cs="Arial"/>
          <w:sz w:val="30"/>
          <w:szCs w:val="30"/>
        </w:rPr>
        <w:t>бюджет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6650C" w:rsidRPr="000F7974">
        <w:rPr>
          <w:rFonts w:ascii="Arial" w:hAnsi="Arial" w:cs="Arial"/>
          <w:sz w:val="30"/>
          <w:szCs w:val="30"/>
        </w:rPr>
        <w:t>средст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B831E2" w:rsidRPr="000F7974">
        <w:rPr>
          <w:rFonts w:ascii="Arial" w:hAnsi="Arial" w:cs="Arial"/>
          <w:sz w:val="30"/>
          <w:szCs w:val="30"/>
        </w:rPr>
        <w:t>Портбайкальск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6650C" w:rsidRPr="000F7974">
        <w:rPr>
          <w:rFonts w:ascii="Arial" w:hAnsi="Arial" w:cs="Arial"/>
          <w:sz w:val="30"/>
          <w:szCs w:val="30"/>
        </w:rPr>
        <w:t>муниципаль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6650C" w:rsidRPr="000F7974">
        <w:rPr>
          <w:rFonts w:ascii="Arial" w:hAnsi="Arial" w:cs="Arial"/>
          <w:sz w:val="30"/>
          <w:szCs w:val="30"/>
        </w:rPr>
        <w:t>образова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ю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юридически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а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з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ключе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B831E2" w:rsidRPr="000F7974">
        <w:rPr>
          <w:rFonts w:ascii="Arial" w:hAnsi="Arial" w:cs="Arial"/>
          <w:sz w:val="30"/>
          <w:szCs w:val="30"/>
        </w:rPr>
        <w:t>государственн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B831E2" w:rsidRPr="000F7974">
        <w:rPr>
          <w:rFonts w:ascii="Arial" w:hAnsi="Arial" w:cs="Arial"/>
          <w:sz w:val="30"/>
          <w:szCs w:val="30"/>
        </w:rPr>
        <w:t>(муниципальным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чреждениям)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дивидуальн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принимателям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зически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а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изводителя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оваров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бот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уг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явля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дминистрац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B831E2" w:rsidRPr="000F7974">
        <w:rPr>
          <w:rFonts w:ascii="Arial" w:hAnsi="Arial" w:cs="Arial"/>
          <w:sz w:val="30"/>
          <w:szCs w:val="30"/>
        </w:rPr>
        <w:t>Портбайкальск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6650C" w:rsidRPr="000F7974">
        <w:rPr>
          <w:rFonts w:ascii="Arial" w:hAnsi="Arial" w:cs="Arial"/>
          <w:sz w:val="30"/>
          <w:szCs w:val="30"/>
        </w:rPr>
        <w:t>муниципаль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6650C" w:rsidRPr="000F7974">
        <w:rPr>
          <w:rFonts w:ascii="Arial" w:hAnsi="Arial" w:cs="Arial"/>
          <w:sz w:val="30"/>
          <w:szCs w:val="30"/>
        </w:rPr>
        <w:t>образования</w:t>
      </w:r>
      <w:r w:rsidRPr="000F7974">
        <w:rPr>
          <w:rFonts w:ascii="Arial" w:hAnsi="Arial" w:cs="Arial"/>
          <w:sz w:val="30"/>
          <w:szCs w:val="30"/>
        </w:rPr>
        <w:t>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.5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яю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снов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зультато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бор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ответств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водн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осписью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ела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ссигнован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тановле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мито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язательст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чередн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нансовы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д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.6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бор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существля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дминистраци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ответств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ритериям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бора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тановленным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стоящи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ком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вед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бор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снова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станов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дминистрац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разу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мисс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з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числ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мпетент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пециалистов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.7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вед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бор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становле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дминистрац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ъявля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F7974" w:rsidRPr="000F7974">
        <w:rPr>
          <w:rFonts w:ascii="Arial" w:hAnsi="Arial" w:cs="Arial"/>
          <w:sz w:val="30"/>
          <w:szCs w:val="30"/>
        </w:rPr>
        <w:t>приё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явлен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каза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око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F7974" w:rsidRPr="000F7974">
        <w:rPr>
          <w:rFonts w:ascii="Arial" w:hAnsi="Arial" w:cs="Arial"/>
          <w:sz w:val="30"/>
          <w:szCs w:val="30"/>
        </w:rPr>
        <w:t>приём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кументо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част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бор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дре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F7974" w:rsidRPr="000F7974">
        <w:rPr>
          <w:rFonts w:ascii="Arial" w:hAnsi="Arial" w:cs="Arial"/>
          <w:sz w:val="30"/>
          <w:szCs w:val="30"/>
        </w:rPr>
        <w:t>приём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кументов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.8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част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бор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ставляю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дминистрацию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ледующ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кументы: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1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явк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част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боре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гласн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ложению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№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1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стоящему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ку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2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вед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ъект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гласн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ложению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№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2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стоящему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ку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п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видетельств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сударственн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гистрации: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юридическ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а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дивидуаль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принимателя;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п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видетельств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становк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 w:rsidRPr="000F7974">
        <w:rPr>
          <w:rFonts w:ascii="Arial" w:hAnsi="Arial" w:cs="Arial"/>
          <w:sz w:val="30"/>
          <w:szCs w:val="30"/>
        </w:rPr>
        <w:t>учё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зическ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а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4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п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ыписк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з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Еди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сударствен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естр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юридическ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юридическ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з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Еди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сударствен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естр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дивидуаль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принимател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дивидуаль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принимателей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5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 w:rsidRPr="000F7974">
        <w:rPr>
          <w:rFonts w:ascii="Arial" w:hAnsi="Arial" w:cs="Arial"/>
          <w:sz w:val="30"/>
          <w:szCs w:val="30"/>
        </w:rPr>
        <w:t>расчё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ходо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сходо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правления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еятельности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6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правк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дписью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уководите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ъек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орме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гласн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ложению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№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3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стоящему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ку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lastRenderedPageBreak/>
        <w:t>7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правк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з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логов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рга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есту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становк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 w:rsidRPr="000F7974">
        <w:rPr>
          <w:rFonts w:ascii="Arial" w:hAnsi="Arial" w:cs="Arial"/>
          <w:sz w:val="30"/>
          <w:szCs w:val="30"/>
        </w:rPr>
        <w:t>учёт</w:t>
      </w:r>
      <w:r w:rsidRPr="000F7974">
        <w:rPr>
          <w:rFonts w:ascii="Arial" w:hAnsi="Arial" w:cs="Arial"/>
          <w:sz w:val="30"/>
          <w:szCs w:val="30"/>
        </w:rPr>
        <w:t>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дтверждающую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сутств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долженност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лога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борам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ыданную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не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ч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30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н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дач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явки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8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правка-</w:t>
      </w:r>
      <w:r w:rsidR="00393043" w:rsidRPr="000F7974">
        <w:rPr>
          <w:rFonts w:ascii="Arial" w:hAnsi="Arial" w:cs="Arial"/>
          <w:sz w:val="30"/>
          <w:szCs w:val="30"/>
        </w:rPr>
        <w:t>расчё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Вс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ставленны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п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кументо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веряю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уководител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крепляю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ечатью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ъек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пр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0F7974">
        <w:rPr>
          <w:rFonts w:ascii="Arial" w:hAnsi="Arial" w:cs="Arial"/>
          <w:sz w:val="30"/>
          <w:szCs w:val="30"/>
        </w:rPr>
        <w:t>ее</w:t>
      </w:r>
      <w:proofErr w:type="spellEnd"/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личии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яю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дновременн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ригиналами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Комисс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существля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бор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снова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ритерие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бора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тановле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стоящи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ком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Основа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каз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ыделе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является: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соответств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ставле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кументо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ребованиям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 w:rsidRPr="000F7974">
        <w:rPr>
          <w:rFonts w:ascii="Arial" w:hAnsi="Arial" w:cs="Arial"/>
          <w:sz w:val="30"/>
          <w:szCs w:val="30"/>
        </w:rPr>
        <w:t>определённ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дпунктам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1-8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стояще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ункта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представл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предоставл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н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 w:rsidRPr="000F7974">
        <w:rPr>
          <w:rFonts w:ascii="Arial" w:hAnsi="Arial" w:cs="Arial"/>
          <w:sz w:val="30"/>
          <w:szCs w:val="30"/>
        </w:rPr>
        <w:t>объёме</w:t>
      </w:r>
      <w:r w:rsidRPr="000F7974">
        <w:rPr>
          <w:rFonts w:ascii="Arial" w:hAnsi="Arial" w:cs="Arial"/>
          <w:sz w:val="30"/>
          <w:szCs w:val="30"/>
        </w:rPr>
        <w:t>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каза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кументов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достоверност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ставленн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формации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ы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снова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каза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 w:rsidRPr="000F7974">
        <w:rPr>
          <w:rFonts w:ascii="Arial" w:hAnsi="Arial" w:cs="Arial"/>
          <w:sz w:val="30"/>
          <w:szCs w:val="30"/>
        </w:rPr>
        <w:t>определённы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авов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ктом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Заявк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ложенны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кумент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нимаю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ольк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н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 w:rsidRPr="000F7974">
        <w:rPr>
          <w:rFonts w:ascii="Arial" w:hAnsi="Arial" w:cs="Arial"/>
          <w:sz w:val="30"/>
          <w:szCs w:val="30"/>
        </w:rPr>
        <w:t>объём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озврату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длежат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.9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ъек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амостоятельн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 w:rsidRPr="000F7974">
        <w:rPr>
          <w:rFonts w:ascii="Arial" w:hAnsi="Arial" w:cs="Arial"/>
          <w:sz w:val="30"/>
          <w:szCs w:val="30"/>
        </w:rPr>
        <w:t>несё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с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сходы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вязанны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дготовк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дач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явк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ложе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кументов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.10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о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ссмотр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яво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нят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ш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ш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каз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ож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вышат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30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боч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н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н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конча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 w:rsidRPr="000F7974">
        <w:rPr>
          <w:rFonts w:ascii="Arial" w:hAnsi="Arial" w:cs="Arial"/>
          <w:sz w:val="30"/>
          <w:szCs w:val="30"/>
        </w:rPr>
        <w:t>приём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явок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.11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седа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мисс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явля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авомочным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ес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сутству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ене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овин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става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Член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мисс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огу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елегироват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во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номоч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лжностн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ам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мещающим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луча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сутств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отпуск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мандировк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р.)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.12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ш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мисс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нима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зультата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крыт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лосования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ш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чита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нятым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ес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голосовал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ольшинств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сутствующ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седа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члено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миссии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луча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венств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лосо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ло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седате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мисс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явля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шающим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.13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ш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каз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формля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токол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седа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мисс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дписыва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седател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миссии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 w:rsidRPr="000F7974">
        <w:rPr>
          <w:rFonts w:ascii="Arial" w:hAnsi="Arial" w:cs="Arial"/>
          <w:sz w:val="30"/>
          <w:szCs w:val="30"/>
        </w:rPr>
        <w:t>Определённы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мисси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зультат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бор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нкретны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казыва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стано</w:t>
      </w:r>
      <w:r w:rsidR="0006650C" w:rsidRPr="000F7974">
        <w:rPr>
          <w:rFonts w:ascii="Arial" w:hAnsi="Arial" w:cs="Arial"/>
          <w:sz w:val="30"/>
          <w:szCs w:val="30"/>
        </w:rPr>
        <w:t>вле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6650C" w:rsidRPr="000F7974">
        <w:rPr>
          <w:rFonts w:ascii="Arial" w:hAnsi="Arial" w:cs="Arial"/>
          <w:sz w:val="30"/>
          <w:szCs w:val="30"/>
        </w:rPr>
        <w:t>администрац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B831E2" w:rsidRPr="000F7974">
        <w:rPr>
          <w:rFonts w:ascii="Arial" w:hAnsi="Arial" w:cs="Arial"/>
          <w:sz w:val="30"/>
          <w:szCs w:val="30"/>
        </w:rPr>
        <w:t>Портбайк</w:t>
      </w:r>
      <w:r w:rsidR="00393043">
        <w:rPr>
          <w:rFonts w:ascii="Arial" w:hAnsi="Arial" w:cs="Arial"/>
          <w:sz w:val="30"/>
          <w:szCs w:val="30"/>
        </w:rPr>
        <w:t>альск</w:t>
      </w:r>
      <w:r w:rsidR="00B831E2" w:rsidRPr="000F7974">
        <w:rPr>
          <w:rFonts w:ascii="Arial" w:hAnsi="Arial" w:cs="Arial"/>
          <w:sz w:val="30"/>
          <w:szCs w:val="30"/>
        </w:rPr>
        <w:t>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6650C" w:rsidRPr="000F7974">
        <w:rPr>
          <w:rFonts w:ascii="Arial" w:hAnsi="Arial" w:cs="Arial"/>
          <w:sz w:val="30"/>
          <w:szCs w:val="30"/>
        </w:rPr>
        <w:t>муниципаль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6650C" w:rsidRPr="000F7974">
        <w:rPr>
          <w:rFonts w:ascii="Arial" w:hAnsi="Arial" w:cs="Arial"/>
          <w:sz w:val="30"/>
          <w:szCs w:val="30"/>
        </w:rPr>
        <w:t>образования</w:t>
      </w:r>
      <w:r w:rsidRPr="000F7974">
        <w:rPr>
          <w:rFonts w:ascii="Arial" w:hAnsi="Arial" w:cs="Arial"/>
          <w:sz w:val="30"/>
          <w:szCs w:val="30"/>
        </w:rPr>
        <w:t>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.14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луча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достатк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едст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ссигнован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екущ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ду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я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ъекту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</w:t>
      </w:r>
      <w:r w:rsidR="0006650C" w:rsidRPr="000F7974">
        <w:rPr>
          <w:rFonts w:ascii="Arial" w:hAnsi="Arial" w:cs="Arial"/>
          <w:sz w:val="30"/>
          <w:szCs w:val="30"/>
        </w:rPr>
        <w:t>аявк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6650C" w:rsidRPr="000F7974">
        <w:rPr>
          <w:rFonts w:ascii="Arial" w:hAnsi="Arial" w:cs="Arial"/>
          <w:sz w:val="30"/>
          <w:szCs w:val="30"/>
        </w:rPr>
        <w:t>котор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6650C" w:rsidRPr="000F7974">
        <w:rPr>
          <w:rFonts w:ascii="Arial" w:hAnsi="Arial" w:cs="Arial"/>
          <w:sz w:val="30"/>
          <w:szCs w:val="30"/>
        </w:rPr>
        <w:t>поступил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6650C" w:rsidRPr="000F7974">
        <w:rPr>
          <w:rFonts w:ascii="Arial" w:hAnsi="Arial" w:cs="Arial"/>
          <w:sz w:val="30"/>
          <w:szCs w:val="30"/>
        </w:rPr>
        <w:t>первой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6650C"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еч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5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н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омен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дписа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токол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рганизатор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бор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яво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обща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я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зультата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ссмотр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явок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lastRenderedPageBreak/>
        <w:t>3.15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существля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снова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глашен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договоров)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 w:rsidRPr="000F7974">
        <w:rPr>
          <w:rFonts w:ascii="Arial" w:hAnsi="Arial" w:cs="Arial"/>
          <w:sz w:val="30"/>
          <w:szCs w:val="30"/>
        </w:rPr>
        <w:t>заключё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ежду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полномоченн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едст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ест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ответств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стоящи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ком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proofErr w:type="gramStart"/>
      <w:r w:rsidRPr="000F7974">
        <w:rPr>
          <w:rFonts w:ascii="Arial" w:hAnsi="Arial" w:cs="Arial"/>
          <w:sz w:val="30"/>
          <w:szCs w:val="30"/>
        </w:rPr>
        <w:t>Пр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ключе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глаш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договора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лжн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ыполнять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ребования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тор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лжн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ответствоват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ерво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числ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есяца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шествующе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есяцу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тор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ланиру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ключ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глаш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либ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нят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ш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ес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авов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ктом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гулирующи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к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озмещ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тра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недополуче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ходов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вяз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изводств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реализацией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оваров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ыполне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бот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каза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уг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усмотрен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ключ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глашения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усмотренны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.п.2.1</w:t>
      </w:r>
      <w:proofErr w:type="gramEnd"/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.2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стояще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ка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каза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глашения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договорах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лжн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ыт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усмотрены: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це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овия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ок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змер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о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 w:rsidRPr="000F7974">
        <w:rPr>
          <w:rFonts w:ascii="Arial" w:hAnsi="Arial" w:cs="Arial"/>
          <w:sz w:val="30"/>
          <w:szCs w:val="30"/>
        </w:rPr>
        <w:t>расчё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змер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каза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формаци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основывающ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0F7974">
        <w:rPr>
          <w:rFonts w:ascii="Arial" w:hAnsi="Arial" w:cs="Arial"/>
          <w:sz w:val="30"/>
          <w:szCs w:val="30"/>
        </w:rPr>
        <w:t>ее</w:t>
      </w:r>
      <w:proofErr w:type="spellEnd"/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змер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формул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 w:rsidRPr="000F7974">
        <w:rPr>
          <w:rFonts w:ascii="Arial" w:hAnsi="Arial" w:cs="Arial"/>
          <w:sz w:val="30"/>
          <w:szCs w:val="30"/>
        </w:rPr>
        <w:t>расчё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о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менения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орм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тра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а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формац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ход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з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цел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язательств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левому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нансированию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целев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сходов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язательств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целевому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пользованию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орм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о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0F7974">
        <w:rPr>
          <w:rFonts w:ascii="Arial" w:hAnsi="Arial" w:cs="Arial"/>
          <w:sz w:val="30"/>
          <w:szCs w:val="30"/>
        </w:rPr>
        <w:t>отчетности</w:t>
      </w:r>
      <w:proofErr w:type="spellEnd"/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зультата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ыполн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тановле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овий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о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озвра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луча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руш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овий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тановле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и;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ветственност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соблюд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торонам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ов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.16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раж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перац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е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существля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ке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тановленн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конодательств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оссийск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едерации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.17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ставляю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лавному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спорядителю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едст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нансовую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0F7974">
        <w:rPr>
          <w:rFonts w:ascii="Arial" w:hAnsi="Arial" w:cs="Arial"/>
          <w:sz w:val="30"/>
          <w:szCs w:val="30"/>
        </w:rPr>
        <w:t>отчетность</w:t>
      </w:r>
      <w:proofErr w:type="spellEnd"/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пользова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ке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тановленн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глаше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договором)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.18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лавны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спорядител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существля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proofErr w:type="gramStart"/>
      <w:r w:rsidRPr="000F7974">
        <w:rPr>
          <w:rFonts w:ascii="Arial" w:hAnsi="Arial" w:cs="Arial"/>
          <w:sz w:val="30"/>
          <w:szCs w:val="30"/>
        </w:rPr>
        <w:t>контрол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</w:t>
      </w:r>
      <w:proofErr w:type="gramEnd"/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ыполне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ов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глашен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договоров)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акж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озврат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естны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луча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руш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ов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глашен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договоров)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3.19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о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еречис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числя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н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ключ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глаш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договора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ставля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оле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10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боч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ней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еречисляю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0F7974">
        <w:rPr>
          <w:rFonts w:ascii="Arial" w:hAnsi="Arial" w:cs="Arial"/>
          <w:sz w:val="30"/>
          <w:szCs w:val="30"/>
        </w:rPr>
        <w:t>расчетный</w:t>
      </w:r>
      <w:proofErr w:type="spellEnd"/>
      <w:r w:rsidR="00D42AD9" w:rsidRPr="000F7974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0F7974">
        <w:rPr>
          <w:rFonts w:ascii="Arial" w:hAnsi="Arial" w:cs="Arial"/>
          <w:sz w:val="30"/>
          <w:szCs w:val="30"/>
        </w:rPr>
        <w:t>счет</w:t>
      </w:r>
      <w:proofErr w:type="spellEnd"/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едст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крыты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чреждения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lastRenderedPageBreak/>
        <w:t>Централь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анк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оссийск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едерац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редит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рганизациях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дивидуаль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принимателей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B831E2" w:rsidRPr="000F7974">
        <w:rPr>
          <w:rFonts w:ascii="Arial" w:hAnsi="Arial" w:cs="Arial"/>
          <w:sz w:val="30"/>
          <w:szCs w:val="30"/>
        </w:rPr>
        <w:t>такж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зическ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-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изводител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оваров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бот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уг.</w:t>
      </w:r>
    </w:p>
    <w:p w:rsidR="00A63AC2" w:rsidRPr="000F7974" w:rsidRDefault="00A63AC2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4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proofErr w:type="gramStart"/>
      <w:r w:rsidRPr="000F7974">
        <w:rPr>
          <w:rFonts w:ascii="Arial" w:hAnsi="Arial" w:cs="Arial"/>
          <w:sz w:val="30"/>
          <w:szCs w:val="30"/>
        </w:rPr>
        <w:t>Контрол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</w:t>
      </w:r>
      <w:proofErr w:type="gramEnd"/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пользова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.</w:t>
      </w:r>
    </w:p>
    <w:p w:rsidR="0006650C" w:rsidRPr="000F7974" w:rsidRDefault="0006650C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4.1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лавны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спорядител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едст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существля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язательную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верку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блюд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овий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цел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к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ями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4.2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вед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верк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язан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ставит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веряющи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с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ервичны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кументы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вязанны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з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B831E2" w:rsidRPr="000F7974">
        <w:rPr>
          <w:rFonts w:ascii="Arial" w:hAnsi="Arial" w:cs="Arial"/>
          <w:sz w:val="30"/>
          <w:szCs w:val="30"/>
        </w:rPr>
        <w:t>Портбайкальск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6650C" w:rsidRPr="000F7974">
        <w:rPr>
          <w:rFonts w:ascii="Arial" w:hAnsi="Arial" w:cs="Arial"/>
          <w:sz w:val="30"/>
          <w:szCs w:val="30"/>
        </w:rPr>
        <w:t>муниципаль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06650C" w:rsidRPr="000F7974">
        <w:rPr>
          <w:rFonts w:ascii="Arial" w:hAnsi="Arial" w:cs="Arial"/>
          <w:sz w:val="30"/>
          <w:szCs w:val="30"/>
        </w:rPr>
        <w:t>образования</w:t>
      </w:r>
      <w:r w:rsidRPr="000F7974">
        <w:rPr>
          <w:rFonts w:ascii="Arial" w:hAnsi="Arial" w:cs="Arial"/>
          <w:sz w:val="30"/>
          <w:szCs w:val="30"/>
        </w:rPr>
        <w:t>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4.3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proofErr w:type="gramStart"/>
      <w:r w:rsidRPr="000F7974">
        <w:rPr>
          <w:rFonts w:ascii="Arial" w:hAnsi="Arial" w:cs="Arial"/>
          <w:sz w:val="30"/>
          <w:szCs w:val="30"/>
        </w:rPr>
        <w:t>П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езультата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пользова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едст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о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20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январ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ледующе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0F7974">
        <w:rPr>
          <w:rFonts w:ascii="Arial" w:hAnsi="Arial" w:cs="Arial"/>
          <w:sz w:val="30"/>
          <w:szCs w:val="30"/>
        </w:rPr>
        <w:t>отчетным</w:t>
      </w:r>
      <w:proofErr w:type="spellEnd"/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д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я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дминистрацию</w:t>
      </w:r>
      <w:r w:rsidR="00D42AD9" w:rsidRPr="000F7974">
        <w:rPr>
          <w:rFonts w:ascii="Arial" w:hAnsi="Arial" w:cs="Arial"/>
          <w:sz w:val="30"/>
          <w:szCs w:val="30"/>
        </w:rPr>
        <w:t xml:space="preserve"> Портбайкальского </w:t>
      </w:r>
      <w:r w:rsidR="001F6CE2" w:rsidRPr="000F7974">
        <w:rPr>
          <w:rFonts w:ascii="Arial" w:hAnsi="Arial" w:cs="Arial"/>
          <w:sz w:val="30"/>
          <w:szCs w:val="30"/>
        </w:rPr>
        <w:t>муниципаль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1F6CE2" w:rsidRPr="000F7974">
        <w:rPr>
          <w:rFonts w:ascii="Arial" w:hAnsi="Arial" w:cs="Arial"/>
          <w:sz w:val="30"/>
          <w:szCs w:val="30"/>
        </w:rPr>
        <w:t>образова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0F7974">
        <w:rPr>
          <w:rFonts w:ascii="Arial" w:hAnsi="Arial" w:cs="Arial"/>
          <w:sz w:val="30"/>
          <w:szCs w:val="30"/>
        </w:rPr>
        <w:t>отчет</w:t>
      </w:r>
      <w:proofErr w:type="spellEnd"/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пользова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едст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йо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ложе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кументов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дтверждающ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целево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пользова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.</w:t>
      </w:r>
      <w:proofErr w:type="gramEnd"/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4.4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нансовы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proofErr w:type="gramStart"/>
      <w:r w:rsidRPr="000F7974">
        <w:rPr>
          <w:rFonts w:ascii="Arial" w:hAnsi="Arial" w:cs="Arial"/>
          <w:sz w:val="30"/>
          <w:szCs w:val="30"/>
        </w:rPr>
        <w:t>контрол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</w:t>
      </w:r>
      <w:proofErr w:type="gramEnd"/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целевы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пользова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едст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существляе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>
        <w:rPr>
          <w:rFonts w:ascii="Arial" w:hAnsi="Arial" w:cs="Arial"/>
          <w:sz w:val="30"/>
          <w:szCs w:val="30"/>
        </w:rPr>
        <w:t>бухгалтер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дминистраци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рган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нансов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нтроля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4.5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ыделенны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з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йо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я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ося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целев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характер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огу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ыт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пользован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ы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цели.</w:t>
      </w:r>
    </w:p>
    <w:p w:rsidR="001F6CE2" w:rsidRPr="000F7974" w:rsidRDefault="001F6CE2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</w:p>
    <w:p w:rsidR="00D65CC3" w:rsidRPr="000F7974" w:rsidRDefault="00D42AD9" w:rsidP="00B831E2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 xml:space="preserve"> </w:t>
      </w:r>
      <w:r w:rsidR="00D65CC3" w:rsidRPr="000F7974">
        <w:rPr>
          <w:rFonts w:ascii="Arial" w:hAnsi="Arial" w:cs="Arial"/>
          <w:sz w:val="30"/>
          <w:szCs w:val="30"/>
        </w:rPr>
        <w:t>Порядок</w:t>
      </w:r>
      <w:r w:rsidRPr="000F7974">
        <w:rPr>
          <w:rFonts w:ascii="Arial" w:hAnsi="Arial" w:cs="Arial"/>
          <w:sz w:val="30"/>
          <w:szCs w:val="30"/>
        </w:rPr>
        <w:t xml:space="preserve"> </w:t>
      </w:r>
      <w:r w:rsidR="00D65CC3" w:rsidRPr="000F7974">
        <w:rPr>
          <w:rFonts w:ascii="Arial" w:hAnsi="Arial" w:cs="Arial"/>
          <w:sz w:val="30"/>
          <w:szCs w:val="30"/>
        </w:rPr>
        <w:t>возврата</w:t>
      </w:r>
      <w:r w:rsidRPr="000F7974">
        <w:rPr>
          <w:rFonts w:ascii="Arial" w:hAnsi="Arial" w:cs="Arial"/>
          <w:sz w:val="30"/>
          <w:szCs w:val="30"/>
        </w:rPr>
        <w:t xml:space="preserve"> </w:t>
      </w:r>
      <w:r w:rsidR="00D65CC3" w:rsidRPr="000F7974">
        <w:rPr>
          <w:rFonts w:ascii="Arial" w:hAnsi="Arial" w:cs="Arial"/>
          <w:sz w:val="30"/>
          <w:szCs w:val="30"/>
        </w:rPr>
        <w:t>субсидий.</w:t>
      </w:r>
    </w:p>
    <w:p w:rsidR="001F6CE2" w:rsidRPr="000F7974" w:rsidRDefault="001F6CE2" w:rsidP="00B831E2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30"/>
          <w:szCs w:val="30"/>
        </w:rPr>
      </w:pP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5.1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еречисленны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я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длежа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озврату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йон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луча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пользова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н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0F7974">
        <w:rPr>
          <w:rFonts w:ascii="Arial" w:hAnsi="Arial" w:cs="Arial"/>
          <w:sz w:val="30"/>
          <w:szCs w:val="30"/>
        </w:rPr>
        <w:t>объеме</w:t>
      </w:r>
      <w:proofErr w:type="spellEnd"/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еч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нансов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да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руш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овий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тановлен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и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5.2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лучая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ыяв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рушен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ов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й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б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лучая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целев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пользова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лавны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спорядител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едст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зднее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ч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есятидневны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о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н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танов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анн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ак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правля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ю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ребова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озврат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>
        <w:rPr>
          <w:rFonts w:ascii="Arial" w:hAnsi="Arial" w:cs="Arial"/>
          <w:sz w:val="30"/>
          <w:szCs w:val="30"/>
        </w:rPr>
        <w:t>поселения</w:t>
      </w:r>
      <w:r w:rsidRPr="000F7974">
        <w:rPr>
          <w:rFonts w:ascii="Arial" w:hAnsi="Arial" w:cs="Arial"/>
          <w:sz w:val="30"/>
          <w:szCs w:val="30"/>
        </w:rPr>
        <w:t>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5.3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еч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есят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бочи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н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н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ребова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озврат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язан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извест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озвра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мм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казанн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ребовании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мм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пользованна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целевому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значению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длежи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озврату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>
        <w:rPr>
          <w:rFonts w:ascii="Arial" w:hAnsi="Arial" w:cs="Arial"/>
          <w:sz w:val="30"/>
          <w:szCs w:val="30"/>
        </w:rPr>
        <w:t>посе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коду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ходо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еч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10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н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омен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ведом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ак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верки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5.4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асторжен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глаш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(договора)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ициатив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едств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вяз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руше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руг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lastRenderedPageBreak/>
        <w:t>сторон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язательст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слови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остав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юридическ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а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ндивидуальны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едпринимате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зическ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лиц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бязаны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озвратит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использованны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едств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>
        <w:rPr>
          <w:rFonts w:ascii="Arial" w:hAnsi="Arial" w:cs="Arial"/>
          <w:sz w:val="30"/>
          <w:szCs w:val="30"/>
        </w:rPr>
        <w:t>посе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еч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10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не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момент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ведом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ных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едств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5.5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луча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AE6194" w:rsidRPr="000F7974">
        <w:rPr>
          <w:rFonts w:ascii="Arial" w:hAnsi="Arial" w:cs="Arial"/>
          <w:sz w:val="30"/>
          <w:szCs w:val="30"/>
        </w:rPr>
        <w:t>неиспользова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н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0F7974">
        <w:rPr>
          <w:rFonts w:ascii="Arial" w:hAnsi="Arial" w:cs="Arial"/>
          <w:sz w:val="30"/>
          <w:szCs w:val="30"/>
        </w:rPr>
        <w:t>объеме</w:t>
      </w:r>
      <w:proofErr w:type="spellEnd"/>
      <w:r w:rsidRPr="000F7974">
        <w:rPr>
          <w:rFonts w:ascii="Arial" w:hAnsi="Arial" w:cs="Arial"/>
          <w:sz w:val="30"/>
          <w:szCs w:val="30"/>
        </w:rPr>
        <w:t>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ече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инансово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д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озвращаю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использованны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едств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бюджет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="00393043">
        <w:rPr>
          <w:rFonts w:ascii="Arial" w:hAnsi="Arial" w:cs="Arial"/>
          <w:sz w:val="30"/>
          <w:szCs w:val="30"/>
        </w:rPr>
        <w:t>посел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указание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азначени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латежа,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ок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н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здне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25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екабр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текущего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года.</w:t>
      </w:r>
    </w:p>
    <w:p w:rsidR="00D65CC3" w:rsidRPr="000F7974" w:rsidRDefault="00D65CC3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0F7974">
        <w:rPr>
          <w:rFonts w:ascii="Arial" w:hAnsi="Arial" w:cs="Arial"/>
          <w:sz w:val="30"/>
          <w:szCs w:val="30"/>
        </w:rPr>
        <w:t>5.6.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отказ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лучател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бсид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обровольн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к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озместить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денежны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редства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зыскани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роизводится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удебн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порядке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в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оответствии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с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законодательством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Российской</w:t>
      </w:r>
      <w:r w:rsidR="00D42AD9" w:rsidRPr="000F7974">
        <w:rPr>
          <w:rFonts w:ascii="Arial" w:hAnsi="Arial" w:cs="Arial"/>
          <w:sz w:val="30"/>
          <w:szCs w:val="30"/>
        </w:rPr>
        <w:t xml:space="preserve"> </w:t>
      </w:r>
      <w:r w:rsidRPr="000F7974">
        <w:rPr>
          <w:rFonts w:ascii="Arial" w:hAnsi="Arial" w:cs="Arial"/>
          <w:sz w:val="30"/>
          <w:szCs w:val="30"/>
        </w:rPr>
        <w:t>Федерации.</w:t>
      </w:r>
    </w:p>
    <w:p w:rsidR="00A63AC2" w:rsidRPr="000F7974" w:rsidRDefault="00A63AC2" w:rsidP="00B831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</w:p>
    <w:p w:rsidR="00A63AC2" w:rsidRPr="000F7974" w:rsidRDefault="00A63AC2" w:rsidP="00D6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:rsidR="00A63AC2" w:rsidRPr="000F7974" w:rsidRDefault="00A63AC2" w:rsidP="00D6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:rsidR="00A63AC2" w:rsidRPr="000F7974" w:rsidRDefault="00A63AC2" w:rsidP="00D6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:rsidR="00A63AC2" w:rsidRPr="000F7974" w:rsidRDefault="00A63AC2" w:rsidP="00D6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:rsidR="00A63AC2" w:rsidRPr="000F7974" w:rsidRDefault="00A63AC2" w:rsidP="00D6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:rsidR="00A63AC2" w:rsidRPr="000F7974" w:rsidRDefault="00A63AC2" w:rsidP="00D6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:rsidR="00A63AC2" w:rsidRPr="000F7974" w:rsidRDefault="00A63AC2" w:rsidP="00D65C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:rsidR="00A63AC2" w:rsidRDefault="00A63AC2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AC2" w:rsidRDefault="00A63AC2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AC2" w:rsidRDefault="00A63AC2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AC2" w:rsidRDefault="00A63AC2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3DF" w:rsidRPr="00D65CC3" w:rsidRDefault="002373DF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5CC3" w:rsidRPr="00D65CC3" w:rsidRDefault="00D42AD9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4FAE" w:rsidRDefault="00184FAE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4FAE" w:rsidRDefault="00184FAE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4FAE" w:rsidRDefault="00184FAE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4FAE" w:rsidRDefault="00184FAE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4FAE" w:rsidRDefault="00184FAE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4FAE" w:rsidRDefault="00184FAE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4FAE" w:rsidRDefault="00184FAE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4FAE" w:rsidRDefault="00184FAE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4FAE" w:rsidRDefault="00184FAE" w:rsidP="00D65C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AB6" w:rsidRPr="002373DF" w:rsidRDefault="00EE4AB6" w:rsidP="002373DF">
      <w:pPr>
        <w:pStyle w:val="40"/>
        <w:shd w:val="clear" w:color="auto" w:fill="auto"/>
        <w:rPr>
          <w:color w:val="000000"/>
          <w:lang w:bidi="ru-RU"/>
        </w:rPr>
      </w:pPr>
    </w:p>
    <w:p w:rsidR="00EE4AB6" w:rsidRPr="002373DF" w:rsidRDefault="00EE4AB6" w:rsidP="002373DF">
      <w:pPr>
        <w:pStyle w:val="40"/>
        <w:shd w:val="clear" w:color="auto" w:fill="auto"/>
        <w:rPr>
          <w:color w:val="000000"/>
          <w:lang w:bidi="ru-RU"/>
        </w:rPr>
      </w:pPr>
    </w:p>
    <w:p w:rsidR="00831E92" w:rsidRPr="002373DF" w:rsidRDefault="00831E92" w:rsidP="0078453D">
      <w:pPr>
        <w:pStyle w:val="30"/>
        <w:framePr w:wrap="none" w:vAnchor="page" w:hAnchor="page" w:x="1411" w:y="3211"/>
        <w:shd w:val="clear" w:color="auto" w:fill="auto"/>
        <w:spacing w:after="0" w:line="260" w:lineRule="exact"/>
        <w:ind w:left="260"/>
        <w:jc w:val="left"/>
        <w:rPr>
          <w:color w:val="000000"/>
          <w:lang w:bidi="ru-RU"/>
        </w:rPr>
      </w:pPr>
      <w:r w:rsidRPr="002373DF">
        <w:rPr>
          <w:sz w:val="20"/>
          <w:szCs w:val="20"/>
        </w:rPr>
        <w:t>Форма</w:t>
      </w:r>
    </w:p>
    <w:p w:rsidR="00EE4AB6" w:rsidRPr="002373DF" w:rsidRDefault="00EE4AB6" w:rsidP="002373DF">
      <w:pPr>
        <w:pStyle w:val="40"/>
        <w:shd w:val="clear" w:color="auto" w:fill="auto"/>
        <w:rPr>
          <w:color w:val="000000"/>
          <w:lang w:bidi="ru-RU"/>
        </w:rPr>
      </w:pPr>
    </w:p>
    <w:p w:rsidR="0078453D" w:rsidRDefault="0078453D" w:rsidP="0078453D">
      <w:pPr>
        <w:pStyle w:val="40"/>
        <w:framePr w:w="9504" w:h="2206" w:hRule="exact" w:wrap="none" w:vAnchor="page" w:hAnchor="page" w:x="1666" w:y="1036"/>
        <w:shd w:val="clear" w:color="auto" w:fill="auto"/>
      </w:pPr>
    </w:p>
    <w:p w:rsidR="0078453D" w:rsidRDefault="0078453D" w:rsidP="0078453D">
      <w:pPr>
        <w:pStyle w:val="40"/>
        <w:framePr w:w="9504" w:h="2206" w:hRule="exact" w:wrap="none" w:vAnchor="page" w:hAnchor="page" w:x="1666" w:y="1036"/>
        <w:shd w:val="clear" w:color="auto" w:fill="auto"/>
      </w:pPr>
    </w:p>
    <w:p w:rsidR="0078453D" w:rsidRPr="009F7EDA" w:rsidRDefault="0078453D" w:rsidP="0078453D">
      <w:pPr>
        <w:pStyle w:val="40"/>
        <w:framePr w:w="9504" w:h="2206" w:hRule="exact" w:wrap="none" w:vAnchor="page" w:hAnchor="page" w:x="1666" w:y="1036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Приложение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№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1</w:t>
      </w:r>
    </w:p>
    <w:p w:rsidR="0078453D" w:rsidRPr="009F7EDA" w:rsidRDefault="0078453D" w:rsidP="0078453D">
      <w:pPr>
        <w:pStyle w:val="40"/>
        <w:framePr w:w="9504" w:h="2206" w:hRule="exact" w:wrap="none" w:vAnchor="page" w:hAnchor="page" w:x="1666" w:y="1036"/>
        <w:shd w:val="clear" w:color="auto" w:fill="auto"/>
        <w:ind w:left="680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к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орядку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едоставлени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субсидий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юридически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лица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(з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исключение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субсидий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государственны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(муниципальным)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учреждениям)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индивидуальны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едпринимателям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физически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лица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-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оизводителя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товаров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рабо</w:t>
      </w:r>
      <w:r w:rsidR="00D42AD9">
        <w:rPr>
          <w:rFonts w:ascii="Times New Roman" w:hAnsi="Times New Roman" w:cs="Times New Roman"/>
          <w:sz w:val="22"/>
          <w:szCs w:val="22"/>
        </w:rPr>
        <w:t xml:space="preserve">т, услуг из бюджета Портбайкальского </w:t>
      </w:r>
      <w:r w:rsidRPr="009F7EDA">
        <w:rPr>
          <w:rFonts w:ascii="Times New Roman" w:hAnsi="Times New Roman" w:cs="Times New Roman"/>
          <w:sz w:val="22"/>
          <w:szCs w:val="22"/>
        </w:rPr>
        <w:t>муниципального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образовани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4AB6" w:rsidRPr="009F7EDA" w:rsidRDefault="00EE4AB6" w:rsidP="002373DF">
      <w:pPr>
        <w:pStyle w:val="40"/>
        <w:shd w:val="clear" w:color="auto" w:fill="auto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</w:p>
    <w:p w:rsidR="00EE4AB6" w:rsidRPr="009F7EDA" w:rsidRDefault="00EE4AB6" w:rsidP="002373DF">
      <w:pPr>
        <w:pStyle w:val="40"/>
        <w:shd w:val="clear" w:color="auto" w:fill="auto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</w:p>
    <w:p w:rsidR="00831E92" w:rsidRPr="009F7EDA" w:rsidRDefault="00831E92" w:rsidP="002373DF">
      <w:pPr>
        <w:pStyle w:val="40"/>
        <w:shd w:val="clear" w:color="auto" w:fill="auto"/>
        <w:jc w:val="center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</w:p>
    <w:p w:rsidR="00EE4AB6" w:rsidRPr="009F7EDA" w:rsidRDefault="00EE4AB6" w:rsidP="002373DF">
      <w:pPr>
        <w:pStyle w:val="40"/>
        <w:shd w:val="clear" w:color="auto" w:fill="auto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</w:p>
    <w:p w:rsidR="00EE4AB6" w:rsidRPr="009F7EDA" w:rsidRDefault="00EE4AB6" w:rsidP="002373DF">
      <w:pPr>
        <w:pStyle w:val="40"/>
        <w:shd w:val="clear" w:color="auto" w:fill="auto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</w:p>
    <w:p w:rsidR="002373DF" w:rsidRPr="009F7EDA" w:rsidRDefault="002373DF" w:rsidP="009F7EDA">
      <w:pPr>
        <w:pStyle w:val="20"/>
        <w:framePr w:w="9504" w:h="557" w:hRule="exact" w:wrap="none" w:vAnchor="page" w:hAnchor="page" w:x="1621" w:y="3091"/>
        <w:shd w:val="clear" w:color="auto" w:fill="auto"/>
        <w:spacing w:before="0" w:after="0" w:line="250" w:lineRule="exact"/>
        <w:ind w:left="5160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Главе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администраци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="00AE6194">
        <w:rPr>
          <w:rFonts w:ascii="Times New Roman" w:hAnsi="Times New Roman" w:cs="Times New Roman"/>
          <w:sz w:val="22"/>
          <w:szCs w:val="22"/>
        </w:rPr>
        <w:t>Портбайкальского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муниципального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образовани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F7EDA">
        <w:rPr>
          <w:rFonts w:ascii="Times New Roman" w:hAnsi="Times New Roman" w:cs="Times New Roman"/>
          <w:sz w:val="22"/>
          <w:szCs w:val="22"/>
        </w:rPr>
        <w:t>от</w:t>
      </w:r>
      <w:proofErr w:type="gramEnd"/>
    </w:p>
    <w:p w:rsidR="002373DF" w:rsidRPr="009F7EDA" w:rsidRDefault="002373DF" w:rsidP="009F7EDA">
      <w:pPr>
        <w:pStyle w:val="60"/>
        <w:framePr w:h="721" w:hRule="exact" w:wrap="none" w:vAnchor="page" w:hAnchor="page" w:x="1530" w:y="3751"/>
        <w:shd w:val="clear" w:color="auto" w:fill="auto"/>
        <w:spacing w:before="0" w:after="0" w:line="160" w:lineRule="exact"/>
        <w:ind w:left="5360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(Ф.И.О.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руководителя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наименование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организации)</w:t>
      </w:r>
    </w:p>
    <w:p w:rsidR="002373DF" w:rsidRPr="009F7EDA" w:rsidRDefault="002373DF" w:rsidP="002373DF">
      <w:pPr>
        <w:pStyle w:val="20"/>
        <w:framePr w:w="9504" w:h="1554" w:hRule="exact" w:wrap="none" w:vAnchor="page" w:hAnchor="page" w:x="1530" w:y="4430"/>
        <w:shd w:val="clear" w:color="auto" w:fill="auto"/>
        <w:spacing w:before="0" w:after="0" w:line="298" w:lineRule="exact"/>
        <w:ind w:right="4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ЗАЯВКА</w:t>
      </w:r>
    </w:p>
    <w:p w:rsidR="002373DF" w:rsidRPr="009F7EDA" w:rsidRDefault="002373DF" w:rsidP="002373DF">
      <w:pPr>
        <w:pStyle w:val="20"/>
        <w:framePr w:w="9504" w:h="1554" w:hRule="exact" w:wrap="none" w:vAnchor="page" w:hAnchor="page" w:x="1530" w:y="4430"/>
        <w:shd w:val="clear" w:color="auto" w:fill="auto"/>
        <w:spacing w:before="0" w:after="0" w:line="298" w:lineRule="exact"/>
        <w:ind w:right="4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н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олучение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субсидий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из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бюджет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="00AE6194">
        <w:rPr>
          <w:rFonts w:ascii="Times New Roman" w:hAnsi="Times New Roman" w:cs="Times New Roman"/>
          <w:sz w:val="22"/>
          <w:szCs w:val="22"/>
        </w:rPr>
        <w:t>Портбайкальского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муниципального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образовани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юридическим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лицами</w:t>
      </w:r>
      <w:r w:rsidRPr="009F7EDA">
        <w:rPr>
          <w:rFonts w:ascii="Times New Roman" w:hAnsi="Times New Roman" w:cs="Times New Roman"/>
          <w:sz w:val="22"/>
          <w:szCs w:val="22"/>
        </w:rPr>
        <w:br/>
        <w:t>(з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исключение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субсидий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государственны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(муниципальным)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учреждениям)</w:t>
      </w:r>
      <w:r w:rsidRPr="009F7EDA">
        <w:rPr>
          <w:rFonts w:ascii="Times New Roman" w:hAnsi="Times New Roman" w:cs="Times New Roman"/>
          <w:sz w:val="22"/>
          <w:szCs w:val="22"/>
        </w:rPr>
        <w:br/>
        <w:t>индивидуальным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едпринимателями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физическим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лицам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-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оизводителями</w:t>
      </w:r>
      <w:r w:rsidRPr="009F7EDA">
        <w:rPr>
          <w:rFonts w:ascii="Times New Roman" w:hAnsi="Times New Roman" w:cs="Times New Roman"/>
          <w:sz w:val="22"/>
          <w:szCs w:val="22"/>
        </w:rPr>
        <w:br/>
        <w:t>товаров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работ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услуг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занимающимис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иоритетным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видам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деятельности</w:t>
      </w:r>
    </w:p>
    <w:p w:rsidR="002373DF" w:rsidRPr="009F7EDA" w:rsidRDefault="002373DF" w:rsidP="002373DF">
      <w:pPr>
        <w:pStyle w:val="20"/>
        <w:framePr w:wrap="none" w:vAnchor="page" w:hAnchor="page" w:x="1530" w:y="6276"/>
        <w:shd w:val="clear" w:color="auto" w:fill="auto"/>
        <w:spacing w:before="0" w:after="0" w:line="240" w:lineRule="exact"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Прошу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инять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н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рассмотрение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документы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F7EDA">
        <w:rPr>
          <w:rFonts w:ascii="Times New Roman" w:hAnsi="Times New Roman" w:cs="Times New Roman"/>
          <w:sz w:val="22"/>
          <w:szCs w:val="22"/>
        </w:rPr>
        <w:t>от</w:t>
      </w:r>
      <w:proofErr w:type="gramEnd"/>
    </w:p>
    <w:p w:rsidR="002373DF" w:rsidRPr="009F7EDA" w:rsidRDefault="002373DF" w:rsidP="002373DF">
      <w:pPr>
        <w:pStyle w:val="70"/>
        <w:framePr w:w="9504" w:h="4121" w:hRule="exact" w:wrap="none" w:vAnchor="page" w:hAnchor="page" w:x="1530" w:y="6967"/>
        <w:shd w:val="clear" w:color="auto" w:fill="auto"/>
        <w:spacing w:before="0" w:line="140" w:lineRule="exact"/>
        <w:ind w:right="40"/>
        <w:rPr>
          <w:sz w:val="22"/>
          <w:szCs w:val="22"/>
        </w:rPr>
      </w:pPr>
      <w:r w:rsidRPr="009F7EDA">
        <w:rPr>
          <w:sz w:val="22"/>
          <w:szCs w:val="22"/>
        </w:rPr>
        <w:t>(полное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и</w:t>
      </w:r>
      <w:r w:rsidR="00D42AD9">
        <w:rPr>
          <w:sz w:val="22"/>
          <w:szCs w:val="22"/>
        </w:rPr>
        <w:t xml:space="preserve"> </w:t>
      </w:r>
      <w:proofErr w:type="spellStart"/>
      <w:r w:rsidRPr="009F7EDA">
        <w:rPr>
          <w:sz w:val="22"/>
          <w:szCs w:val="22"/>
        </w:rPr>
        <w:t>сокращенное</w:t>
      </w:r>
      <w:proofErr w:type="spellEnd"/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наименование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организации,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фамилия,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имя,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отчество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индивидуального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предпринимателя)</w:t>
      </w:r>
    </w:p>
    <w:p w:rsidR="002373DF" w:rsidRPr="009F7EDA" w:rsidRDefault="002373DF" w:rsidP="002373DF">
      <w:pPr>
        <w:pStyle w:val="20"/>
        <w:framePr w:w="9504" w:h="4121" w:hRule="exact" w:wrap="none" w:vAnchor="page" w:hAnchor="page" w:x="1530" w:y="6967"/>
        <w:shd w:val="clear" w:color="auto" w:fill="auto"/>
        <w:tabs>
          <w:tab w:val="left" w:pos="2392"/>
          <w:tab w:val="left" w:pos="4662"/>
          <w:tab w:val="left" w:pos="7068"/>
        </w:tabs>
        <w:spacing w:before="0" w:after="0" w:line="274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дл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едоставлени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субсидий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из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бюджет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="00AE6194">
        <w:rPr>
          <w:rFonts w:ascii="Times New Roman" w:hAnsi="Times New Roman" w:cs="Times New Roman"/>
          <w:sz w:val="22"/>
          <w:szCs w:val="22"/>
        </w:rPr>
        <w:t>Портбайкальского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="00D66CAD" w:rsidRPr="009F7EDA">
        <w:rPr>
          <w:rFonts w:ascii="Times New Roman" w:hAnsi="Times New Roman" w:cs="Times New Roman"/>
          <w:sz w:val="22"/>
          <w:szCs w:val="22"/>
        </w:rPr>
        <w:t>муниципального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="00D66CAD" w:rsidRPr="009F7EDA">
        <w:rPr>
          <w:rFonts w:ascii="Times New Roman" w:hAnsi="Times New Roman" w:cs="Times New Roman"/>
          <w:sz w:val="22"/>
          <w:szCs w:val="22"/>
        </w:rPr>
        <w:t>образовани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н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возмещение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част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затрат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юридически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лица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(з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исключение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субсидий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государственны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(муниципальным)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учреждениям)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индивидуальны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едпринимателям,</w:t>
      </w:r>
    </w:p>
    <w:p w:rsidR="002373DF" w:rsidRPr="009F7EDA" w:rsidRDefault="002373DF" w:rsidP="002373DF">
      <w:pPr>
        <w:pStyle w:val="20"/>
        <w:framePr w:w="9504" w:h="4121" w:hRule="exact" w:wrap="none" w:vAnchor="page" w:hAnchor="page" w:x="1530" w:y="6967"/>
        <w:shd w:val="clear" w:color="auto" w:fill="auto"/>
        <w:spacing w:before="0" w:after="0" w:line="274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физически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лица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-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оизводителя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товаров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работ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услуг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занимающимс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иоритетным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видам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деятельности.</w:t>
      </w:r>
    </w:p>
    <w:p w:rsidR="002373DF" w:rsidRPr="009F7EDA" w:rsidRDefault="002373DF" w:rsidP="002373DF">
      <w:pPr>
        <w:pStyle w:val="20"/>
        <w:framePr w:w="9504" w:h="4121" w:hRule="exact" w:wrap="none" w:vAnchor="page" w:hAnchor="page" w:x="1530" w:y="6967"/>
        <w:shd w:val="clear" w:color="auto" w:fill="auto"/>
        <w:tabs>
          <w:tab w:val="left" w:leader="underscore" w:pos="6859"/>
        </w:tabs>
        <w:spacing w:before="0" w:after="0" w:line="24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Сумм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запрашиваемой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субсиди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тыс.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рублей.</w:t>
      </w:r>
    </w:p>
    <w:p w:rsidR="002373DF" w:rsidRPr="009F7EDA" w:rsidRDefault="002373DF" w:rsidP="002373DF">
      <w:pPr>
        <w:pStyle w:val="20"/>
        <w:framePr w:w="9504" w:h="4121" w:hRule="exact" w:wrap="none" w:vAnchor="page" w:hAnchor="page" w:x="1530" w:y="6967"/>
        <w:shd w:val="clear" w:color="auto" w:fill="auto"/>
        <w:tabs>
          <w:tab w:val="left" w:leader="underscore" w:pos="8261"/>
        </w:tabs>
        <w:spacing w:before="0" w:after="0" w:line="274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Цель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олучени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субсиди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373DF" w:rsidRPr="009F7EDA" w:rsidRDefault="002373DF" w:rsidP="00AE6194">
      <w:pPr>
        <w:pStyle w:val="20"/>
        <w:framePr w:w="9504" w:h="4121" w:hRule="exact" w:wrap="none" w:vAnchor="page" w:hAnchor="page" w:x="1530" w:y="6967"/>
        <w:shd w:val="clear" w:color="auto" w:fill="auto"/>
        <w:tabs>
          <w:tab w:val="left" w:pos="2392"/>
          <w:tab w:val="left" w:pos="4662"/>
          <w:tab w:val="left" w:pos="7068"/>
        </w:tabs>
        <w:spacing w:before="0" w:after="0" w:line="274" w:lineRule="exact"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С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условиям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отбор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F7EDA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едоставляю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согласно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орядк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едоставлени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субсидий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из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бюджет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="00AE6194">
        <w:rPr>
          <w:rFonts w:ascii="Times New Roman" w:hAnsi="Times New Roman" w:cs="Times New Roman"/>
          <w:sz w:val="22"/>
          <w:szCs w:val="22"/>
        </w:rPr>
        <w:t>Портбайкальского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="00D66CAD" w:rsidRPr="009F7EDA">
        <w:rPr>
          <w:rFonts w:ascii="Times New Roman" w:hAnsi="Times New Roman" w:cs="Times New Roman"/>
          <w:sz w:val="22"/>
          <w:szCs w:val="22"/>
        </w:rPr>
        <w:t>муниципального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="00D66CAD" w:rsidRPr="009F7EDA">
        <w:rPr>
          <w:rFonts w:ascii="Times New Roman" w:hAnsi="Times New Roman" w:cs="Times New Roman"/>
          <w:sz w:val="22"/>
          <w:szCs w:val="22"/>
        </w:rPr>
        <w:t>образовани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н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возмещение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част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затрат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юридически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лица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(з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исключение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субсидий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="00AE6194">
        <w:rPr>
          <w:rFonts w:ascii="Times New Roman" w:hAnsi="Times New Roman" w:cs="Times New Roman"/>
          <w:sz w:val="22"/>
          <w:szCs w:val="22"/>
        </w:rPr>
        <w:t>государственны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="00AE6194">
        <w:rPr>
          <w:rFonts w:ascii="Times New Roman" w:hAnsi="Times New Roman" w:cs="Times New Roman"/>
          <w:sz w:val="22"/>
          <w:szCs w:val="22"/>
        </w:rPr>
        <w:t>(муниципальным)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="00AE6194">
        <w:rPr>
          <w:rFonts w:ascii="Times New Roman" w:hAnsi="Times New Roman" w:cs="Times New Roman"/>
          <w:sz w:val="22"/>
          <w:szCs w:val="22"/>
        </w:rPr>
        <w:t>учреждениям)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индивидуальны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едпринимателям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физически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лица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-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оизводителя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товаров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работ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услуг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занимающимс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иоритетным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видам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деятельности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необходимые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документы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в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соответстви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с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F7EDA">
        <w:rPr>
          <w:rFonts w:ascii="Times New Roman" w:hAnsi="Times New Roman" w:cs="Times New Roman"/>
          <w:sz w:val="22"/>
          <w:szCs w:val="22"/>
        </w:rPr>
        <w:t>нижеприведенным</w:t>
      </w:r>
      <w:proofErr w:type="spellEnd"/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еречнем.</w:t>
      </w:r>
    </w:p>
    <w:p w:rsidR="002373DF" w:rsidRPr="009F7EDA" w:rsidRDefault="002373DF" w:rsidP="002373DF">
      <w:pPr>
        <w:pStyle w:val="af1"/>
        <w:framePr w:wrap="none" w:vAnchor="page" w:hAnchor="page" w:x="4122" w:y="11388"/>
        <w:shd w:val="clear" w:color="auto" w:fill="auto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Перечень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едставленных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документ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6096"/>
        <w:gridCol w:w="1853"/>
      </w:tblGrid>
      <w:tr w:rsidR="002373DF" w:rsidRPr="009F7EDA" w:rsidTr="003058EC">
        <w:trPr>
          <w:trHeight w:hRule="exact" w:val="61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3DF" w:rsidRPr="009F7EDA" w:rsidRDefault="002373DF" w:rsidP="003058EC">
            <w:pPr>
              <w:pStyle w:val="20"/>
              <w:framePr w:w="8914" w:h="1243" w:wrap="none" w:vAnchor="page" w:hAnchor="page" w:x="1530" w:y="11959"/>
              <w:shd w:val="clear" w:color="auto" w:fill="auto"/>
              <w:spacing w:before="0" w:after="0"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42A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F7ED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F7ED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3DF" w:rsidRPr="009F7EDA" w:rsidRDefault="002373DF" w:rsidP="003058EC">
            <w:pPr>
              <w:pStyle w:val="20"/>
              <w:framePr w:w="8914" w:h="1243" w:wrap="none" w:vAnchor="page" w:hAnchor="page" w:x="1530" w:y="11959"/>
              <w:shd w:val="clear" w:color="auto" w:fill="auto"/>
              <w:spacing w:before="0" w:after="0"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D42A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EDA">
              <w:rPr>
                <w:rFonts w:ascii="Times New Roman" w:hAnsi="Times New Roman" w:cs="Times New Roman"/>
                <w:sz w:val="22"/>
                <w:szCs w:val="22"/>
              </w:rPr>
              <w:t>докумен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73DF" w:rsidRPr="009F7EDA" w:rsidRDefault="002373DF" w:rsidP="003058EC">
            <w:pPr>
              <w:pStyle w:val="20"/>
              <w:framePr w:w="8914" w:h="1243" w:wrap="none" w:vAnchor="page" w:hAnchor="page" w:x="1530" w:y="11959"/>
              <w:shd w:val="clear" w:color="auto" w:fill="auto"/>
              <w:spacing w:before="0" w:after="120"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2373DF" w:rsidRPr="009F7EDA" w:rsidRDefault="002373DF" w:rsidP="003058EC">
            <w:pPr>
              <w:pStyle w:val="20"/>
              <w:framePr w:w="8914" w:h="1243" w:wrap="none" w:vAnchor="page" w:hAnchor="page" w:x="1530" w:y="11959"/>
              <w:shd w:val="clear" w:color="auto" w:fill="auto"/>
              <w:spacing w:before="120" w:after="0"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Fonts w:ascii="Times New Roman" w:hAnsi="Times New Roman" w:cs="Times New Roman"/>
                <w:sz w:val="22"/>
                <w:szCs w:val="22"/>
              </w:rPr>
              <w:t>листов</w:t>
            </w:r>
          </w:p>
        </w:tc>
      </w:tr>
      <w:tr w:rsidR="002373DF" w:rsidRPr="009F7EDA" w:rsidTr="003058EC">
        <w:trPr>
          <w:trHeight w:hRule="exact"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3DF" w:rsidRPr="009F7EDA" w:rsidRDefault="002373DF" w:rsidP="003058EC">
            <w:pPr>
              <w:pStyle w:val="20"/>
              <w:framePr w:w="8914" w:h="1243" w:wrap="none" w:vAnchor="page" w:hAnchor="page" w:x="1530" w:y="11959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3DF" w:rsidRPr="009F7EDA" w:rsidRDefault="002373DF" w:rsidP="003058EC">
            <w:pPr>
              <w:pStyle w:val="20"/>
              <w:framePr w:w="8914" w:h="1243" w:wrap="none" w:vAnchor="page" w:hAnchor="page" w:x="1530" w:y="11959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3DF" w:rsidRPr="009F7EDA" w:rsidRDefault="002373DF" w:rsidP="003058EC">
            <w:pPr>
              <w:pStyle w:val="20"/>
              <w:framePr w:w="8914" w:h="1243" w:wrap="none" w:vAnchor="page" w:hAnchor="page" w:x="1530" w:y="11959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373DF" w:rsidRPr="009F7EDA" w:rsidTr="003058EC">
        <w:trPr>
          <w:trHeight w:hRule="exact" w:val="32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3DF" w:rsidRPr="009F7EDA" w:rsidRDefault="002373DF" w:rsidP="003058EC">
            <w:pPr>
              <w:framePr w:w="8914" w:h="1243" w:wrap="none" w:vAnchor="page" w:hAnchor="page" w:x="1530" w:y="11959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3DF" w:rsidRPr="009F7EDA" w:rsidRDefault="002373DF" w:rsidP="003058EC">
            <w:pPr>
              <w:framePr w:w="8914" w:h="1243" w:wrap="none" w:vAnchor="page" w:hAnchor="page" w:x="1530" w:y="11959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3DF" w:rsidRPr="009F7EDA" w:rsidRDefault="002373DF" w:rsidP="003058EC">
            <w:pPr>
              <w:framePr w:w="8914" w:h="1243" w:wrap="none" w:vAnchor="page" w:hAnchor="page" w:x="1530" w:y="11959"/>
              <w:rPr>
                <w:sz w:val="22"/>
                <w:szCs w:val="22"/>
              </w:rPr>
            </w:pPr>
          </w:p>
        </w:tc>
      </w:tr>
    </w:tbl>
    <w:p w:rsidR="002373DF" w:rsidRPr="009F7EDA" w:rsidRDefault="002373DF" w:rsidP="002373DF">
      <w:pPr>
        <w:pStyle w:val="20"/>
        <w:framePr w:w="9504" w:h="1519" w:hRule="exact" w:wrap="none" w:vAnchor="page" w:hAnchor="page" w:x="1530" w:y="13826"/>
        <w:shd w:val="clear" w:color="auto" w:fill="auto"/>
        <w:tabs>
          <w:tab w:val="left" w:leader="underscore" w:pos="3019"/>
          <w:tab w:val="left" w:leader="underscore" w:pos="4662"/>
          <w:tab w:val="left" w:leader="underscore" w:pos="5424"/>
        </w:tabs>
        <w:spacing w:before="0" w:after="183" w:line="24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Дат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одач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заявки: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«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»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20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г.</w:t>
      </w:r>
    </w:p>
    <w:p w:rsidR="002373DF" w:rsidRPr="009F7EDA" w:rsidRDefault="002373DF" w:rsidP="002373DF">
      <w:pPr>
        <w:pStyle w:val="20"/>
        <w:framePr w:w="9504" w:h="1519" w:hRule="exact" w:wrap="none" w:vAnchor="page" w:hAnchor="page" w:x="1530" w:y="13826"/>
        <w:shd w:val="clear" w:color="auto" w:fill="auto"/>
        <w:spacing w:before="0" w:after="0" w:line="302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2373DF" w:rsidRPr="009F7EDA" w:rsidRDefault="002373DF" w:rsidP="002373DF">
      <w:pPr>
        <w:pStyle w:val="20"/>
        <w:framePr w:w="9504" w:h="1519" w:hRule="exact" w:wrap="none" w:vAnchor="page" w:hAnchor="page" w:x="1530" w:y="13826"/>
        <w:shd w:val="clear" w:color="auto" w:fill="auto"/>
        <w:spacing w:before="0" w:after="0" w:line="302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F7EDA">
        <w:rPr>
          <w:rFonts w:ascii="Times New Roman" w:hAnsi="Times New Roman" w:cs="Times New Roman"/>
          <w:sz w:val="22"/>
          <w:szCs w:val="22"/>
        </w:rPr>
        <w:t>(индивидуальный</w:t>
      </w:r>
      <w:proofErr w:type="gramEnd"/>
    </w:p>
    <w:p w:rsidR="002373DF" w:rsidRPr="009F7EDA" w:rsidRDefault="002373DF" w:rsidP="002373DF">
      <w:pPr>
        <w:pStyle w:val="20"/>
        <w:framePr w:w="9504" w:h="1519" w:hRule="exact" w:wrap="none" w:vAnchor="page" w:hAnchor="page" w:x="1530" w:y="13826"/>
        <w:shd w:val="clear" w:color="auto" w:fill="auto"/>
        <w:tabs>
          <w:tab w:val="left" w:pos="2392"/>
          <w:tab w:val="left" w:leader="underscore" w:pos="3950"/>
          <w:tab w:val="left" w:leader="underscore" w:pos="5424"/>
        </w:tabs>
        <w:spacing w:before="0" w:after="0" w:line="302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предприниматель)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373DF" w:rsidRPr="009F7EDA" w:rsidRDefault="002373DF" w:rsidP="002373DF">
      <w:pPr>
        <w:pStyle w:val="80"/>
        <w:framePr w:wrap="none" w:vAnchor="page" w:hAnchor="page" w:x="4516" w:y="15417"/>
        <w:shd w:val="clear" w:color="auto" w:fill="auto"/>
        <w:spacing w:line="170" w:lineRule="exact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(дата)</w:t>
      </w:r>
    </w:p>
    <w:p w:rsidR="002373DF" w:rsidRPr="009F7EDA" w:rsidRDefault="002373DF" w:rsidP="002373DF">
      <w:pPr>
        <w:pStyle w:val="80"/>
        <w:framePr w:wrap="none" w:vAnchor="page" w:hAnchor="page" w:x="6589" w:y="15417"/>
        <w:shd w:val="clear" w:color="auto" w:fill="auto"/>
        <w:spacing w:line="170" w:lineRule="exact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(подпись)</w:t>
      </w:r>
    </w:p>
    <w:p w:rsidR="002373DF" w:rsidRPr="009F7EDA" w:rsidRDefault="002373DF" w:rsidP="009F7EDA">
      <w:pPr>
        <w:pStyle w:val="80"/>
        <w:framePr w:wrap="none" w:vAnchor="page" w:hAnchor="page" w:x="8716" w:y="15631"/>
        <w:shd w:val="clear" w:color="auto" w:fill="auto"/>
        <w:spacing w:line="170" w:lineRule="exact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(Ф.И.О.)</w:t>
      </w:r>
    </w:p>
    <w:p w:rsidR="002373DF" w:rsidRPr="009F7EDA" w:rsidRDefault="002373DF" w:rsidP="002373DF">
      <w:pPr>
        <w:rPr>
          <w:sz w:val="22"/>
          <w:szCs w:val="22"/>
        </w:rPr>
        <w:sectPr w:rsidR="002373DF" w:rsidRPr="009F7EDA" w:rsidSect="00A63AC2">
          <w:pgSz w:w="11900" w:h="16840"/>
          <w:pgMar w:top="360" w:right="985" w:bottom="360" w:left="1134" w:header="0" w:footer="3" w:gutter="0"/>
          <w:cols w:space="720"/>
          <w:noEndnote/>
          <w:docGrid w:linePitch="360"/>
        </w:sectPr>
      </w:pPr>
    </w:p>
    <w:p w:rsidR="00EE4AB6" w:rsidRPr="002373DF" w:rsidRDefault="00EE4AB6" w:rsidP="002373DF">
      <w:pPr>
        <w:pStyle w:val="40"/>
        <w:shd w:val="clear" w:color="auto" w:fill="auto"/>
        <w:rPr>
          <w:color w:val="000000"/>
          <w:lang w:bidi="ru-RU"/>
        </w:rPr>
      </w:pPr>
    </w:p>
    <w:p w:rsidR="00EE4AB6" w:rsidRPr="002373DF" w:rsidRDefault="00EE4AB6" w:rsidP="002373DF">
      <w:pPr>
        <w:pStyle w:val="40"/>
        <w:shd w:val="clear" w:color="auto" w:fill="auto"/>
        <w:rPr>
          <w:color w:val="000000"/>
          <w:lang w:bidi="ru-RU"/>
        </w:rPr>
      </w:pPr>
    </w:p>
    <w:p w:rsidR="00B65CEB" w:rsidRPr="009F7EDA" w:rsidRDefault="00B65CEB" w:rsidP="00B65CEB">
      <w:pPr>
        <w:pStyle w:val="40"/>
        <w:framePr w:w="9619" w:h="1441" w:hRule="exact" w:wrap="none" w:vAnchor="page" w:hAnchor="page" w:x="1651" w:y="1216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Приложение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№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2</w:t>
      </w:r>
    </w:p>
    <w:p w:rsidR="00B65CEB" w:rsidRPr="009F7EDA" w:rsidRDefault="00B65CEB" w:rsidP="00B65CEB">
      <w:pPr>
        <w:pStyle w:val="40"/>
        <w:framePr w:w="9619" w:h="1441" w:hRule="exact" w:wrap="none" w:vAnchor="page" w:hAnchor="page" w:x="1651" w:y="1216"/>
        <w:shd w:val="clear" w:color="auto" w:fill="auto"/>
        <w:ind w:left="820"/>
        <w:rPr>
          <w:rFonts w:ascii="Times New Roman" w:hAnsi="Times New Roman" w:cs="Times New Roman"/>
          <w:sz w:val="22"/>
          <w:szCs w:val="22"/>
        </w:rPr>
      </w:pPr>
      <w:r w:rsidRPr="009F7EDA">
        <w:rPr>
          <w:rFonts w:ascii="Times New Roman" w:hAnsi="Times New Roman" w:cs="Times New Roman"/>
          <w:sz w:val="22"/>
          <w:szCs w:val="22"/>
        </w:rPr>
        <w:t>к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орядку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едоставлени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субсидий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юридически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лица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(з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исключение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субсидий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государственны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(муниципальным)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учреждениям)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индивидуальны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едпринимателям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физически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лица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-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производителя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товаров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работ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услуг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из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бюджета</w:t>
      </w:r>
      <w:r w:rsidR="00D42AD9">
        <w:rPr>
          <w:rFonts w:ascii="Times New Roman" w:hAnsi="Times New Roman" w:cs="Times New Roman"/>
          <w:sz w:val="22"/>
          <w:szCs w:val="22"/>
        </w:rPr>
        <w:t xml:space="preserve"> Портбайкальского </w:t>
      </w:r>
      <w:r w:rsidR="00D42AD9" w:rsidRPr="009F7EDA">
        <w:rPr>
          <w:rFonts w:ascii="Times New Roman" w:hAnsi="Times New Roman" w:cs="Times New Roman"/>
          <w:sz w:val="22"/>
          <w:szCs w:val="22"/>
        </w:rPr>
        <w:t>муниципального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образовани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9F7EDA">
        <w:rPr>
          <w:rFonts w:ascii="Times New Roman" w:hAnsi="Times New Roman" w:cs="Times New Roman"/>
          <w:sz w:val="22"/>
          <w:szCs w:val="22"/>
        </w:rPr>
        <w:t>района</w:t>
      </w:r>
    </w:p>
    <w:p w:rsidR="00B65CEB" w:rsidRPr="009F7EDA" w:rsidRDefault="00B65CEB" w:rsidP="00B65CEB">
      <w:pPr>
        <w:pStyle w:val="30"/>
        <w:framePr w:wrap="none" w:vAnchor="page" w:hAnchor="page" w:x="1473" w:y="3432"/>
        <w:shd w:val="clear" w:color="auto" w:fill="auto"/>
        <w:spacing w:after="0" w:line="260" w:lineRule="exact"/>
        <w:ind w:left="260"/>
        <w:jc w:val="left"/>
        <w:rPr>
          <w:rFonts w:ascii="Times New Roman" w:hAnsi="Times New Roman" w:cs="Times New Roman"/>
          <w:sz w:val="22"/>
          <w:szCs w:val="22"/>
        </w:rPr>
      </w:pPr>
      <w:r w:rsidRPr="009F7EDA">
        <w:rPr>
          <w:rStyle w:val="30pt"/>
          <w:rFonts w:ascii="Times New Roman" w:hAnsi="Times New Roman" w:cs="Times New Roman"/>
          <w:sz w:val="22"/>
          <w:szCs w:val="22"/>
          <w:u w:val="none"/>
        </w:rPr>
        <w:t>Форма</w:t>
      </w:r>
    </w:p>
    <w:p w:rsidR="00B65CEB" w:rsidRPr="009F7EDA" w:rsidRDefault="00B65CEB" w:rsidP="00B65CEB">
      <w:pPr>
        <w:pStyle w:val="90"/>
        <w:framePr w:w="9619" w:h="710" w:hRule="exact" w:wrap="none" w:vAnchor="page" w:hAnchor="page" w:x="1473" w:y="3691"/>
        <w:shd w:val="clear" w:color="auto" w:fill="auto"/>
        <w:spacing w:before="0"/>
        <w:ind w:right="240"/>
        <w:rPr>
          <w:sz w:val="22"/>
          <w:szCs w:val="22"/>
        </w:rPr>
      </w:pPr>
      <w:r w:rsidRPr="009F7EDA">
        <w:rPr>
          <w:sz w:val="22"/>
          <w:szCs w:val="22"/>
        </w:rPr>
        <w:t>СВЕДЕНИЯ</w:t>
      </w:r>
      <w:r w:rsidRPr="009F7EDA">
        <w:rPr>
          <w:sz w:val="22"/>
          <w:szCs w:val="22"/>
        </w:rPr>
        <w:br/>
        <w:t>о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получателе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субсид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5006"/>
        <w:gridCol w:w="3461"/>
      </w:tblGrid>
      <w:tr w:rsidR="00B65CEB" w:rsidRPr="009F7EDA" w:rsidTr="003058EC">
        <w:trPr>
          <w:trHeight w:hRule="exact" w:val="77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10282" w:wrap="none" w:vAnchor="page" w:hAnchor="page" w:x="1473" w:y="4691"/>
              <w:shd w:val="clear" w:color="auto" w:fill="auto"/>
              <w:spacing w:before="0" w:after="0" w:line="22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1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10282" w:wrap="none" w:vAnchor="page" w:hAnchor="page" w:x="1473" w:y="4691"/>
              <w:shd w:val="clear" w:color="auto" w:fill="auto"/>
              <w:spacing w:before="0" w:after="0" w:line="220" w:lineRule="exact"/>
              <w:ind w:lef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Полное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наименование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получателя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субсиди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9F7EDA" w:rsidRDefault="00B65CEB" w:rsidP="003058EC">
            <w:pPr>
              <w:framePr w:w="9518" w:h="10282" w:wrap="none" w:vAnchor="page" w:hAnchor="page" w:x="1473" w:y="4691"/>
              <w:rPr>
                <w:sz w:val="22"/>
                <w:szCs w:val="22"/>
              </w:rPr>
            </w:pPr>
          </w:p>
        </w:tc>
      </w:tr>
      <w:tr w:rsidR="00B65CEB" w:rsidRPr="009F7EDA" w:rsidTr="003058EC">
        <w:trPr>
          <w:trHeight w:hRule="exact" w:val="186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10282" w:wrap="none" w:vAnchor="page" w:hAnchor="page" w:x="1473" w:y="4691"/>
              <w:shd w:val="clear" w:color="auto" w:fill="auto"/>
              <w:spacing w:before="0" w:after="0" w:line="22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2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10282" w:wrap="none" w:vAnchor="page" w:hAnchor="page" w:x="1473" w:y="4691"/>
              <w:shd w:val="clear" w:color="auto" w:fill="auto"/>
              <w:spacing w:before="0" w:after="0" w:line="274" w:lineRule="exact"/>
              <w:ind w:lef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7EDA">
              <w:rPr>
                <w:rStyle w:val="2TimesNewRoman11pt"/>
                <w:rFonts w:eastAsia="Arial"/>
              </w:rPr>
              <w:t>Фамилия,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имя,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отчество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(последнее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при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наличии)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индивидуального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предпринимателя,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должность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и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фамилия,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имя,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отчество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(последнее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при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наличии)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руководителя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юридического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лица</w:t>
            </w:r>
            <w:proofErr w:type="gram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9F7EDA" w:rsidRDefault="00B65CEB" w:rsidP="003058EC">
            <w:pPr>
              <w:framePr w:w="9518" w:h="10282" w:wrap="none" w:vAnchor="page" w:hAnchor="page" w:x="1473" w:y="4691"/>
              <w:rPr>
                <w:sz w:val="22"/>
                <w:szCs w:val="22"/>
              </w:rPr>
            </w:pPr>
          </w:p>
        </w:tc>
      </w:tr>
      <w:tr w:rsidR="00B65CEB" w:rsidRPr="009F7EDA" w:rsidTr="003058EC">
        <w:trPr>
          <w:trHeight w:hRule="exact" w:val="159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10282" w:wrap="none" w:vAnchor="page" w:hAnchor="page" w:x="1473" w:y="4691"/>
              <w:shd w:val="clear" w:color="auto" w:fill="auto"/>
              <w:spacing w:before="0" w:after="0" w:line="22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3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10282" w:wrap="none" w:vAnchor="page" w:hAnchor="page" w:x="1473" w:y="4691"/>
              <w:shd w:val="clear" w:color="auto" w:fill="auto"/>
              <w:spacing w:before="0" w:after="0" w:line="274" w:lineRule="exact"/>
              <w:ind w:lef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Учредитель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(и)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юридического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лица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(наименование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и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доля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участия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каждого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из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них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в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уставном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капитале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-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для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юридических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лиц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9F7EDA" w:rsidRDefault="00B65CEB" w:rsidP="003058EC">
            <w:pPr>
              <w:framePr w:w="9518" w:h="10282" w:wrap="none" w:vAnchor="page" w:hAnchor="page" w:x="1473" w:y="4691"/>
              <w:rPr>
                <w:sz w:val="22"/>
                <w:szCs w:val="22"/>
              </w:rPr>
            </w:pPr>
          </w:p>
        </w:tc>
      </w:tr>
      <w:tr w:rsidR="00B65CEB" w:rsidRPr="009F7EDA" w:rsidTr="003058EC">
        <w:trPr>
          <w:trHeight w:hRule="exact" w:val="76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10282" w:wrap="none" w:vAnchor="page" w:hAnchor="page" w:x="1473" w:y="4691"/>
              <w:shd w:val="clear" w:color="auto" w:fill="auto"/>
              <w:spacing w:before="0" w:after="0" w:line="22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4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10282" w:wrap="none" w:vAnchor="page" w:hAnchor="page" w:x="1473" w:y="4691"/>
              <w:shd w:val="clear" w:color="auto" w:fill="auto"/>
              <w:spacing w:before="0" w:after="0" w:line="220" w:lineRule="exact"/>
              <w:ind w:lef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Основной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вид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деятельности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(ОКВЭД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9F7EDA" w:rsidRDefault="00B65CEB" w:rsidP="003058EC">
            <w:pPr>
              <w:framePr w:w="9518" w:h="10282" w:wrap="none" w:vAnchor="page" w:hAnchor="page" w:x="1473" w:y="4691"/>
              <w:rPr>
                <w:sz w:val="22"/>
                <w:szCs w:val="22"/>
              </w:rPr>
            </w:pPr>
          </w:p>
        </w:tc>
      </w:tr>
      <w:tr w:rsidR="00B65CEB" w:rsidRPr="009F7EDA" w:rsidTr="003058EC">
        <w:trPr>
          <w:trHeight w:hRule="exact" w:val="76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10282" w:wrap="none" w:vAnchor="page" w:hAnchor="page" w:x="1473" w:y="4691"/>
              <w:shd w:val="clear" w:color="auto" w:fill="auto"/>
              <w:spacing w:before="0" w:after="0" w:line="22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5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10282" w:wrap="none" w:vAnchor="page" w:hAnchor="page" w:x="1473" w:y="4691"/>
              <w:shd w:val="clear" w:color="auto" w:fill="auto"/>
              <w:spacing w:before="0" w:after="0" w:line="220" w:lineRule="exact"/>
              <w:ind w:lef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Регистрационные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данные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9F7EDA" w:rsidRDefault="00B65CEB" w:rsidP="003058EC">
            <w:pPr>
              <w:framePr w:w="9518" w:h="10282" w:wrap="none" w:vAnchor="page" w:hAnchor="page" w:x="1473" w:y="4691"/>
              <w:rPr>
                <w:sz w:val="22"/>
                <w:szCs w:val="22"/>
              </w:rPr>
            </w:pPr>
          </w:p>
        </w:tc>
      </w:tr>
      <w:tr w:rsidR="00B65CEB" w:rsidRPr="009F7EDA" w:rsidTr="003058EC">
        <w:trPr>
          <w:trHeight w:hRule="exact" w:val="214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10282" w:wrap="none" w:vAnchor="page" w:hAnchor="page" w:x="1473" w:y="4691"/>
              <w:shd w:val="clear" w:color="auto" w:fill="auto"/>
              <w:spacing w:before="0" w:after="0" w:line="22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5.1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10282" w:wrap="none" w:vAnchor="page" w:hAnchor="page" w:x="1473" w:y="4691"/>
              <w:shd w:val="clear" w:color="auto" w:fill="auto"/>
              <w:spacing w:before="0" w:after="0" w:line="274" w:lineRule="exact"/>
              <w:ind w:lef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Основной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государственный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регистрационный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номер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записи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о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государственной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регистрации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юридического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лица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(ОГРН)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или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индивидуального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предпринимателя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(ОГРНИП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9F7EDA" w:rsidRDefault="00B65CEB" w:rsidP="003058EC">
            <w:pPr>
              <w:framePr w:w="9518" w:h="10282" w:wrap="none" w:vAnchor="page" w:hAnchor="page" w:x="1473" w:y="4691"/>
              <w:rPr>
                <w:sz w:val="22"/>
                <w:szCs w:val="22"/>
              </w:rPr>
            </w:pPr>
          </w:p>
        </w:tc>
      </w:tr>
      <w:tr w:rsidR="00B65CEB" w:rsidRPr="009F7EDA" w:rsidTr="003058EC">
        <w:trPr>
          <w:trHeight w:hRule="exact" w:val="159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10282" w:wrap="none" w:vAnchor="page" w:hAnchor="page" w:x="1473" w:y="4691"/>
              <w:shd w:val="clear" w:color="auto" w:fill="auto"/>
              <w:spacing w:before="0" w:after="0" w:line="22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5.2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10282" w:wrap="none" w:vAnchor="page" w:hAnchor="page" w:x="1473" w:y="4691"/>
              <w:shd w:val="clear" w:color="auto" w:fill="auto"/>
              <w:spacing w:before="0" w:after="0" w:line="274" w:lineRule="exact"/>
              <w:ind w:lef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Дата,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место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регистрации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юридического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лица,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регистрация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физического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лица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в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качестве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индивидуального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предпринимателя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9F7EDA" w:rsidRDefault="00B65CEB" w:rsidP="003058EC">
            <w:pPr>
              <w:framePr w:w="9518" w:h="10282" w:wrap="none" w:vAnchor="page" w:hAnchor="page" w:x="1473" w:y="4691"/>
              <w:rPr>
                <w:sz w:val="22"/>
                <w:szCs w:val="22"/>
              </w:rPr>
            </w:pPr>
          </w:p>
        </w:tc>
      </w:tr>
      <w:tr w:rsidR="00B65CEB" w:rsidRPr="009F7EDA" w:rsidTr="003058EC">
        <w:trPr>
          <w:trHeight w:hRule="exact" w:val="77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10282" w:wrap="none" w:vAnchor="page" w:hAnchor="page" w:x="1473" w:y="4691"/>
              <w:shd w:val="clear" w:color="auto" w:fill="auto"/>
              <w:spacing w:before="0" w:after="0" w:line="22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6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10282" w:wrap="none" w:vAnchor="page" w:hAnchor="page" w:x="1473" w:y="4691"/>
              <w:shd w:val="clear" w:color="auto" w:fill="auto"/>
              <w:spacing w:before="0" w:after="0" w:line="220" w:lineRule="exact"/>
              <w:ind w:lef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Юридический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адрес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9F7EDA" w:rsidRDefault="00B65CEB" w:rsidP="003058EC">
            <w:pPr>
              <w:framePr w:w="9518" w:h="10282" w:wrap="none" w:vAnchor="page" w:hAnchor="page" w:x="1473" w:y="4691"/>
              <w:rPr>
                <w:sz w:val="22"/>
                <w:szCs w:val="22"/>
              </w:rPr>
            </w:pPr>
          </w:p>
        </w:tc>
      </w:tr>
    </w:tbl>
    <w:p w:rsidR="00B65CEB" w:rsidRPr="009F7EDA" w:rsidRDefault="00B65CEB" w:rsidP="00B65CEB">
      <w:pPr>
        <w:rPr>
          <w:sz w:val="22"/>
          <w:szCs w:val="22"/>
        </w:rPr>
        <w:sectPr w:rsidR="00B65CEB" w:rsidRPr="009F7ED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5006"/>
        <w:gridCol w:w="3461"/>
      </w:tblGrid>
      <w:tr w:rsidR="00B65CEB" w:rsidRPr="009F7EDA" w:rsidTr="003058EC">
        <w:trPr>
          <w:trHeight w:hRule="exact" w:val="76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7522" w:wrap="none" w:vAnchor="page" w:hAnchor="page" w:x="1494" w:y="1269"/>
              <w:shd w:val="clear" w:color="auto" w:fill="auto"/>
              <w:spacing w:before="0" w:after="0" w:line="22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lastRenderedPageBreak/>
              <w:t>7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7522" w:wrap="none" w:vAnchor="page" w:hAnchor="page" w:x="1494" w:y="1269"/>
              <w:shd w:val="clear" w:color="auto" w:fill="auto"/>
              <w:spacing w:before="0" w:after="0" w:line="220" w:lineRule="exact"/>
              <w:ind w:lef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Фактический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адрес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9F7EDA" w:rsidRDefault="00B65CEB" w:rsidP="003058EC">
            <w:pPr>
              <w:framePr w:w="9518" w:h="7522" w:wrap="none" w:vAnchor="page" w:hAnchor="page" w:x="1494" w:y="1269"/>
              <w:rPr>
                <w:sz w:val="22"/>
                <w:szCs w:val="22"/>
              </w:rPr>
            </w:pPr>
          </w:p>
        </w:tc>
      </w:tr>
      <w:tr w:rsidR="00B65CEB" w:rsidRPr="009F7EDA" w:rsidTr="003058EC">
        <w:trPr>
          <w:trHeight w:hRule="exact" w:val="76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7522" w:wrap="none" w:vAnchor="page" w:hAnchor="page" w:x="1494" w:y="1269"/>
              <w:shd w:val="clear" w:color="auto" w:fill="auto"/>
              <w:spacing w:before="0" w:after="0" w:line="22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8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7522" w:wrap="none" w:vAnchor="page" w:hAnchor="page" w:x="1494" w:y="1269"/>
              <w:shd w:val="clear" w:color="auto" w:fill="auto"/>
              <w:spacing w:before="0" w:after="0" w:line="220" w:lineRule="exact"/>
              <w:ind w:lef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Банковские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реквизиты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9F7EDA" w:rsidRDefault="00B65CEB" w:rsidP="003058EC">
            <w:pPr>
              <w:framePr w:w="9518" w:h="7522" w:wrap="none" w:vAnchor="page" w:hAnchor="page" w:x="1494" w:y="1269"/>
              <w:rPr>
                <w:sz w:val="22"/>
                <w:szCs w:val="22"/>
              </w:rPr>
            </w:pPr>
          </w:p>
        </w:tc>
      </w:tr>
      <w:tr w:rsidR="00B65CEB" w:rsidRPr="009F7EDA" w:rsidTr="003058EC">
        <w:trPr>
          <w:trHeight w:hRule="exact" w:val="76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7522" w:wrap="none" w:vAnchor="page" w:hAnchor="page" w:x="1494" w:y="1269"/>
              <w:shd w:val="clear" w:color="auto" w:fill="auto"/>
              <w:spacing w:before="0" w:after="0" w:line="22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9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7522" w:wrap="none" w:vAnchor="page" w:hAnchor="page" w:x="1494" w:y="1269"/>
              <w:shd w:val="clear" w:color="auto" w:fill="auto"/>
              <w:spacing w:before="0" w:after="0" w:line="220" w:lineRule="exact"/>
              <w:ind w:lef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Система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налогообложения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9F7EDA" w:rsidRDefault="00B65CEB" w:rsidP="003058EC">
            <w:pPr>
              <w:framePr w:w="9518" w:h="7522" w:wrap="none" w:vAnchor="page" w:hAnchor="page" w:x="1494" w:y="1269"/>
              <w:rPr>
                <w:sz w:val="22"/>
                <w:szCs w:val="22"/>
              </w:rPr>
            </w:pPr>
          </w:p>
        </w:tc>
      </w:tr>
      <w:tr w:rsidR="00B65CEB" w:rsidRPr="009F7EDA" w:rsidTr="003058EC">
        <w:trPr>
          <w:trHeight w:hRule="exact" w:val="76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7522" w:wrap="none" w:vAnchor="page" w:hAnchor="page" w:x="1494" w:y="1269"/>
              <w:shd w:val="clear" w:color="auto" w:fill="auto"/>
              <w:spacing w:before="0" w:after="0" w:line="22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10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7522" w:wrap="none" w:vAnchor="page" w:hAnchor="page" w:x="1494" w:y="1269"/>
              <w:shd w:val="clear" w:color="auto" w:fill="auto"/>
              <w:spacing w:before="0" w:after="0" w:line="220" w:lineRule="exact"/>
              <w:ind w:lef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Наличие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патентов,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лицензий,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сертификатов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9F7EDA" w:rsidRDefault="00B65CEB" w:rsidP="003058EC">
            <w:pPr>
              <w:framePr w:w="9518" w:h="7522" w:wrap="none" w:vAnchor="page" w:hAnchor="page" w:x="1494" w:y="1269"/>
              <w:rPr>
                <w:sz w:val="22"/>
                <w:szCs w:val="22"/>
              </w:rPr>
            </w:pPr>
          </w:p>
        </w:tc>
      </w:tr>
      <w:tr w:rsidR="00B65CEB" w:rsidRPr="009F7EDA" w:rsidTr="003058EC">
        <w:trPr>
          <w:trHeight w:hRule="exact" w:val="132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7522" w:wrap="none" w:vAnchor="page" w:hAnchor="page" w:x="1494" w:y="1269"/>
              <w:shd w:val="clear" w:color="auto" w:fill="auto"/>
              <w:spacing w:before="0" w:after="0" w:line="22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11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7522" w:wrap="none" w:vAnchor="page" w:hAnchor="page" w:x="1494" w:y="1269"/>
              <w:shd w:val="clear" w:color="auto" w:fill="auto"/>
              <w:spacing w:before="0" w:after="0" w:line="274" w:lineRule="exact"/>
              <w:ind w:lef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Количество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созданных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(</w:t>
            </w:r>
            <w:proofErr w:type="spellStart"/>
            <w:r w:rsidRPr="009F7EDA">
              <w:rPr>
                <w:rStyle w:val="2TimesNewRoman11pt"/>
                <w:rFonts w:eastAsia="Arial"/>
              </w:rPr>
              <w:t>сохраненных</w:t>
            </w:r>
            <w:proofErr w:type="spellEnd"/>
            <w:r w:rsidRPr="009F7EDA">
              <w:rPr>
                <w:rStyle w:val="2TimesNewRoman11pt"/>
                <w:rFonts w:eastAsia="Arial"/>
              </w:rPr>
              <w:t>)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рабочих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ме</w:t>
            </w:r>
            <w:proofErr w:type="gramStart"/>
            <w:r w:rsidRPr="009F7EDA">
              <w:rPr>
                <w:rStyle w:val="2TimesNewRoman11pt"/>
                <w:rFonts w:eastAsia="Arial"/>
              </w:rPr>
              <w:t>ст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в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сл</w:t>
            </w:r>
            <w:proofErr w:type="gramEnd"/>
            <w:r w:rsidRPr="009F7EDA">
              <w:rPr>
                <w:rStyle w:val="2TimesNewRoman11pt"/>
                <w:rFonts w:eastAsia="Arial"/>
              </w:rPr>
              <w:t>учае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получения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муниципальной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поддержк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9F7EDA" w:rsidRDefault="00B65CEB" w:rsidP="003058EC">
            <w:pPr>
              <w:framePr w:w="9518" w:h="7522" w:wrap="none" w:vAnchor="page" w:hAnchor="page" w:x="1494" w:y="1269"/>
              <w:rPr>
                <w:sz w:val="22"/>
                <w:szCs w:val="22"/>
              </w:rPr>
            </w:pPr>
          </w:p>
        </w:tc>
      </w:tr>
      <w:tr w:rsidR="00B65CEB" w:rsidRPr="009F7EDA" w:rsidTr="003058EC">
        <w:trPr>
          <w:trHeight w:hRule="exact" w:val="104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7522" w:wrap="none" w:vAnchor="page" w:hAnchor="page" w:x="1494" w:y="1269"/>
              <w:shd w:val="clear" w:color="auto" w:fill="auto"/>
              <w:spacing w:before="0" w:after="0" w:line="22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12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7522" w:wrap="none" w:vAnchor="page" w:hAnchor="page" w:x="1494" w:y="1269"/>
              <w:shd w:val="clear" w:color="auto" w:fill="auto"/>
              <w:spacing w:before="0" w:after="0" w:line="283" w:lineRule="exact"/>
              <w:ind w:lef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Дополнительная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информация,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которую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Вы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хотели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бы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сообщить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9F7EDA" w:rsidRDefault="00B65CEB" w:rsidP="003058EC">
            <w:pPr>
              <w:framePr w:w="9518" w:h="7522" w:wrap="none" w:vAnchor="page" w:hAnchor="page" w:x="1494" w:y="1269"/>
              <w:rPr>
                <w:sz w:val="22"/>
                <w:szCs w:val="22"/>
              </w:rPr>
            </w:pPr>
          </w:p>
        </w:tc>
      </w:tr>
      <w:tr w:rsidR="00B65CEB" w:rsidRPr="009F7EDA" w:rsidTr="003058EC">
        <w:trPr>
          <w:trHeight w:hRule="exact" w:val="104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7522" w:wrap="none" w:vAnchor="page" w:hAnchor="page" w:x="1494" w:y="1269"/>
              <w:shd w:val="clear" w:color="auto" w:fill="auto"/>
              <w:spacing w:before="0" w:after="0" w:line="22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13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7522" w:wrap="none" w:vAnchor="page" w:hAnchor="page" w:x="1494" w:y="1269"/>
              <w:shd w:val="clear" w:color="auto" w:fill="auto"/>
              <w:spacing w:before="0" w:after="0" w:line="278" w:lineRule="exact"/>
              <w:ind w:lef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Фамилия,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имя,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отчество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(последнее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при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наличии)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контактного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лиц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9F7EDA" w:rsidRDefault="00B65CEB" w:rsidP="003058EC">
            <w:pPr>
              <w:framePr w:w="9518" w:h="7522" w:wrap="none" w:vAnchor="page" w:hAnchor="page" w:x="1494" w:y="1269"/>
              <w:rPr>
                <w:sz w:val="22"/>
                <w:szCs w:val="22"/>
              </w:rPr>
            </w:pPr>
          </w:p>
        </w:tc>
      </w:tr>
      <w:tr w:rsidR="00B65CEB" w:rsidRPr="009F7EDA" w:rsidTr="003058EC">
        <w:trPr>
          <w:trHeight w:hRule="exact" w:val="105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7522" w:wrap="none" w:vAnchor="page" w:hAnchor="page" w:x="1494" w:y="1269"/>
              <w:shd w:val="clear" w:color="auto" w:fill="auto"/>
              <w:spacing w:before="0" w:after="0" w:line="22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14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CEB" w:rsidRPr="009F7EDA" w:rsidRDefault="00B65CEB" w:rsidP="003058EC">
            <w:pPr>
              <w:pStyle w:val="20"/>
              <w:framePr w:w="9518" w:h="7522" w:wrap="none" w:vAnchor="page" w:hAnchor="page" w:x="1494" w:y="1269"/>
              <w:shd w:val="clear" w:color="auto" w:fill="auto"/>
              <w:spacing w:before="0" w:after="0" w:line="274" w:lineRule="exact"/>
              <w:ind w:lef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EDA">
              <w:rPr>
                <w:rStyle w:val="2TimesNewRoman11pt"/>
                <w:rFonts w:eastAsia="Arial"/>
              </w:rPr>
              <w:t>Контактные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телефоны,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факс,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адрес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электронной</w:t>
            </w:r>
            <w:r w:rsidR="00D42AD9">
              <w:rPr>
                <w:rStyle w:val="2TimesNewRoman11pt"/>
                <w:rFonts w:eastAsia="Arial"/>
              </w:rPr>
              <w:t xml:space="preserve"> </w:t>
            </w:r>
            <w:r w:rsidRPr="009F7EDA">
              <w:rPr>
                <w:rStyle w:val="2TimesNewRoman11pt"/>
                <w:rFonts w:eastAsia="Arial"/>
              </w:rPr>
              <w:t>почты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9F7EDA" w:rsidRDefault="00B65CEB" w:rsidP="003058EC">
            <w:pPr>
              <w:framePr w:w="9518" w:h="7522" w:wrap="none" w:vAnchor="page" w:hAnchor="page" w:x="1494" w:y="1269"/>
              <w:rPr>
                <w:sz w:val="22"/>
                <w:szCs w:val="22"/>
              </w:rPr>
            </w:pPr>
          </w:p>
        </w:tc>
      </w:tr>
    </w:tbl>
    <w:p w:rsidR="00B65CEB" w:rsidRPr="009F7EDA" w:rsidRDefault="00B65CEB" w:rsidP="00B65CEB">
      <w:pPr>
        <w:pStyle w:val="90"/>
        <w:framePr w:w="9576" w:h="2639" w:hRule="exact" w:wrap="none" w:vAnchor="page" w:hAnchor="page" w:x="1494" w:y="9081"/>
        <w:shd w:val="clear" w:color="auto" w:fill="auto"/>
        <w:spacing w:before="0" w:after="300" w:line="322" w:lineRule="exact"/>
        <w:ind w:left="260"/>
        <w:jc w:val="left"/>
        <w:rPr>
          <w:sz w:val="22"/>
          <w:szCs w:val="22"/>
        </w:rPr>
      </w:pPr>
      <w:r w:rsidRPr="009F7EDA">
        <w:rPr>
          <w:sz w:val="22"/>
          <w:szCs w:val="22"/>
        </w:rPr>
        <w:t>Я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подтверждаю,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что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представленные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мной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сведения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являются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достоверными,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не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возражаю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против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выборочной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проверки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сведений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в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целях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рассмотрения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заявки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на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получение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муниципальной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поддержки.</w:t>
      </w:r>
    </w:p>
    <w:p w:rsidR="00B65CEB" w:rsidRPr="009F7EDA" w:rsidRDefault="00B65CEB" w:rsidP="00B65CEB">
      <w:pPr>
        <w:pStyle w:val="90"/>
        <w:framePr w:w="9576" w:h="2639" w:hRule="exact" w:wrap="none" w:vAnchor="page" w:hAnchor="page" w:x="1494" w:y="9081"/>
        <w:shd w:val="clear" w:color="auto" w:fill="auto"/>
        <w:spacing w:before="0" w:line="322" w:lineRule="exact"/>
        <w:ind w:left="260"/>
        <w:jc w:val="left"/>
        <w:rPr>
          <w:sz w:val="22"/>
          <w:szCs w:val="22"/>
        </w:rPr>
      </w:pPr>
      <w:r w:rsidRPr="009F7EDA">
        <w:rPr>
          <w:sz w:val="22"/>
          <w:szCs w:val="22"/>
        </w:rPr>
        <w:t>Руководитель</w:t>
      </w:r>
    </w:p>
    <w:p w:rsidR="00B65CEB" w:rsidRPr="009F7EDA" w:rsidRDefault="00B65CEB" w:rsidP="00B65CEB">
      <w:pPr>
        <w:pStyle w:val="90"/>
        <w:framePr w:w="9576" w:h="2639" w:hRule="exact" w:wrap="none" w:vAnchor="page" w:hAnchor="page" w:x="1494" w:y="9081"/>
        <w:shd w:val="clear" w:color="auto" w:fill="auto"/>
        <w:spacing w:before="0" w:line="322" w:lineRule="exact"/>
        <w:ind w:left="260"/>
        <w:jc w:val="left"/>
        <w:rPr>
          <w:sz w:val="22"/>
          <w:szCs w:val="22"/>
        </w:rPr>
      </w:pPr>
      <w:proofErr w:type="gramStart"/>
      <w:r w:rsidRPr="009F7EDA">
        <w:rPr>
          <w:sz w:val="22"/>
          <w:szCs w:val="22"/>
        </w:rPr>
        <w:t>(индивидуальный</w:t>
      </w:r>
      <w:proofErr w:type="gramEnd"/>
    </w:p>
    <w:p w:rsidR="00B65CEB" w:rsidRPr="009F7EDA" w:rsidRDefault="00B65CEB" w:rsidP="00B65CEB">
      <w:pPr>
        <w:pStyle w:val="90"/>
        <w:framePr w:w="9576" w:h="2639" w:hRule="exact" w:wrap="none" w:vAnchor="page" w:hAnchor="page" w:x="1494" w:y="9081"/>
        <w:shd w:val="clear" w:color="auto" w:fill="auto"/>
        <w:tabs>
          <w:tab w:val="left" w:leader="underscore" w:pos="4839"/>
          <w:tab w:val="left" w:leader="underscore" w:pos="9466"/>
        </w:tabs>
        <w:spacing w:before="0" w:line="322" w:lineRule="exact"/>
        <w:ind w:left="260"/>
        <w:jc w:val="both"/>
        <w:rPr>
          <w:sz w:val="22"/>
          <w:szCs w:val="22"/>
        </w:rPr>
      </w:pPr>
      <w:r w:rsidRPr="009F7EDA">
        <w:rPr>
          <w:sz w:val="22"/>
          <w:szCs w:val="22"/>
        </w:rPr>
        <w:t>предприниматель)</w:t>
      </w:r>
      <w:r w:rsidR="00D42AD9">
        <w:rPr>
          <w:sz w:val="22"/>
          <w:szCs w:val="22"/>
        </w:rPr>
        <w:t xml:space="preserve"> </w:t>
      </w:r>
    </w:p>
    <w:p w:rsidR="00B65CEB" w:rsidRPr="009F7EDA" w:rsidRDefault="00B65CEB" w:rsidP="00B65CEB">
      <w:pPr>
        <w:pStyle w:val="70"/>
        <w:framePr w:w="9576" w:h="2639" w:hRule="exact" w:wrap="none" w:vAnchor="page" w:hAnchor="page" w:x="1494" w:y="9081"/>
        <w:shd w:val="clear" w:color="auto" w:fill="auto"/>
        <w:tabs>
          <w:tab w:val="left" w:pos="7992"/>
        </w:tabs>
        <w:spacing w:before="0" w:line="322" w:lineRule="exact"/>
        <w:ind w:left="3840"/>
        <w:jc w:val="both"/>
        <w:rPr>
          <w:b w:val="0"/>
          <w:sz w:val="22"/>
          <w:szCs w:val="22"/>
        </w:rPr>
      </w:pPr>
      <w:r w:rsidRPr="009F7EDA">
        <w:rPr>
          <w:b w:val="0"/>
          <w:sz w:val="22"/>
          <w:szCs w:val="22"/>
        </w:rPr>
        <w:t>(подпись)</w:t>
      </w:r>
      <w:r w:rsidR="00D42AD9">
        <w:rPr>
          <w:b w:val="0"/>
          <w:sz w:val="22"/>
          <w:szCs w:val="22"/>
        </w:rPr>
        <w:t xml:space="preserve"> </w:t>
      </w:r>
      <w:r w:rsidRPr="009F7EDA">
        <w:rPr>
          <w:b w:val="0"/>
          <w:sz w:val="22"/>
          <w:szCs w:val="22"/>
        </w:rPr>
        <w:t>(Ф.И.О.)</w:t>
      </w:r>
    </w:p>
    <w:p w:rsidR="00B65CEB" w:rsidRPr="009F7EDA" w:rsidRDefault="00B65CEB" w:rsidP="00B65CEB">
      <w:pPr>
        <w:pStyle w:val="90"/>
        <w:framePr w:wrap="none" w:vAnchor="page" w:hAnchor="page" w:x="1494" w:y="12267"/>
        <w:shd w:val="clear" w:color="auto" w:fill="auto"/>
        <w:tabs>
          <w:tab w:val="left" w:pos="961"/>
          <w:tab w:val="left" w:leader="underscore" w:pos="2770"/>
          <w:tab w:val="left" w:leader="underscore" w:pos="3610"/>
        </w:tabs>
        <w:spacing w:before="0" w:line="280" w:lineRule="exact"/>
        <w:ind w:left="260"/>
        <w:jc w:val="both"/>
        <w:rPr>
          <w:sz w:val="22"/>
          <w:szCs w:val="22"/>
        </w:rPr>
      </w:pPr>
      <w:r w:rsidRPr="009F7EDA">
        <w:rPr>
          <w:sz w:val="22"/>
          <w:szCs w:val="22"/>
        </w:rPr>
        <w:t>«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»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20</w:t>
      </w:r>
      <w:r w:rsidR="00D42AD9">
        <w:rPr>
          <w:sz w:val="22"/>
          <w:szCs w:val="22"/>
        </w:rPr>
        <w:t xml:space="preserve"> </w:t>
      </w:r>
      <w:r w:rsidRPr="009F7EDA">
        <w:rPr>
          <w:sz w:val="22"/>
          <w:szCs w:val="22"/>
        </w:rPr>
        <w:t>г.</w:t>
      </w:r>
    </w:p>
    <w:p w:rsidR="00B65CEB" w:rsidRPr="009F7EDA" w:rsidRDefault="00B65CEB" w:rsidP="00B65CEB">
      <w:pPr>
        <w:pStyle w:val="100"/>
        <w:framePr w:wrap="none" w:vAnchor="page" w:hAnchor="page" w:x="1494" w:y="12628"/>
        <w:shd w:val="clear" w:color="auto" w:fill="auto"/>
        <w:spacing w:before="0" w:line="220" w:lineRule="exact"/>
        <w:ind w:left="1360"/>
      </w:pPr>
      <w:r w:rsidRPr="009F7EDA">
        <w:t>МП</w:t>
      </w:r>
    </w:p>
    <w:p w:rsidR="00B65CEB" w:rsidRPr="009F7EDA" w:rsidRDefault="00B65CEB" w:rsidP="00B65CEB">
      <w:pPr>
        <w:rPr>
          <w:sz w:val="22"/>
          <w:szCs w:val="22"/>
        </w:rPr>
        <w:sectPr w:rsidR="00B65CEB" w:rsidRPr="009F7ED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5CEB" w:rsidRPr="00426C47" w:rsidRDefault="00B65CEB" w:rsidP="00B65CEB">
      <w:pPr>
        <w:pStyle w:val="40"/>
        <w:framePr w:w="9850" w:h="1576" w:hRule="exact" w:wrap="none" w:vAnchor="page" w:hAnchor="page" w:x="1456" w:y="1230"/>
        <w:shd w:val="clear" w:color="auto" w:fill="auto"/>
        <w:ind w:right="260"/>
        <w:rPr>
          <w:rFonts w:ascii="Times New Roman" w:hAnsi="Times New Roman" w:cs="Times New Roman"/>
          <w:sz w:val="22"/>
          <w:szCs w:val="22"/>
        </w:rPr>
      </w:pPr>
      <w:r w:rsidRPr="00426C47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№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3</w:t>
      </w:r>
    </w:p>
    <w:p w:rsidR="00B65CEB" w:rsidRPr="00426C47" w:rsidRDefault="00B65CEB" w:rsidP="00B65CEB">
      <w:pPr>
        <w:pStyle w:val="40"/>
        <w:framePr w:w="9850" w:h="1576" w:hRule="exact" w:wrap="none" w:vAnchor="page" w:hAnchor="page" w:x="1456" w:y="1230"/>
        <w:shd w:val="clear" w:color="auto" w:fill="auto"/>
        <w:spacing w:after="268"/>
        <w:ind w:left="820" w:right="260"/>
        <w:rPr>
          <w:rFonts w:ascii="Times New Roman" w:hAnsi="Times New Roman" w:cs="Times New Roman"/>
          <w:sz w:val="22"/>
          <w:szCs w:val="22"/>
        </w:rPr>
      </w:pPr>
      <w:r w:rsidRPr="00426C47">
        <w:rPr>
          <w:rFonts w:ascii="Times New Roman" w:hAnsi="Times New Roman" w:cs="Times New Roman"/>
          <w:sz w:val="22"/>
          <w:szCs w:val="22"/>
        </w:rPr>
        <w:t>к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Порядку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предоставлени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субсидий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юридически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лица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(з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исключение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субсидий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государственны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(муниципальным)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учреждениям)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индивидуальны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предпринимателям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физически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лица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-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производителям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товаров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работ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услуг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из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бюджета</w:t>
      </w:r>
      <w:r w:rsidR="00D42AD9">
        <w:rPr>
          <w:rFonts w:ascii="Times New Roman" w:hAnsi="Times New Roman" w:cs="Times New Roman"/>
          <w:sz w:val="22"/>
          <w:szCs w:val="22"/>
        </w:rPr>
        <w:t xml:space="preserve"> Портбайкальского </w:t>
      </w:r>
      <w:r w:rsidRPr="00426C47">
        <w:rPr>
          <w:rFonts w:ascii="Times New Roman" w:hAnsi="Times New Roman" w:cs="Times New Roman"/>
          <w:sz w:val="22"/>
          <w:szCs w:val="22"/>
        </w:rPr>
        <w:t>муниципального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образования</w:t>
      </w:r>
    </w:p>
    <w:p w:rsidR="00B65CEB" w:rsidRPr="00426C47" w:rsidRDefault="00B65CEB" w:rsidP="00B65CEB">
      <w:pPr>
        <w:framePr w:w="9850" w:h="1576" w:hRule="exact" w:wrap="none" w:vAnchor="page" w:hAnchor="page" w:x="1456" w:y="1230"/>
        <w:spacing w:line="200" w:lineRule="exact"/>
        <w:ind w:left="260"/>
        <w:rPr>
          <w:sz w:val="22"/>
          <w:szCs w:val="22"/>
        </w:rPr>
      </w:pPr>
      <w:r w:rsidRPr="00426C47">
        <w:rPr>
          <w:rStyle w:val="110"/>
          <w:rFonts w:ascii="Times New Roman" w:hAnsi="Times New Roman" w:cs="Times New Roman"/>
          <w:sz w:val="22"/>
          <w:szCs w:val="22"/>
        </w:rPr>
        <w:t>Форма</w:t>
      </w:r>
    </w:p>
    <w:p w:rsidR="00B65CEB" w:rsidRPr="00426C47" w:rsidRDefault="00B65CEB" w:rsidP="00B65CEB">
      <w:pPr>
        <w:pStyle w:val="40"/>
        <w:framePr w:w="9850" w:h="258" w:hRule="exact" w:wrap="none" w:vAnchor="page" w:hAnchor="page" w:x="1456" w:y="3207"/>
        <w:shd w:val="clear" w:color="auto" w:fill="auto"/>
        <w:spacing w:line="20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426C47">
        <w:rPr>
          <w:rFonts w:ascii="Times New Roman" w:hAnsi="Times New Roman" w:cs="Times New Roman"/>
          <w:sz w:val="22"/>
          <w:szCs w:val="22"/>
        </w:rPr>
        <w:t>СПРАВКА</w:t>
      </w:r>
    </w:p>
    <w:p w:rsidR="00B65CEB" w:rsidRPr="00426C47" w:rsidRDefault="00B65CEB" w:rsidP="00B65CEB">
      <w:pPr>
        <w:pStyle w:val="40"/>
        <w:framePr w:w="9850" w:h="483" w:hRule="exact" w:wrap="none" w:vAnchor="page" w:hAnchor="page" w:x="1456" w:y="3668"/>
        <w:shd w:val="clear" w:color="auto" w:fill="auto"/>
        <w:spacing w:line="200" w:lineRule="exact"/>
        <w:ind w:left="3780"/>
        <w:jc w:val="both"/>
        <w:rPr>
          <w:rFonts w:ascii="Times New Roman" w:hAnsi="Times New Roman" w:cs="Times New Roman"/>
          <w:sz w:val="22"/>
          <w:szCs w:val="22"/>
        </w:rPr>
      </w:pPr>
      <w:r w:rsidRPr="00426C47">
        <w:rPr>
          <w:rFonts w:ascii="Times New Roman" w:hAnsi="Times New Roman" w:cs="Times New Roman"/>
          <w:sz w:val="22"/>
          <w:szCs w:val="22"/>
        </w:rPr>
        <w:t>(наименование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субъекта)</w:t>
      </w:r>
    </w:p>
    <w:p w:rsidR="00B65CEB" w:rsidRPr="00426C47" w:rsidRDefault="00B65CEB" w:rsidP="00B65CEB">
      <w:pPr>
        <w:pStyle w:val="40"/>
        <w:framePr w:w="9850" w:h="483" w:hRule="exact" w:wrap="none" w:vAnchor="page" w:hAnchor="page" w:x="1456" w:y="3668"/>
        <w:shd w:val="clear" w:color="auto" w:fill="auto"/>
        <w:tabs>
          <w:tab w:val="left" w:leader="underscore" w:pos="4626"/>
          <w:tab w:val="left" w:leader="underscore" w:pos="6442"/>
          <w:tab w:val="left" w:leader="underscore" w:pos="6906"/>
        </w:tabs>
        <w:spacing w:line="200" w:lineRule="exact"/>
        <w:ind w:left="2480"/>
        <w:jc w:val="both"/>
        <w:rPr>
          <w:rFonts w:ascii="Times New Roman" w:hAnsi="Times New Roman" w:cs="Times New Roman"/>
          <w:sz w:val="22"/>
          <w:szCs w:val="22"/>
        </w:rPr>
      </w:pPr>
      <w:r w:rsidRPr="00426C47">
        <w:rPr>
          <w:rFonts w:ascii="Times New Roman" w:hAnsi="Times New Roman" w:cs="Times New Roman"/>
          <w:sz w:val="22"/>
          <w:szCs w:val="22"/>
        </w:rPr>
        <w:t>по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состоянию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н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«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»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20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год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0"/>
        <w:gridCol w:w="3370"/>
      </w:tblGrid>
      <w:tr w:rsidR="00B65CEB" w:rsidRPr="00426C47" w:rsidTr="003058EC">
        <w:trPr>
          <w:trHeight w:hRule="exact" w:val="1181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426C47" w:rsidRDefault="00B65CEB" w:rsidP="003058EC">
            <w:pPr>
              <w:pStyle w:val="20"/>
              <w:framePr w:w="9850" w:h="7651" w:wrap="none" w:vAnchor="page" w:hAnchor="page" w:x="1456" w:y="4360"/>
              <w:shd w:val="clear" w:color="auto" w:fill="auto"/>
              <w:spacing w:before="0" w:after="0" w:line="226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Выручка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от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товаров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(работ,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услуг)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без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учета</w:t>
            </w:r>
            <w:proofErr w:type="spellEnd"/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налога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на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добавленную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стоимость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за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предшествующий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календарный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год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(иной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отчетный</w:t>
            </w:r>
            <w:proofErr w:type="spellEnd"/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период)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(тыс.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рублей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426C47" w:rsidRDefault="00B65CEB" w:rsidP="003058EC">
            <w:pPr>
              <w:framePr w:w="9850" w:h="7651" w:wrap="none" w:vAnchor="page" w:hAnchor="page" w:x="1456" w:y="4360"/>
              <w:rPr>
                <w:sz w:val="22"/>
                <w:szCs w:val="22"/>
              </w:rPr>
            </w:pPr>
          </w:p>
        </w:tc>
      </w:tr>
      <w:tr w:rsidR="00B65CEB" w:rsidRPr="00426C47" w:rsidTr="003058EC">
        <w:trPr>
          <w:trHeight w:hRule="exact" w:val="109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426C47" w:rsidRDefault="00B65CEB" w:rsidP="003058EC">
            <w:pPr>
              <w:pStyle w:val="20"/>
              <w:framePr w:w="9850" w:h="7651" w:wrap="none" w:vAnchor="page" w:hAnchor="page" w:x="1456" w:y="4360"/>
              <w:shd w:val="clear" w:color="auto" w:fill="auto"/>
              <w:spacing w:before="0" w:after="0" w:line="302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Среднесписочная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численность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работников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за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предшествующий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календарный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год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(иной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отчетный</w:t>
            </w:r>
            <w:proofErr w:type="spellEnd"/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период)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(человек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426C47" w:rsidRDefault="00B65CEB" w:rsidP="003058EC">
            <w:pPr>
              <w:framePr w:w="9850" w:h="7651" w:wrap="none" w:vAnchor="page" w:hAnchor="page" w:x="1456" w:y="4360"/>
              <w:rPr>
                <w:sz w:val="22"/>
                <w:szCs w:val="22"/>
              </w:rPr>
            </w:pPr>
          </w:p>
        </w:tc>
      </w:tr>
      <w:tr w:rsidR="00B65CEB" w:rsidRPr="00426C47" w:rsidTr="003058EC">
        <w:trPr>
          <w:trHeight w:hRule="exact" w:val="139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426C47" w:rsidRDefault="00B65CEB" w:rsidP="003058EC">
            <w:pPr>
              <w:pStyle w:val="20"/>
              <w:framePr w:w="9850" w:h="7651" w:wrap="none" w:vAnchor="page" w:hAnchor="page" w:x="1456" w:y="4360"/>
              <w:shd w:val="clear" w:color="auto" w:fill="auto"/>
              <w:spacing w:before="0" w:after="0" w:line="298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Размер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среднемесячной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заработной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платы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на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одного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работника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за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предшествующий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календарный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год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(тыс.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рублей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426C47" w:rsidRDefault="00B65CEB" w:rsidP="003058EC">
            <w:pPr>
              <w:framePr w:w="9850" w:h="7651" w:wrap="none" w:vAnchor="page" w:hAnchor="page" w:x="1456" w:y="4360"/>
              <w:rPr>
                <w:sz w:val="22"/>
                <w:szCs w:val="22"/>
              </w:rPr>
            </w:pPr>
          </w:p>
        </w:tc>
      </w:tr>
      <w:tr w:rsidR="00B65CEB" w:rsidRPr="00426C47" w:rsidTr="003058EC">
        <w:trPr>
          <w:trHeight w:hRule="exact" w:val="169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CEB" w:rsidRPr="00426C47" w:rsidRDefault="00B65CEB" w:rsidP="003058EC">
            <w:pPr>
              <w:pStyle w:val="20"/>
              <w:framePr w:w="9850" w:h="7651" w:wrap="none" w:vAnchor="page" w:hAnchor="page" w:x="1456" w:y="4360"/>
              <w:shd w:val="clear" w:color="auto" w:fill="auto"/>
              <w:spacing w:before="0" w:after="0" w:line="302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Состав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учредителей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и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их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в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уставном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капитале:</w:t>
            </w:r>
          </w:p>
          <w:p w:rsidR="00B65CEB" w:rsidRPr="00426C47" w:rsidRDefault="00B65CEB" w:rsidP="003058EC">
            <w:pPr>
              <w:pStyle w:val="20"/>
              <w:framePr w:w="9850" w:h="7651" w:wrap="none" w:vAnchor="page" w:hAnchor="page" w:x="1456" w:y="4360"/>
              <w:shd w:val="clear" w:color="auto" w:fill="auto"/>
              <w:spacing w:before="0" w:after="0" w:line="302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-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B65CEB" w:rsidRPr="00426C47" w:rsidRDefault="00B65CEB" w:rsidP="003058EC">
            <w:pPr>
              <w:pStyle w:val="20"/>
              <w:framePr w:w="9850" w:h="7651" w:wrap="none" w:vAnchor="page" w:hAnchor="page" w:x="1456" w:y="4360"/>
              <w:shd w:val="clear" w:color="auto" w:fill="auto"/>
              <w:spacing w:before="0" w:after="0" w:line="302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-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B65CEB" w:rsidRPr="00426C47" w:rsidRDefault="00B65CEB" w:rsidP="003058EC">
            <w:pPr>
              <w:pStyle w:val="20"/>
              <w:framePr w:w="9850" w:h="7651" w:wrap="none" w:vAnchor="page" w:hAnchor="page" w:x="1456" w:y="4360"/>
              <w:shd w:val="clear" w:color="auto" w:fill="auto"/>
              <w:spacing w:before="0" w:after="0" w:line="302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-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426C47" w:rsidRDefault="00B65CEB" w:rsidP="003058EC">
            <w:pPr>
              <w:framePr w:w="9850" w:h="7651" w:wrap="none" w:vAnchor="page" w:hAnchor="page" w:x="1456" w:y="4360"/>
              <w:rPr>
                <w:sz w:val="22"/>
                <w:szCs w:val="22"/>
              </w:rPr>
            </w:pPr>
          </w:p>
        </w:tc>
      </w:tr>
      <w:tr w:rsidR="00B65CEB" w:rsidRPr="00426C47" w:rsidTr="003058EC">
        <w:trPr>
          <w:trHeight w:hRule="exact" w:val="229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CEB" w:rsidRPr="00426C47" w:rsidRDefault="00B65CEB" w:rsidP="003058EC">
            <w:pPr>
              <w:pStyle w:val="20"/>
              <w:framePr w:w="9850" w:h="7651" w:wrap="none" w:vAnchor="page" w:hAnchor="page" w:x="1456" w:y="4360"/>
              <w:shd w:val="clear" w:color="auto" w:fill="auto"/>
              <w:spacing w:before="0" w:after="0" w:line="298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реализованных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профилактических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в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противодействия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коррупции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за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предшествующий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календарный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год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(ед.).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(Указывается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по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собственному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желанию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субъекта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в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случае,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такие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были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реализованы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в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течение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календарного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года,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предшествующего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подаче</w:t>
            </w:r>
            <w:r w:rsidR="00D42AD9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6C47">
              <w:rPr>
                <w:rStyle w:val="210pt"/>
                <w:rFonts w:ascii="Times New Roman" w:hAnsi="Times New Roman" w:cs="Times New Roman"/>
                <w:sz w:val="22"/>
                <w:szCs w:val="22"/>
              </w:rPr>
              <w:t>документов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CEB" w:rsidRPr="00426C47" w:rsidRDefault="00B65CEB" w:rsidP="003058EC">
            <w:pPr>
              <w:framePr w:w="9850" w:h="7651" w:wrap="none" w:vAnchor="page" w:hAnchor="page" w:x="1456" w:y="4360"/>
              <w:rPr>
                <w:sz w:val="22"/>
                <w:szCs w:val="22"/>
              </w:rPr>
            </w:pPr>
          </w:p>
        </w:tc>
      </w:tr>
    </w:tbl>
    <w:p w:rsidR="00B65CEB" w:rsidRPr="00426C47" w:rsidRDefault="00B65CEB" w:rsidP="00B65CEB">
      <w:pPr>
        <w:pStyle w:val="40"/>
        <w:framePr w:w="9850" w:h="3043" w:hRule="exact" w:wrap="none" w:vAnchor="page" w:hAnchor="page" w:x="1456" w:y="12302"/>
        <w:shd w:val="clear" w:color="auto" w:fill="auto"/>
        <w:spacing w:line="298" w:lineRule="exact"/>
        <w:ind w:left="260"/>
        <w:jc w:val="both"/>
        <w:rPr>
          <w:rFonts w:ascii="Times New Roman" w:hAnsi="Times New Roman" w:cs="Times New Roman"/>
          <w:sz w:val="22"/>
          <w:szCs w:val="22"/>
        </w:rPr>
      </w:pPr>
      <w:r w:rsidRPr="00426C47">
        <w:rPr>
          <w:rFonts w:ascii="Times New Roman" w:hAnsi="Times New Roman" w:cs="Times New Roman"/>
          <w:sz w:val="22"/>
          <w:szCs w:val="22"/>
        </w:rPr>
        <w:t>Задолженност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перед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работникам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по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выплате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заработной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платы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нет.</w:t>
      </w:r>
    </w:p>
    <w:p w:rsidR="00B65CEB" w:rsidRPr="00426C47" w:rsidRDefault="00B65CEB" w:rsidP="00B65CEB">
      <w:pPr>
        <w:pStyle w:val="40"/>
        <w:framePr w:w="9850" w:h="3043" w:hRule="exact" w:wrap="none" w:vAnchor="page" w:hAnchor="page" w:x="1456" w:y="12302"/>
        <w:shd w:val="clear" w:color="auto" w:fill="auto"/>
        <w:spacing w:after="236" w:line="298" w:lineRule="exact"/>
        <w:ind w:left="260" w:right="260"/>
        <w:jc w:val="both"/>
        <w:rPr>
          <w:rFonts w:ascii="Times New Roman" w:hAnsi="Times New Roman" w:cs="Times New Roman"/>
          <w:sz w:val="22"/>
          <w:szCs w:val="22"/>
        </w:rPr>
      </w:pPr>
      <w:r w:rsidRPr="00426C47">
        <w:rPr>
          <w:rFonts w:ascii="Times New Roman" w:hAnsi="Times New Roman" w:cs="Times New Roman"/>
          <w:sz w:val="22"/>
          <w:szCs w:val="22"/>
        </w:rPr>
        <w:t>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подтверждаю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что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представленные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мной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сведени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являютс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достоверными,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не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возражаю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против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выборочной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проверк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сведений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в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целях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рассмотрения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заявки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на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получение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муниципальной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  <w:r w:rsidRPr="00426C47">
        <w:rPr>
          <w:rFonts w:ascii="Times New Roman" w:hAnsi="Times New Roman" w:cs="Times New Roman"/>
          <w:sz w:val="22"/>
          <w:szCs w:val="22"/>
        </w:rPr>
        <w:t>поддержки</w:t>
      </w:r>
    </w:p>
    <w:p w:rsidR="00B65CEB" w:rsidRPr="00426C47" w:rsidRDefault="00B65CEB" w:rsidP="00B65CEB">
      <w:pPr>
        <w:pStyle w:val="40"/>
        <w:framePr w:w="9850" w:h="3043" w:hRule="exact" w:wrap="none" w:vAnchor="page" w:hAnchor="page" w:x="1456" w:y="12302"/>
        <w:shd w:val="clear" w:color="auto" w:fill="auto"/>
        <w:spacing w:line="302" w:lineRule="exact"/>
        <w:ind w:left="260"/>
        <w:jc w:val="both"/>
        <w:rPr>
          <w:rFonts w:ascii="Times New Roman" w:hAnsi="Times New Roman" w:cs="Times New Roman"/>
          <w:sz w:val="22"/>
          <w:szCs w:val="22"/>
        </w:rPr>
      </w:pPr>
      <w:r w:rsidRPr="00426C47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B65CEB" w:rsidRPr="00426C47" w:rsidRDefault="00B65CEB" w:rsidP="00B65CEB">
      <w:pPr>
        <w:pStyle w:val="40"/>
        <w:framePr w:w="9850" w:h="3043" w:hRule="exact" w:wrap="none" w:vAnchor="page" w:hAnchor="page" w:x="1456" w:y="12302"/>
        <w:shd w:val="clear" w:color="auto" w:fill="auto"/>
        <w:spacing w:line="302" w:lineRule="exact"/>
        <w:ind w:left="2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26C47">
        <w:rPr>
          <w:rFonts w:ascii="Times New Roman" w:hAnsi="Times New Roman" w:cs="Times New Roman"/>
          <w:sz w:val="22"/>
          <w:szCs w:val="22"/>
        </w:rPr>
        <w:t>(индивидуальный</w:t>
      </w:r>
      <w:proofErr w:type="gramEnd"/>
    </w:p>
    <w:p w:rsidR="00B65CEB" w:rsidRPr="00426C47" w:rsidRDefault="00B65CEB" w:rsidP="00B65CEB">
      <w:pPr>
        <w:pStyle w:val="40"/>
        <w:framePr w:w="9850" w:h="3043" w:hRule="exact" w:wrap="none" w:vAnchor="page" w:hAnchor="page" w:x="1456" w:y="12302"/>
        <w:shd w:val="clear" w:color="auto" w:fill="auto"/>
        <w:tabs>
          <w:tab w:val="left" w:leader="underscore" w:pos="8324"/>
        </w:tabs>
        <w:spacing w:line="302" w:lineRule="exact"/>
        <w:ind w:left="260"/>
        <w:jc w:val="both"/>
        <w:rPr>
          <w:rFonts w:ascii="Times New Roman" w:hAnsi="Times New Roman" w:cs="Times New Roman"/>
          <w:sz w:val="22"/>
          <w:szCs w:val="22"/>
        </w:rPr>
      </w:pPr>
      <w:r w:rsidRPr="00426C47">
        <w:rPr>
          <w:rFonts w:ascii="Times New Roman" w:hAnsi="Times New Roman" w:cs="Times New Roman"/>
          <w:sz w:val="22"/>
          <w:szCs w:val="22"/>
        </w:rPr>
        <w:t>предприниматель)</w:t>
      </w:r>
      <w:r w:rsidR="00D42AD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65CEB" w:rsidRPr="00426C47" w:rsidRDefault="00B65CEB" w:rsidP="00B65CEB">
      <w:pPr>
        <w:pStyle w:val="120"/>
        <w:framePr w:w="9850" w:h="3043" w:hRule="exact" w:wrap="none" w:vAnchor="page" w:hAnchor="page" w:x="1456" w:y="12302"/>
        <w:shd w:val="clear" w:color="auto" w:fill="auto"/>
        <w:tabs>
          <w:tab w:val="left" w:pos="6442"/>
        </w:tabs>
        <w:ind w:left="3780"/>
        <w:rPr>
          <w:sz w:val="22"/>
          <w:szCs w:val="22"/>
        </w:rPr>
      </w:pPr>
      <w:r w:rsidRPr="00426C47">
        <w:rPr>
          <w:sz w:val="22"/>
          <w:szCs w:val="22"/>
        </w:rPr>
        <w:t>(подпись)</w:t>
      </w:r>
      <w:r w:rsidR="00D42AD9">
        <w:rPr>
          <w:sz w:val="22"/>
          <w:szCs w:val="22"/>
        </w:rPr>
        <w:t xml:space="preserve"> </w:t>
      </w:r>
      <w:r w:rsidRPr="00426C47">
        <w:rPr>
          <w:sz w:val="22"/>
          <w:szCs w:val="22"/>
        </w:rPr>
        <w:t>(Ф.И.О.)</w:t>
      </w:r>
    </w:p>
    <w:p w:rsidR="00B65CEB" w:rsidRPr="00426C47" w:rsidRDefault="00B65CEB" w:rsidP="00B65CEB">
      <w:pPr>
        <w:pStyle w:val="90"/>
        <w:framePr w:w="9850" w:h="3043" w:hRule="exact" w:wrap="none" w:vAnchor="page" w:hAnchor="page" w:x="1456" w:y="12302"/>
        <w:shd w:val="clear" w:color="auto" w:fill="auto"/>
        <w:tabs>
          <w:tab w:val="left" w:leader="underscore" w:pos="951"/>
          <w:tab w:val="left" w:leader="underscore" w:pos="2770"/>
          <w:tab w:val="left" w:leader="underscore" w:pos="3486"/>
        </w:tabs>
        <w:spacing w:before="0" w:line="302" w:lineRule="exact"/>
        <w:ind w:left="260"/>
        <w:jc w:val="both"/>
        <w:rPr>
          <w:sz w:val="22"/>
          <w:szCs w:val="22"/>
        </w:rPr>
      </w:pPr>
      <w:r w:rsidRPr="00426C47">
        <w:rPr>
          <w:sz w:val="22"/>
          <w:szCs w:val="22"/>
        </w:rPr>
        <w:t>«</w:t>
      </w:r>
      <w:r w:rsidR="00D42AD9">
        <w:rPr>
          <w:sz w:val="22"/>
          <w:szCs w:val="22"/>
        </w:rPr>
        <w:t xml:space="preserve"> </w:t>
      </w:r>
      <w:r w:rsidRPr="00426C47">
        <w:rPr>
          <w:sz w:val="22"/>
          <w:szCs w:val="22"/>
        </w:rPr>
        <w:t>»</w:t>
      </w:r>
      <w:r w:rsidR="00D42AD9">
        <w:rPr>
          <w:sz w:val="22"/>
          <w:szCs w:val="22"/>
        </w:rPr>
        <w:t xml:space="preserve"> </w:t>
      </w:r>
      <w:r w:rsidRPr="00426C47">
        <w:rPr>
          <w:sz w:val="22"/>
          <w:szCs w:val="22"/>
        </w:rPr>
        <w:t>20</w:t>
      </w:r>
      <w:r w:rsidR="00D42AD9">
        <w:rPr>
          <w:sz w:val="22"/>
          <w:szCs w:val="22"/>
        </w:rPr>
        <w:t xml:space="preserve"> </w:t>
      </w:r>
      <w:r w:rsidRPr="00426C47">
        <w:rPr>
          <w:sz w:val="22"/>
          <w:szCs w:val="22"/>
        </w:rPr>
        <w:t>г.</w:t>
      </w:r>
    </w:p>
    <w:p w:rsidR="00B65CEB" w:rsidRPr="00426C47" w:rsidRDefault="00B65CEB" w:rsidP="00B65CEB">
      <w:pPr>
        <w:pStyle w:val="40"/>
        <w:framePr w:wrap="none" w:vAnchor="page" w:hAnchor="page" w:x="1456" w:y="15423"/>
        <w:shd w:val="clear" w:color="auto" w:fill="auto"/>
        <w:spacing w:line="200" w:lineRule="exact"/>
        <w:ind w:left="1180"/>
        <w:jc w:val="left"/>
        <w:rPr>
          <w:rFonts w:ascii="Times New Roman" w:hAnsi="Times New Roman" w:cs="Times New Roman"/>
          <w:sz w:val="22"/>
          <w:szCs w:val="22"/>
        </w:rPr>
      </w:pPr>
      <w:r w:rsidRPr="00426C47">
        <w:rPr>
          <w:rFonts w:ascii="Times New Roman" w:hAnsi="Times New Roman" w:cs="Times New Roman"/>
          <w:sz w:val="22"/>
          <w:szCs w:val="22"/>
        </w:rPr>
        <w:t>МП</w:t>
      </w:r>
    </w:p>
    <w:p w:rsidR="00B65CEB" w:rsidRPr="00426C47" w:rsidRDefault="00B65CEB" w:rsidP="00B65CEB">
      <w:pPr>
        <w:rPr>
          <w:sz w:val="22"/>
          <w:szCs w:val="22"/>
        </w:rPr>
      </w:pPr>
    </w:p>
    <w:p w:rsidR="00EE4AB6" w:rsidRPr="00426C47" w:rsidRDefault="00EE4AB6" w:rsidP="002373DF">
      <w:pPr>
        <w:pStyle w:val="40"/>
        <w:shd w:val="clear" w:color="auto" w:fill="auto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</w:p>
    <w:p w:rsidR="00EE4AB6" w:rsidRPr="00426C47" w:rsidRDefault="00EE4AB6" w:rsidP="002373DF">
      <w:pPr>
        <w:pStyle w:val="40"/>
        <w:shd w:val="clear" w:color="auto" w:fill="auto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</w:p>
    <w:p w:rsidR="00EE4AB6" w:rsidRPr="00426C47" w:rsidRDefault="00EE4AB6" w:rsidP="002373DF">
      <w:pPr>
        <w:pStyle w:val="40"/>
        <w:shd w:val="clear" w:color="auto" w:fill="auto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</w:p>
    <w:p w:rsidR="00EE4AB6" w:rsidRPr="00426C47" w:rsidRDefault="00EE4AB6" w:rsidP="002373DF">
      <w:pPr>
        <w:pStyle w:val="40"/>
        <w:shd w:val="clear" w:color="auto" w:fill="auto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</w:p>
    <w:p w:rsidR="00EE4AB6" w:rsidRPr="00426C47" w:rsidRDefault="00EE4AB6" w:rsidP="002373DF">
      <w:pPr>
        <w:pStyle w:val="40"/>
        <w:shd w:val="clear" w:color="auto" w:fill="auto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</w:p>
    <w:p w:rsidR="00EE4AB6" w:rsidRPr="00426C47" w:rsidRDefault="00EE4AB6" w:rsidP="002373DF">
      <w:pPr>
        <w:pStyle w:val="40"/>
        <w:shd w:val="clear" w:color="auto" w:fill="auto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</w:p>
    <w:p w:rsidR="00EE4AB6" w:rsidRPr="00426C47" w:rsidRDefault="00EE4AB6" w:rsidP="002373DF">
      <w:pPr>
        <w:pStyle w:val="40"/>
        <w:shd w:val="clear" w:color="auto" w:fill="auto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</w:p>
    <w:p w:rsidR="00EE4AB6" w:rsidRPr="00426C47" w:rsidRDefault="00EE4AB6" w:rsidP="002373DF">
      <w:pPr>
        <w:pStyle w:val="40"/>
        <w:shd w:val="clear" w:color="auto" w:fill="auto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</w:p>
    <w:p w:rsidR="00EE4AB6" w:rsidRPr="00426C47" w:rsidRDefault="00EE4AB6" w:rsidP="002373DF">
      <w:pPr>
        <w:pStyle w:val="40"/>
        <w:shd w:val="clear" w:color="auto" w:fill="auto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</w:p>
    <w:p w:rsidR="00EE4AB6" w:rsidRPr="002373DF" w:rsidRDefault="00EE4AB6" w:rsidP="002373DF">
      <w:pPr>
        <w:pStyle w:val="40"/>
        <w:shd w:val="clear" w:color="auto" w:fill="auto"/>
        <w:rPr>
          <w:color w:val="000000"/>
          <w:lang w:bidi="ru-RU"/>
        </w:rPr>
      </w:pPr>
    </w:p>
    <w:sectPr w:rsidR="00EE4AB6" w:rsidRPr="002373DF" w:rsidSect="007C5794">
      <w:headerReference w:type="default" r:id="rId9"/>
      <w:footerReference w:type="even" r:id="rId10"/>
      <w:footerReference w:type="default" r:id="rId11"/>
      <w:pgSz w:w="11905" w:h="16838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2F" w:rsidRDefault="00D4052F" w:rsidP="00D75A79">
      <w:r>
        <w:separator/>
      </w:r>
    </w:p>
  </w:endnote>
  <w:endnote w:type="continuationSeparator" w:id="0">
    <w:p w:rsidR="00D4052F" w:rsidRDefault="00D4052F" w:rsidP="00D7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78" w:rsidRDefault="00E138D0" w:rsidP="005D03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45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4578" w:rsidRDefault="008F457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78" w:rsidRDefault="008F4578" w:rsidP="005D036C">
    <w:pPr>
      <w:pStyle w:val="a3"/>
      <w:framePr w:wrap="around" w:vAnchor="text" w:hAnchor="margin" w:xAlign="center" w:y="1"/>
      <w:rPr>
        <w:rStyle w:val="a5"/>
      </w:rPr>
    </w:pPr>
  </w:p>
  <w:p w:rsidR="008F4578" w:rsidRDefault="008F45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2F" w:rsidRDefault="00D4052F" w:rsidP="00D75A79">
      <w:r>
        <w:separator/>
      </w:r>
    </w:p>
  </w:footnote>
  <w:footnote w:type="continuationSeparator" w:id="0">
    <w:p w:rsidR="00D4052F" w:rsidRDefault="00D4052F" w:rsidP="00D75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78" w:rsidRDefault="009E3A34" w:rsidP="00D51457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3DF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D5B"/>
    <w:multiLevelType w:val="hybridMultilevel"/>
    <w:tmpl w:val="A380D566"/>
    <w:lvl w:ilvl="0" w:tplc="BF8858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96AF7"/>
    <w:multiLevelType w:val="singleLevel"/>
    <w:tmpl w:val="CBBC8E4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2AAA7AE4"/>
    <w:multiLevelType w:val="multilevel"/>
    <w:tmpl w:val="7E8645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ED2795"/>
    <w:multiLevelType w:val="hybridMultilevel"/>
    <w:tmpl w:val="5ABA1304"/>
    <w:lvl w:ilvl="0" w:tplc="E6969812">
      <w:start w:val="5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7C"/>
    <w:rsid w:val="0006650C"/>
    <w:rsid w:val="00073ED5"/>
    <w:rsid w:val="00096245"/>
    <w:rsid w:val="00096A54"/>
    <w:rsid w:val="000A5472"/>
    <w:rsid w:val="000C6BA6"/>
    <w:rsid w:val="000C71A0"/>
    <w:rsid w:val="000F7974"/>
    <w:rsid w:val="00100235"/>
    <w:rsid w:val="001036D5"/>
    <w:rsid w:val="00125601"/>
    <w:rsid w:val="00152C8B"/>
    <w:rsid w:val="00153FB2"/>
    <w:rsid w:val="00175346"/>
    <w:rsid w:val="00184FAE"/>
    <w:rsid w:val="001959FD"/>
    <w:rsid w:val="001A1191"/>
    <w:rsid w:val="001A4AB1"/>
    <w:rsid w:val="001B2672"/>
    <w:rsid w:val="001C0327"/>
    <w:rsid w:val="001F517C"/>
    <w:rsid w:val="001F6CE2"/>
    <w:rsid w:val="002063EB"/>
    <w:rsid w:val="00224E4A"/>
    <w:rsid w:val="00226091"/>
    <w:rsid w:val="00236444"/>
    <w:rsid w:val="002373DF"/>
    <w:rsid w:val="002551BF"/>
    <w:rsid w:val="00273CF1"/>
    <w:rsid w:val="002810BA"/>
    <w:rsid w:val="002A3301"/>
    <w:rsid w:val="003057B3"/>
    <w:rsid w:val="00310A5C"/>
    <w:rsid w:val="00312154"/>
    <w:rsid w:val="0031677C"/>
    <w:rsid w:val="00334A2F"/>
    <w:rsid w:val="00365D98"/>
    <w:rsid w:val="00371CE9"/>
    <w:rsid w:val="003926E0"/>
    <w:rsid w:val="00393043"/>
    <w:rsid w:val="003D4F18"/>
    <w:rsid w:val="003D53B5"/>
    <w:rsid w:val="00426C47"/>
    <w:rsid w:val="00440614"/>
    <w:rsid w:val="00443242"/>
    <w:rsid w:val="00487F74"/>
    <w:rsid w:val="004A2547"/>
    <w:rsid w:val="004A4E65"/>
    <w:rsid w:val="004B6B83"/>
    <w:rsid w:val="005867D2"/>
    <w:rsid w:val="00590B7A"/>
    <w:rsid w:val="0059181E"/>
    <w:rsid w:val="00594010"/>
    <w:rsid w:val="005A2D00"/>
    <w:rsid w:val="005B14BB"/>
    <w:rsid w:val="005B632B"/>
    <w:rsid w:val="005C4CC5"/>
    <w:rsid w:val="005D036C"/>
    <w:rsid w:val="0066383D"/>
    <w:rsid w:val="0067357B"/>
    <w:rsid w:val="00673C13"/>
    <w:rsid w:val="00676897"/>
    <w:rsid w:val="006B3BE8"/>
    <w:rsid w:val="006D0BB8"/>
    <w:rsid w:val="006E768C"/>
    <w:rsid w:val="0074530B"/>
    <w:rsid w:val="0078453D"/>
    <w:rsid w:val="007B2B26"/>
    <w:rsid w:val="007C5794"/>
    <w:rsid w:val="007E31BF"/>
    <w:rsid w:val="007F51D6"/>
    <w:rsid w:val="007F5521"/>
    <w:rsid w:val="00813C33"/>
    <w:rsid w:val="00823BE1"/>
    <w:rsid w:val="00831E92"/>
    <w:rsid w:val="00834638"/>
    <w:rsid w:val="00861855"/>
    <w:rsid w:val="008637A2"/>
    <w:rsid w:val="008854EF"/>
    <w:rsid w:val="008A279D"/>
    <w:rsid w:val="008D2CD1"/>
    <w:rsid w:val="008F4578"/>
    <w:rsid w:val="009304A8"/>
    <w:rsid w:val="00933747"/>
    <w:rsid w:val="0097061E"/>
    <w:rsid w:val="00977EE7"/>
    <w:rsid w:val="00986BDD"/>
    <w:rsid w:val="0099348C"/>
    <w:rsid w:val="009A18AA"/>
    <w:rsid w:val="009E3A34"/>
    <w:rsid w:val="009E79C7"/>
    <w:rsid w:val="009F0073"/>
    <w:rsid w:val="009F7EDA"/>
    <w:rsid w:val="00A00743"/>
    <w:rsid w:val="00A63AC2"/>
    <w:rsid w:val="00A704CC"/>
    <w:rsid w:val="00A94CC6"/>
    <w:rsid w:val="00AB0B74"/>
    <w:rsid w:val="00AC02C1"/>
    <w:rsid w:val="00AD439E"/>
    <w:rsid w:val="00AE6194"/>
    <w:rsid w:val="00B52B83"/>
    <w:rsid w:val="00B65CEB"/>
    <w:rsid w:val="00B776C7"/>
    <w:rsid w:val="00B831E2"/>
    <w:rsid w:val="00B8633E"/>
    <w:rsid w:val="00B927D5"/>
    <w:rsid w:val="00C50E0C"/>
    <w:rsid w:val="00C647C5"/>
    <w:rsid w:val="00CB3A76"/>
    <w:rsid w:val="00CD0CEB"/>
    <w:rsid w:val="00D178B4"/>
    <w:rsid w:val="00D20431"/>
    <w:rsid w:val="00D4052F"/>
    <w:rsid w:val="00D42AD9"/>
    <w:rsid w:val="00D4756A"/>
    <w:rsid w:val="00D51457"/>
    <w:rsid w:val="00D65CC3"/>
    <w:rsid w:val="00D66CAD"/>
    <w:rsid w:val="00D75A79"/>
    <w:rsid w:val="00DA3FE0"/>
    <w:rsid w:val="00DC01F9"/>
    <w:rsid w:val="00DC2733"/>
    <w:rsid w:val="00DC6EEA"/>
    <w:rsid w:val="00DE1C6E"/>
    <w:rsid w:val="00DF61E9"/>
    <w:rsid w:val="00E138D0"/>
    <w:rsid w:val="00E343C7"/>
    <w:rsid w:val="00E53B1B"/>
    <w:rsid w:val="00E809C3"/>
    <w:rsid w:val="00E81C25"/>
    <w:rsid w:val="00E87AF2"/>
    <w:rsid w:val="00EA234C"/>
    <w:rsid w:val="00EE4AB6"/>
    <w:rsid w:val="00F077F1"/>
    <w:rsid w:val="00F12A65"/>
    <w:rsid w:val="00F52625"/>
    <w:rsid w:val="00F6248F"/>
    <w:rsid w:val="00FB1ABA"/>
    <w:rsid w:val="00FC2D41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677C"/>
    <w:pPr>
      <w:tabs>
        <w:tab w:val="center" w:pos="4677"/>
        <w:tab w:val="right" w:pos="9355"/>
      </w:tabs>
    </w:pPr>
    <w:rPr>
      <w:rFonts w:eastAsia="Calibri"/>
    </w:rPr>
  </w:style>
  <w:style w:type="character" w:styleId="a5">
    <w:name w:val="page number"/>
    <w:uiPriority w:val="99"/>
    <w:rsid w:val="0031677C"/>
    <w:rPr>
      <w:rFonts w:cs="Times New Roman"/>
    </w:rPr>
  </w:style>
  <w:style w:type="character" w:customStyle="1" w:styleId="a4">
    <w:name w:val="Нижний колонтитул Знак"/>
    <w:link w:val="a3"/>
    <w:uiPriority w:val="99"/>
    <w:locked/>
    <w:rsid w:val="0031677C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annotation reference"/>
    <w:uiPriority w:val="99"/>
    <w:semiHidden/>
    <w:rsid w:val="00A0074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00743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A00743"/>
    <w:rPr>
      <w:b/>
      <w:bCs/>
    </w:rPr>
  </w:style>
  <w:style w:type="character" w:customStyle="1" w:styleId="a8">
    <w:name w:val="Текст примечания Знак"/>
    <w:link w:val="a7"/>
    <w:uiPriority w:val="99"/>
    <w:semiHidden/>
    <w:locked/>
    <w:rsid w:val="00A0074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A00743"/>
    <w:rPr>
      <w:rFonts w:ascii="Tahoma" w:eastAsia="Calibri" w:hAnsi="Tahoma"/>
      <w:sz w:val="16"/>
      <w:szCs w:val="16"/>
    </w:rPr>
  </w:style>
  <w:style w:type="character" w:customStyle="1" w:styleId="aa">
    <w:name w:val="Тема примечания Знак"/>
    <w:link w:val="a9"/>
    <w:uiPriority w:val="99"/>
    <w:semiHidden/>
    <w:locked/>
    <w:rsid w:val="00A0074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D514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Текст выноски Знак"/>
    <w:link w:val="ab"/>
    <w:uiPriority w:val="99"/>
    <w:semiHidden/>
    <w:locked/>
    <w:rsid w:val="00A00743"/>
    <w:rPr>
      <w:rFonts w:ascii="Tahom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D514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F044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044C"/>
    <w:pPr>
      <w:widowControl w:val="0"/>
      <w:shd w:val="clear" w:color="auto" w:fill="FFFFFF"/>
      <w:spacing w:before="480" w:after="240" w:line="317" w:lineRule="exact"/>
      <w:ind w:hanging="180"/>
    </w:pPr>
    <w:rPr>
      <w:rFonts w:ascii="Arial" w:eastAsia="Arial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D65CC3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EE4AB6"/>
    <w:rPr>
      <w:rFonts w:ascii="Arial" w:eastAsia="Arial" w:hAnsi="Arial" w:cs="Arial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4AB6"/>
    <w:pPr>
      <w:widowControl w:val="0"/>
      <w:shd w:val="clear" w:color="auto" w:fill="FFFFFF"/>
      <w:spacing w:line="235" w:lineRule="exact"/>
      <w:jc w:val="righ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rsid w:val="00831E9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831E9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373D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373DF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373DF"/>
    <w:rPr>
      <w:rFonts w:ascii="Arial" w:eastAsia="Arial" w:hAnsi="Arial" w:cs="Arial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373D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373DF"/>
    <w:pPr>
      <w:widowControl w:val="0"/>
      <w:shd w:val="clear" w:color="auto" w:fill="FFFFFF"/>
      <w:spacing w:before="180" w:after="30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70">
    <w:name w:val="Основной текст (7)"/>
    <w:basedOn w:val="a"/>
    <w:link w:val="7"/>
    <w:rsid w:val="002373DF"/>
    <w:pPr>
      <w:widowControl w:val="0"/>
      <w:shd w:val="clear" w:color="auto" w:fill="FFFFFF"/>
      <w:spacing w:before="480" w:line="0" w:lineRule="atLeast"/>
      <w:jc w:val="center"/>
    </w:pPr>
    <w:rPr>
      <w:b/>
      <w:bCs/>
      <w:sz w:val="14"/>
      <w:szCs w:val="14"/>
    </w:rPr>
  </w:style>
  <w:style w:type="paragraph" w:customStyle="1" w:styleId="af1">
    <w:name w:val="Подпись к таблице"/>
    <w:basedOn w:val="a"/>
    <w:link w:val="af0"/>
    <w:rsid w:val="002373D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80">
    <w:name w:val="Основной текст (8)"/>
    <w:basedOn w:val="a"/>
    <w:link w:val="8"/>
    <w:rsid w:val="002373D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character" w:customStyle="1" w:styleId="3">
    <w:name w:val="Основной текст (3)_"/>
    <w:basedOn w:val="a0"/>
    <w:link w:val="30"/>
    <w:rsid w:val="00B65CEB"/>
    <w:rPr>
      <w:rFonts w:ascii="Arial" w:eastAsia="Arial" w:hAnsi="Arial" w:cs="Arial"/>
      <w:b/>
      <w:bCs/>
      <w:spacing w:val="30"/>
      <w:sz w:val="26"/>
      <w:szCs w:val="26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B65CE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65CE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B65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65CEB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 (11)_"/>
    <w:basedOn w:val="a0"/>
    <w:rsid w:val="00B65CE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B65CE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">
    <w:name w:val="Основной текст (2) + 10 pt"/>
    <w:basedOn w:val="2"/>
    <w:rsid w:val="00B65C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B65CE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5CEB"/>
    <w:pPr>
      <w:widowControl w:val="0"/>
      <w:shd w:val="clear" w:color="auto" w:fill="FFFFFF"/>
      <w:spacing w:after="300" w:line="374" w:lineRule="exact"/>
      <w:jc w:val="center"/>
    </w:pPr>
    <w:rPr>
      <w:rFonts w:ascii="Arial" w:eastAsia="Arial" w:hAnsi="Arial" w:cs="Arial"/>
      <w:b/>
      <w:bCs/>
      <w:spacing w:val="30"/>
      <w:sz w:val="26"/>
      <w:szCs w:val="26"/>
    </w:rPr>
  </w:style>
  <w:style w:type="paragraph" w:customStyle="1" w:styleId="90">
    <w:name w:val="Основной текст (9)"/>
    <w:basedOn w:val="a"/>
    <w:link w:val="9"/>
    <w:rsid w:val="00B65CEB"/>
    <w:pPr>
      <w:widowControl w:val="0"/>
      <w:shd w:val="clear" w:color="auto" w:fill="FFFFFF"/>
      <w:spacing w:before="60" w:line="326" w:lineRule="exact"/>
      <w:jc w:val="center"/>
    </w:pPr>
    <w:rPr>
      <w:sz w:val="28"/>
      <w:szCs w:val="28"/>
    </w:rPr>
  </w:style>
  <w:style w:type="paragraph" w:customStyle="1" w:styleId="100">
    <w:name w:val="Основной текст (10)"/>
    <w:basedOn w:val="a"/>
    <w:link w:val="10"/>
    <w:rsid w:val="00B65CEB"/>
    <w:pPr>
      <w:widowControl w:val="0"/>
      <w:shd w:val="clear" w:color="auto" w:fill="FFFFFF"/>
      <w:spacing w:before="120" w:line="0" w:lineRule="atLeast"/>
    </w:pPr>
    <w:rPr>
      <w:sz w:val="22"/>
      <w:szCs w:val="22"/>
    </w:rPr>
  </w:style>
  <w:style w:type="paragraph" w:customStyle="1" w:styleId="120">
    <w:name w:val="Основной текст (12)"/>
    <w:basedOn w:val="a"/>
    <w:link w:val="12"/>
    <w:rsid w:val="00B65CEB"/>
    <w:pPr>
      <w:widowControl w:val="0"/>
      <w:shd w:val="clear" w:color="auto" w:fill="FFFFFF"/>
      <w:spacing w:line="302" w:lineRule="exact"/>
      <w:jc w:val="both"/>
    </w:pPr>
    <w:rPr>
      <w:sz w:val="19"/>
      <w:szCs w:val="19"/>
    </w:rPr>
  </w:style>
  <w:style w:type="paragraph" w:customStyle="1" w:styleId="ConsTitle">
    <w:name w:val="ConsTitle"/>
    <w:rsid w:val="002A3301"/>
    <w:pPr>
      <w:widowControl w:val="0"/>
      <w:suppressAutoHyphens/>
      <w:autoSpaceDE w:val="0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2A330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1677C"/>
    <w:pPr>
      <w:tabs>
        <w:tab w:val="center" w:pos="4677"/>
        <w:tab w:val="right" w:pos="9355"/>
      </w:tabs>
    </w:pPr>
    <w:rPr>
      <w:rFonts w:eastAsia="Calibri"/>
    </w:rPr>
  </w:style>
  <w:style w:type="character" w:styleId="a5">
    <w:name w:val="page number"/>
    <w:uiPriority w:val="99"/>
    <w:rsid w:val="0031677C"/>
    <w:rPr>
      <w:rFonts w:cs="Times New Roman"/>
    </w:rPr>
  </w:style>
  <w:style w:type="character" w:customStyle="1" w:styleId="a4">
    <w:name w:val="Нижний колонтитул Знак"/>
    <w:link w:val="a3"/>
    <w:uiPriority w:val="99"/>
    <w:locked/>
    <w:rsid w:val="0031677C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annotation reference"/>
    <w:uiPriority w:val="99"/>
    <w:semiHidden/>
    <w:rsid w:val="00A00743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00743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A00743"/>
    <w:rPr>
      <w:b/>
      <w:bCs/>
    </w:rPr>
  </w:style>
  <w:style w:type="character" w:customStyle="1" w:styleId="a8">
    <w:name w:val="Текст примечания Знак"/>
    <w:link w:val="a7"/>
    <w:uiPriority w:val="99"/>
    <w:semiHidden/>
    <w:locked/>
    <w:rsid w:val="00A0074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A00743"/>
    <w:rPr>
      <w:rFonts w:ascii="Tahoma" w:eastAsia="Calibri" w:hAnsi="Tahoma"/>
      <w:sz w:val="16"/>
      <w:szCs w:val="16"/>
    </w:rPr>
  </w:style>
  <w:style w:type="character" w:customStyle="1" w:styleId="aa">
    <w:name w:val="Тема примечания Знак"/>
    <w:link w:val="a9"/>
    <w:uiPriority w:val="99"/>
    <w:semiHidden/>
    <w:locked/>
    <w:rsid w:val="00A0074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D514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Текст выноски Знак"/>
    <w:link w:val="ab"/>
    <w:uiPriority w:val="99"/>
    <w:semiHidden/>
    <w:locked/>
    <w:rsid w:val="00A00743"/>
    <w:rPr>
      <w:rFonts w:ascii="Tahom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D514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F044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044C"/>
    <w:pPr>
      <w:widowControl w:val="0"/>
      <w:shd w:val="clear" w:color="auto" w:fill="FFFFFF"/>
      <w:spacing w:before="480" w:after="240" w:line="317" w:lineRule="exact"/>
      <w:ind w:hanging="180"/>
    </w:pPr>
    <w:rPr>
      <w:rFonts w:ascii="Arial" w:eastAsia="Arial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D65CC3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EE4AB6"/>
    <w:rPr>
      <w:rFonts w:ascii="Arial" w:eastAsia="Arial" w:hAnsi="Arial" w:cs="Arial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4AB6"/>
    <w:pPr>
      <w:widowControl w:val="0"/>
      <w:shd w:val="clear" w:color="auto" w:fill="FFFFFF"/>
      <w:spacing w:line="235" w:lineRule="exact"/>
      <w:jc w:val="righ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rsid w:val="00831E9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831E9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373D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373DF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373DF"/>
    <w:rPr>
      <w:rFonts w:ascii="Arial" w:eastAsia="Arial" w:hAnsi="Arial" w:cs="Arial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373D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373DF"/>
    <w:pPr>
      <w:widowControl w:val="0"/>
      <w:shd w:val="clear" w:color="auto" w:fill="FFFFFF"/>
      <w:spacing w:before="180" w:after="30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70">
    <w:name w:val="Основной текст (7)"/>
    <w:basedOn w:val="a"/>
    <w:link w:val="7"/>
    <w:rsid w:val="002373DF"/>
    <w:pPr>
      <w:widowControl w:val="0"/>
      <w:shd w:val="clear" w:color="auto" w:fill="FFFFFF"/>
      <w:spacing w:before="480" w:line="0" w:lineRule="atLeast"/>
      <w:jc w:val="center"/>
    </w:pPr>
    <w:rPr>
      <w:b/>
      <w:bCs/>
      <w:sz w:val="14"/>
      <w:szCs w:val="14"/>
    </w:rPr>
  </w:style>
  <w:style w:type="paragraph" w:customStyle="1" w:styleId="af1">
    <w:name w:val="Подпись к таблице"/>
    <w:basedOn w:val="a"/>
    <w:link w:val="af0"/>
    <w:rsid w:val="002373D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80">
    <w:name w:val="Основной текст (8)"/>
    <w:basedOn w:val="a"/>
    <w:link w:val="8"/>
    <w:rsid w:val="002373D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character" w:customStyle="1" w:styleId="3">
    <w:name w:val="Основной текст (3)_"/>
    <w:basedOn w:val="a0"/>
    <w:link w:val="30"/>
    <w:rsid w:val="00B65CEB"/>
    <w:rPr>
      <w:rFonts w:ascii="Arial" w:eastAsia="Arial" w:hAnsi="Arial" w:cs="Arial"/>
      <w:b/>
      <w:bCs/>
      <w:spacing w:val="30"/>
      <w:sz w:val="26"/>
      <w:szCs w:val="26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B65CE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65CE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TimesNewRoman11pt">
    <w:name w:val="Основной текст (2) + Times New Roman;11 pt"/>
    <w:basedOn w:val="2"/>
    <w:rsid w:val="00B65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65CEB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 (11)_"/>
    <w:basedOn w:val="a0"/>
    <w:rsid w:val="00B65CE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B65CE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">
    <w:name w:val="Основной текст (2) + 10 pt"/>
    <w:basedOn w:val="2"/>
    <w:rsid w:val="00B65C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B65CE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5CEB"/>
    <w:pPr>
      <w:widowControl w:val="0"/>
      <w:shd w:val="clear" w:color="auto" w:fill="FFFFFF"/>
      <w:spacing w:after="300" w:line="374" w:lineRule="exact"/>
      <w:jc w:val="center"/>
    </w:pPr>
    <w:rPr>
      <w:rFonts w:ascii="Arial" w:eastAsia="Arial" w:hAnsi="Arial" w:cs="Arial"/>
      <w:b/>
      <w:bCs/>
      <w:spacing w:val="30"/>
      <w:sz w:val="26"/>
      <w:szCs w:val="26"/>
    </w:rPr>
  </w:style>
  <w:style w:type="paragraph" w:customStyle="1" w:styleId="90">
    <w:name w:val="Основной текст (9)"/>
    <w:basedOn w:val="a"/>
    <w:link w:val="9"/>
    <w:rsid w:val="00B65CEB"/>
    <w:pPr>
      <w:widowControl w:val="0"/>
      <w:shd w:val="clear" w:color="auto" w:fill="FFFFFF"/>
      <w:spacing w:before="60" w:line="326" w:lineRule="exact"/>
      <w:jc w:val="center"/>
    </w:pPr>
    <w:rPr>
      <w:sz w:val="28"/>
      <w:szCs w:val="28"/>
    </w:rPr>
  </w:style>
  <w:style w:type="paragraph" w:customStyle="1" w:styleId="100">
    <w:name w:val="Основной текст (10)"/>
    <w:basedOn w:val="a"/>
    <w:link w:val="10"/>
    <w:rsid w:val="00B65CEB"/>
    <w:pPr>
      <w:widowControl w:val="0"/>
      <w:shd w:val="clear" w:color="auto" w:fill="FFFFFF"/>
      <w:spacing w:before="120" w:line="0" w:lineRule="atLeast"/>
    </w:pPr>
    <w:rPr>
      <w:sz w:val="22"/>
      <w:szCs w:val="22"/>
    </w:rPr>
  </w:style>
  <w:style w:type="paragraph" w:customStyle="1" w:styleId="120">
    <w:name w:val="Основной текст (12)"/>
    <w:basedOn w:val="a"/>
    <w:link w:val="12"/>
    <w:rsid w:val="00B65CEB"/>
    <w:pPr>
      <w:widowControl w:val="0"/>
      <w:shd w:val="clear" w:color="auto" w:fill="FFFFFF"/>
      <w:spacing w:line="302" w:lineRule="exact"/>
      <w:jc w:val="both"/>
    </w:pPr>
    <w:rPr>
      <w:sz w:val="19"/>
      <w:szCs w:val="19"/>
    </w:rPr>
  </w:style>
  <w:style w:type="paragraph" w:customStyle="1" w:styleId="ConsTitle">
    <w:name w:val="ConsTitle"/>
    <w:rsid w:val="002A3301"/>
    <w:pPr>
      <w:widowControl w:val="0"/>
      <w:suppressAutoHyphens/>
      <w:autoSpaceDE w:val="0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2A3301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3FA2-EEB9-4F9B-9F7C-9CD0A4C8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роект приказа</vt:lpstr>
    </vt:vector>
  </TitlesOfParts>
  <Company>gypnor</Company>
  <LinksUpToDate>false</LinksUpToDate>
  <CharactersWithSpaces>2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роект приказа</dc:title>
  <dc:creator>Алексей С. Булаш</dc:creator>
  <cp:lastModifiedBy>Port1</cp:lastModifiedBy>
  <cp:revision>2</cp:revision>
  <cp:lastPrinted>2017-07-10T01:17:00Z</cp:lastPrinted>
  <dcterms:created xsi:type="dcterms:W3CDTF">2017-07-10T01:18:00Z</dcterms:created>
  <dcterms:modified xsi:type="dcterms:W3CDTF">2017-07-10T01:18:00Z</dcterms:modified>
</cp:coreProperties>
</file>